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A3" w:rsidRPr="005A5EA3" w:rsidRDefault="005A5EA3" w:rsidP="005A5EA3">
      <w:pPr>
        <w:autoSpaceDE w:val="0"/>
        <w:autoSpaceDN w:val="0"/>
        <w:adjustRightInd w:val="0"/>
        <w:spacing w:line="360" w:lineRule="auto"/>
        <w:rPr>
          <w:rFonts w:eastAsia="NimbusRomNo9LEE-Regu"/>
          <w:b/>
          <w:sz w:val="28"/>
          <w:szCs w:val="28"/>
        </w:rPr>
      </w:pPr>
      <w:bookmarkStart w:id="0" w:name="_GoBack"/>
      <w:bookmarkEnd w:id="0"/>
      <w:r w:rsidRPr="005A5EA3">
        <w:rPr>
          <w:rFonts w:eastAsia="NimbusRomNo9LEE-Regu"/>
          <w:b/>
          <w:sz w:val="28"/>
          <w:szCs w:val="28"/>
        </w:rPr>
        <w:t>NAGRAJENE SLOVENSKE MLADINSKE KNJIGE IN USTVARJALCI</w:t>
      </w:r>
    </w:p>
    <w:p w:rsidR="005A5EA3" w:rsidRDefault="005A5EA3" w:rsidP="005A5EA3">
      <w:pPr>
        <w:autoSpaceDE w:val="0"/>
        <w:autoSpaceDN w:val="0"/>
        <w:adjustRightInd w:val="0"/>
        <w:spacing w:line="360" w:lineRule="auto"/>
        <w:jc w:val="both"/>
        <w:rPr>
          <w:rFonts w:eastAsia="NimbusRomNo9LEE-Medi"/>
          <w:u w:val="single"/>
        </w:rPr>
      </w:pPr>
    </w:p>
    <w:p w:rsidR="005A5EA3" w:rsidRPr="005A5EA3" w:rsidRDefault="005A5EA3" w:rsidP="005A5EA3">
      <w:pPr>
        <w:autoSpaceDE w:val="0"/>
        <w:autoSpaceDN w:val="0"/>
        <w:adjustRightInd w:val="0"/>
        <w:spacing w:line="360" w:lineRule="auto"/>
        <w:jc w:val="both"/>
        <w:rPr>
          <w:rFonts w:eastAsia="NimbusRomNo9LEE-Medi"/>
          <w:b/>
          <w:color w:val="C00000"/>
          <w:u w:val="single"/>
        </w:rPr>
      </w:pPr>
      <w:r w:rsidRPr="005A5EA3">
        <w:rPr>
          <w:rFonts w:eastAsia="NimbusRomNo9LEE-Medi"/>
          <w:b/>
          <w:color w:val="C00000"/>
          <w:u w:val="single"/>
        </w:rPr>
        <w:t xml:space="preserve">IZVIRNA SLOVENSKA SLIKANICA 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jc w:val="both"/>
        <w:rPr>
          <w:rFonts w:eastAsia="NimbusRomNo9LEE-Medi"/>
          <w:b/>
        </w:rPr>
      </w:pP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jc w:val="both"/>
        <w:rPr>
          <w:rFonts w:eastAsia="NimbusRomNo9LEE-Regu"/>
        </w:rPr>
      </w:pPr>
      <w:r w:rsidRPr="00926F78">
        <w:rPr>
          <w:rFonts w:eastAsia="NimbusRomNo9LEE-Regu"/>
        </w:rPr>
        <w:t xml:space="preserve">2. april, mednarodni dan knjig za otroke, je obeležen z nagrado </w:t>
      </w:r>
      <w:r w:rsidRPr="00926F78">
        <w:rPr>
          <w:rFonts w:eastAsia="NimbusRomNo9LEE-Medi"/>
          <w:i/>
          <w:iCs/>
        </w:rPr>
        <w:t xml:space="preserve">izvirna slovenska slikanica, </w:t>
      </w:r>
      <w:r w:rsidRPr="00926F78">
        <w:rPr>
          <w:rFonts w:eastAsia="NimbusRomNo9LEE-Regu"/>
        </w:rPr>
        <w:t>ki jo je leta 2004 zasnovalo Združenje za tisk in medije pri Gospodarski zbornici Slovenije (GZS).</w:t>
      </w:r>
      <w:r w:rsidRPr="00926F78">
        <w:rPr>
          <w:rFonts w:eastAsia="NimbusRomNo9LEE-Medi"/>
          <w:i/>
          <w:iCs/>
        </w:rPr>
        <w:t xml:space="preserve"> </w:t>
      </w:r>
      <w:r w:rsidRPr="00926F78">
        <w:rPr>
          <w:rFonts w:eastAsia="NimbusRomNo9LEE-Regu"/>
        </w:rPr>
        <w:t>Namen nagrade je spodbujanje ustvarjalnosti na področju izvirn</w:t>
      </w:r>
      <w:r>
        <w:rPr>
          <w:rFonts w:eastAsia="NimbusRomNo9LEE-Regu"/>
        </w:rPr>
        <w:t>ih</w:t>
      </w:r>
      <w:r w:rsidRPr="00926F78">
        <w:rPr>
          <w:rFonts w:eastAsia="NimbusRomNo9LEE-Regu"/>
        </w:rPr>
        <w:t xml:space="preserve"> slovensk</w:t>
      </w:r>
      <w:r>
        <w:rPr>
          <w:rFonts w:eastAsia="NimbusRomNo9LEE-Regu"/>
        </w:rPr>
        <w:t>ih</w:t>
      </w:r>
      <w:r w:rsidRPr="00926F78">
        <w:rPr>
          <w:rFonts w:eastAsia="NimbusRomNo9LEE-Regu"/>
        </w:rPr>
        <w:t xml:space="preserve"> slikanic</w:t>
      </w:r>
      <w:r w:rsidRPr="00926F78">
        <w:rPr>
          <w:rFonts w:eastAsia="NimbusRomNo9LEE-Medi"/>
          <w:i/>
          <w:iCs/>
        </w:rPr>
        <w:t xml:space="preserve"> </w:t>
      </w:r>
      <w:r w:rsidRPr="00926F78">
        <w:rPr>
          <w:rFonts w:eastAsia="NimbusRomNo9LEE-Regu"/>
        </w:rPr>
        <w:t>in hkrati tudi prispevanje k povečevanju zanimanja javnosti zanje. Nagrada je namenjena slovenskim</w:t>
      </w:r>
      <w:r w:rsidRPr="00926F78">
        <w:rPr>
          <w:rFonts w:eastAsia="NimbusRomNo9LEE-Medi"/>
          <w:i/>
          <w:iCs/>
        </w:rPr>
        <w:t xml:space="preserve"> </w:t>
      </w:r>
      <w:r w:rsidRPr="00926F78">
        <w:rPr>
          <w:rFonts w:eastAsia="NimbusRomNo9LEE-Regu"/>
        </w:rPr>
        <w:t xml:space="preserve">ustvarjalcem slikanic, torej hkrati avtorju, ilustratorju in založbi. 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jc w:val="both"/>
        <w:rPr>
          <w:rFonts w:eastAsia="NimbusRomNo9LEE-Regu"/>
        </w:rPr>
      </w:pPr>
      <w:r w:rsidRPr="00561ABF">
        <w:rPr>
          <w:rFonts w:eastAsia="NimbusRomNo9LEE-Regu"/>
          <w:u w:val="single"/>
        </w:rPr>
        <w:t xml:space="preserve">Dobitniki nagrade </w:t>
      </w:r>
      <w:r w:rsidRPr="00561ABF">
        <w:rPr>
          <w:rFonts w:eastAsia="NimbusRomNo9LEE-Regu"/>
          <w:i/>
          <w:u w:val="single"/>
        </w:rPr>
        <w:t>izvirna slovenska slikanica</w:t>
      </w:r>
      <w:r w:rsidRPr="00926F78">
        <w:rPr>
          <w:rFonts w:eastAsia="NimbusRomNo9LEE-Regu"/>
        </w:rPr>
        <w:t>:</w:t>
      </w:r>
    </w:p>
    <w:p w:rsidR="005A5EA3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NimbusRomNo9LEE-Regu"/>
        </w:rPr>
      </w:pPr>
    </w:p>
    <w:p w:rsidR="00877FD6" w:rsidRPr="00877FD6" w:rsidRDefault="00877FD6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NimbusRomNo9LEE-Regu"/>
          <w:b/>
          <w:i/>
        </w:rPr>
      </w:pPr>
      <w:r>
        <w:rPr>
          <w:rFonts w:eastAsia="NimbusRomNo9LEE-Regu"/>
        </w:rPr>
        <w:t xml:space="preserve">2012: Vitomil Zupan, </w:t>
      </w:r>
      <w:r>
        <w:rPr>
          <w:rFonts w:eastAsia="NimbusRomNo9LEE-Regu"/>
          <w:b/>
          <w:i/>
        </w:rPr>
        <w:t>Pravljica o črnem šejku z rdečo rožo</w:t>
      </w:r>
    </w:p>
    <w:p w:rsidR="005A5EA3" w:rsidRPr="005A5EA3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NimbusRomNo9LEE-Regu"/>
          <w:b/>
          <w:i/>
        </w:rPr>
      </w:pPr>
      <w:r>
        <w:rPr>
          <w:rFonts w:eastAsia="NimbusRomNo9LEE-Regu"/>
        </w:rPr>
        <w:t xml:space="preserve">2011: Andrej Rozman Roza, </w:t>
      </w:r>
      <w:r w:rsidRPr="005A5EA3">
        <w:rPr>
          <w:rFonts w:eastAsia="NimbusRomNo9LEE-Regu"/>
          <w:b/>
          <w:i/>
        </w:rPr>
        <w:t>Urška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</w:pPr>
      <w:r w:rsidRPr="00926F78">
        <w:rPr>
          <w:rFonts w:eastAsia="NimbusRomNo9LEE-Regu"/>
        </w:rPr>
        <w:t xml:space="preserve">2010: Matjaž Schmidt, </w:t>
      </w:r>
      <w:r w:rsidRPr="00926F78">
        <w:rPr>
          <w:rFonts w:eastAsia="NimbusRomNo9LEE-Regu"/>
          <w:b/>
          <w:i/>
        </w:rPr>
        <w:t>Slovenske pravljice (in ena nemška) v stripu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i/>
        </w:rPr>
      </w:pPr>
      <w:r w:rsidRPr="00926F78">
        <w:rPr>
          <w:rFonts w:eastAsia="NimbusRomNo9LEE-Regu"/>
        </w:rPr>
        <w:t xml:space="preserve">2009: Nina Mav Hrovat, </w:t>
      </w:r>
      <w:r w:rsidRPr="00926F78">
        <w:rPr>
          <w:rFonts w:eastAsia="NimbusRomNo9LEE-Regu"/>
          <w:b/>
          <w:i/>
        </w:rPr>
        <w:t>O kralju, ki ni maral pospravljati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i/>
        </w:rPr>
      </w:pPr>
      <w:r w:rsidRPr="00926F78">
        <w:rPr>
          <w:rFonts w:eastAsia="NimbusRomNo9LEE-Regu"/>
        </w:rPr>
        <w:t xml:space="preserve">2008: Peter Svetina, </w:t>
      </w:r>
      <w:r w:rsidRPr="00926F78">
        <w:rPr>
          <w:rFonts w:eastAsia="NimbusRomNo9LEE-Regu"/>
          <w:b/>
          <w:i/>
        </w:rPr>
        <w:t>Klobuk gospoda Konstantina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i/>
        </w:rPr>
      </w:pPr>
      <w:r w:rsidRPr="00926F78">
        <w:rPr>
          <w:rFonts w:eastAsia="NimbusRomNo9LEE-Regu"/>
        </w:rPr>
        <w:t xml:space="preserve">2007: Anja Štefan, </w:t>
      </w:r>
      <w:r w:rsidRPr="00926F78">
        <w:rPr>
          <w:rFonts w:eastAsia="NimbusRomNo9LEE-Regu"/>
          <w:b/>
          <w:i/>
        </w:rPr>
        <w:t>Sto ugank</w:t>
      </w:r>
      <w:r w:rsidRPr="00926F78">
        <w:rPr>
          <w:rFonts w:eastAsia="NimbusRomNo9LEE-Regu"/>
        </w:rPr>
        <w:t xml:space="preserve"> 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i/>
        </w:rPr>
      </w:pPr>
      <w:r w:rsidRPr="00926F78">
        <w:rPr>
          <w:rFonts w:eastAsia="NimbusRomNo9LEE-Regu"/>
        </w:rPr>
        <w:t xml:space="preserve">2006: Andreja Peklar, </w:t>
      </w:r>
      <w:r w:rsidRPr="00926F78">
        <w:rPr>
          <w:rFonts w:eastAsia="NimbusRomNo9LEE-Regu"/>
          <w:b/>
          <w:i/>
        </w:rPr>
        <w:t>Fant z rdečo kapico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i/>
        </w:rPr>
      </w:pPr>
      <w:r w:rsidRPr="00926F78">
        <w:rPr>
          <w:rFonts w:eastAsia="NimbusRomNo9LEE-Regu"/>
        </w:rPr>
        <w:t xml:space="preserve">2005: Lilijana Praprotnik Zupančič, </w:t>
      </w:r>
      <w:r w:rsidRPr="00926F78">
        <w:rPr>
          <w:rFonts w:eastAsia="NimbusRomNo9LEE-Regu"/>
          <w:b/>
          <w:i/>
        </w:rPr>
        <w:t>Mednarodni živalski slovar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i/>
        </w:rPr>
      </w:pPr>
      <w:r w:rsidRPr="00926F78">
        <w:rPr>
          <w:rFonts w:eastAsia="NimbusRomNo9LEE-Regu"/>
        </w:rPr>
        <w:t xml:space="preserve">2004: Charles </w:t>
      </w:r>
      <w:proofErr w:type="spellStart"/>
      <w:r w:rsidRPr="00926F78">
        <w:rPr>
          <w:rFonts w:eastAsia="NimbusRomNo9LEE-Regu"/>
        </w:rPr>
        <w:t>Perrault</w:t>
      </w:r>
      <w:proofErr w:type="spellEnd"/>
      <w:r w:rsidRPr="00926F78">
        <w:rPr>
          <w:rFonts w:eastAsia="NimbusRomNo9LEE-Regu"/>
        </w:rPr>
        <w:t xml:space="preserve">, </w:t>
      </w:r>
      <w:r w:rsidRPr="00926F78">
        <w:rPr>
          <w:rFonts w:eastAsia="NimbusRomNo9LEE-Regu"/>
          <w:b/>
          <w:i/>
        </w:rPr>
        <w:t>Obuti Maček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rPr>
          <w:rFonts w:eastAsia="NimbusRomNo9LEE-Medi"/>
          <w:b/>
        </w:rPr>
      </w:pPr>
    </w:p>
    <w:p w:rsidR="005A5EA3" w:rsidRPr="005A5EA3" w:rsidRDefault="005A5EA3" w:rsidP="005A5EA3">
      <w:pPr>
        <w:autoSpaceDE w:val="0"/>
        <w:autoSpaceDN w:val="0"/>
        <w:adjustRightInd w:val="0"/>
        <w:spacing w:line="360" w:lineRule="auto"/>
        <w:rPr>
          <w:rFonts w:eastAsia="NimbusRomNo9LEE-Medi"/>
          <w:b/>
          <w:color w:val="C00000"/>
          <w:u w:val="single"/>
        </w:rPr>
      </w:pPr>
      <w:r w:rsidRPr="005A5EA3">
        <w:rPr>
          <w:rFonts w:eastAsia="NimbusRomNo9LEE-Medi"/>
          <w:b/>
          <w:color w:val="C00000"/>
          <w:u w:val="single"/>
        </w:rPr>
        <w:t xml:space="preserve">VEČERNICA 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rPr>
          <w:rFonts w:eastAsia="NimbusRomNo9LEE-Medi"/>
          <w:b/>
        </w:rPr>
      </w:pP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jc w:val="both"/>
        <w:rPr>
          <w:rFonts w:eastAsia="NimbusRomNo9LEE-Regu"/>
        </w:rPr>
      </w:pPr>
      <w:r w:rsidRPr="00926F78">
        <w:rPr>
          <w:rFonts w:eastAsia="NimbusRomNo9LEE-Medi"/>
          <w:i/>
          <w:iCs/>
        </w:rPr>
        <w:t xml:space="preserve">Večernica </w:t>
      </w:r>
      <w:r w:rsidRPr="00926F78">
        <w:rPr>
          <w:rFonts w:eastAsia="NimbusRomNo9LEE-Regu"/>
        </w:rPr>
        <w:t>je vseslovenska literarna nagrada za najboljše izvirno mladinsko leposlovje, izdano pri kateri koli slovenski</w:t>
      </w:r>
      <w:r w:rsidR="00A8014A">
        <w:rPr>
          <w:rFonts w:eastAsia="NimbusRomNo9LEE-Regu"/>
        </w:rPr>
        <w:t xml:space="preserve"> založbi ali samozaložbi v Sloveniji ali v zamejstvu v preteklem letu</w:t>
      </w:r>
      <w:r w:rsidRPr="00926F78">
        <w:rPr>
          <w:rFonts w:eastAsia="NimbusRomNo9LEE-Regu"/>
        </w:rPr>
        <w:t>. Nagrado vsako leto od 1997</w:t>
      </w:r>
      <w:r>
        <w:rPr>
          <w:rFonts w:eastAsia="NimbusRomNo9LEE-Regu"/>
        </w:rPr>
        <w:t>.</w:t>
      </w:r>
      <w:r w:rsidRPr="00926F78">
        <w:rPr>
          <w:rFonts w:eastAsia="NimbusRomNo9LEE-Regu"/>
        </w:rPr>
        <w:t xml:space="preserve"> leta dalje podeljuje Časopisno-založniško podjetje Večer iz Maribora. Slovesna podelitev nagrade nagrajenemu avtorju je na že tradicionalnem srečanju slovenskih mladinskih pisateljev Oko besede v Murski Soboti.</w:t>
      </w:r>
    </w:p>
    <w:p w:rsidR="005A5EA3" w:rsidRDefault="005A5EA3" w:rsidP="005A5EA3">
      <w:pPr>
        <w:autoSpaceDE w:val="0"/>
        <w:autoSpaceDN w:val="0"/>
        <w:adjustRightInd w:val="0"/>
        <w:spacing w:line="360" w:lineRule="auto"/>
        <w:jc w:val="both"/>
        <w:rPr>
          <w:rFonts w:eastAsia="NimbusRomNo9LEE-Regu"/>
        </w:rPr>
      </w:pPr>
      <w:r w:rsidRPr="00561ABF">
        <w:rPr>
          <w:rFonts w:eastAsia="NimbusRomNo9LEE-Regu"/>
          <w:u w:val="single"/>
        </w:rPr>
        <w:t xml:space="preserve">Dobitniki nagrade </w:t>
      </w:r>
      <w:r w:rsidRPr="00561ABF">
        <w:rPr>
          <w:rFonts w:eastAsia="NimbusRomNo9LEE-Regu"/>
          <w:i/>
          <w:u w:val="single"/>
        </w:rPr>
        <w:t>večernica</w:t>
      </w:r>
      <w:r w:rsidRPr="00926F78">
        <w:rPr>
          <w:rFonts w:eastAsia="NimbusRomNo9LEE-Regu"/>
        </w:rPr>
        <w:t>:</w:t>
      </w:r>
    </w:p>
    <w:p w:rsidR="00877FD6" w:rsidRPr="00926F78" w:rsidRDefault="00877FD6" w:rsidP="005A5EA3">
      <w:pPr>
        <w:autoSpaceDE w:val="0"/>
        <w:autoSpaceDN w:val="0"/>
        <w:adjustRightInd w:val="0"/>
        <w:spacing w:line="360" w:lineRule="auto"/>
        <w:jc w:val="both"/>
        <w:rPr>
          <w:rFonts w:eastAsia="NimbusRomNo9LEE-Regu"/>
        </w:rPr>
      </w:pPr>
      <w:r>
        <w:rPr>
          <w:rFonts w:eastAsia="NimbusRomNo9LEE-Regu"/>
        </w:rPr>
        <w:t xml:space="preserve">            2011: Dim Zupan, </w:t>
      </w:r>
      <w:r w:rsidRPr="00877FD6">
        <w:rPr>
          <w:rFonts w:eastAsia="NimbusRomNo9LEE-Regu"/>
          <w:b/>
          <w:i/>
        </w:rPr>
        <w:t>Hektor in zrela hruška</w:t>
      </w:r>
    </w:p>
    <w:p w:rsidR="005A5EA3" w:rsidRPr="00877FD6" w:rsidRDefault="00877FD6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NimbusRomNo9LEE-Regu"/>
          <w:b/>
          <w:i/>
        </w:rPr>
      </w:pPr>
      <w:r>
        <w:rPr>
          <w:rFonts w:eastAsia="NimbusRomNo9LEE-Regu"/>
        </w:rPr>
        <w:t xml:space="preserve">2010: Mate Dolenc, </w:t>
      </w:r>
      <w:r>
        <w:rPr>
          <w:rFonts w:eastAsia="NimbusRomNo9LEE-Regu"/>
          <w:b/>
          <w:i/>
        </w:rPr>
        <w:t>Maščevanje male ostrige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NimbusRomNo9LEE-Regu"/>
        </w:rPr>
      </w:pPr>
      <w:r w:rsidRPr="00926F78">
        <w:rPr>
          <w:rFonts w:eastAsia="NimbusRomNo9LEE-Regu"/>
        </w:rPr>
        <w:t xml:space="preserve">2009: Bina </w:t>
      </w:r>
      <w:proofErr w:type="spellStart"/>
      <w:r w:rsidRPr="00926F78">
        <w:rPr>
          <w:rFonts w:eastAsia="NimbusRomNo9LEE-Regu"/>
        </w:rPr>
        <w:t>Štampe</w:t>
      </w:r>
      <w:proofErr w:type="spellEnd"/>
      <w:r w:rsidRPr="00926F78">
        <w:rPr>
          <w:rFonts w:eastAsia="NimbusRomNo9LEE-Regu"/>
        </w:rPr>
        <w:t xml:space="preserve"> Žmavc, </w:t>
      </w:r>
      <w:r w:rsidRPr="00926F78">
        <w:rPr>
          <w:rFonts w:eastAsia="NimbusRomNo9LEE-Regu"/>
          <w:b/>
          <w:i/>
        </w:rPr>
        <w:t>Cesar in roža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NimbusRomNo9LEE-Regu"/>
          <w:b/>
          <w:i/>
        </w:rPr>
      </w:pPr>
      <w:r w:rsidRPr="00926F78">
        <w:rPr>
          <w:rFonts w:eastAsia="NimbusRomNo9LEE-Regu"/>
        </w:rPr>
        <w:t xml:space="preserve">2008: Janja Vidmar, </w:t>
      </w:r>
      <w:proofErr w:type="spellStart"/>
      <w:r w:rsidRPr="00926F78">
        <w:rPr>
          <w:rFonts w:eastAsia="NimbusRomNo9LEE-Regu"/>
          <w:b/>
          <w:i/>
        </w:rPr>
        <w:t>Pink</w:t>
      </w:r>
      <w:proofErr w:type="spellEnd"/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Style w:val="Krepko"/>
          <w:rFonts w:eastAsia="NimbusRomNo9LEE-Regu"/>
          <w:b w:val="0"/>
          <w:bCs w:val="0"/>
        </w:rPr>
      </w:pPr>
      <w:r w:rsidRPr="00926F78">
        <w:lastRenderedPageBreak/>
        <w:t xml:space="preserve">2007: Irena Velikonja, </w:t>
      </w:r>
      <w:r w:rsidRPr="00926F78">
        <w:rPr>
          <w:rStyle w:val="Krepko"/>
          <w:i/>
          <w:iCs/>
        </w:rPr>
        <w:t>Poletje na okenski polici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Style w:val="Krepko"/>
          <w:rFonts w:eastAsia="NimbusRomNo9LEE-Regu"/>
          <w:b w:val="0"/>
          <w:bCs w:val="0"/>
        </w:rPr>
      </w:pPr>
      <w:r w:rsidRPr="00926F78">
        <w:t xml:space="preserve">2007: Majda Koren, </w:t>
      </w:r>
      <w:r w:rsidRPr="00926F78">
        <w:rPr>
          <w:rStyle w:val="Krepko"/>
          <w:i/>
          <w:iCs/>
        </w:rPr>
        <w:t>Eva in kozel</w:t>
      </w:r>
      <w:r w:rsidR="002F0DA6">
        <w:rPr>
          <w:rStyle w:val="Sprotnaopomba-sklic"/>
          <w:b/>
          <w:bCs/>
          <w:i/>
          <w:iCs/>
        </w:rPr>
        <w:footnoteReference w:id="1"/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Style w:val="Krepko"/>
          <w:rFonts w:eastAsia="NimbusRomNo9LEE-Regu"/>
          <w:b w:val="0"/>
          <w:bCs w:val="0"/>
        </w:rPr>
      </w:pPr>
      <w:r w:rsidRPr="00926F78">
        <w:t>2006: Dušan Dim</w:t>
      </w:r>
      <w:r>
        <w:t>,</w:t>
      </w:r>
      <w:r w:rsidRPr="00926F78">
        <w:t xml:space="preserve"> </w:t>
      </w:r>
      <w:r w:rsidRPr="00926F78">
        <w:rPr>
          <w:rStyle w:val="Krepko"/>
          <w:i/>
          <w:iCs/>
        </w:rPr>
        <w:t>Distorzija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Style w:val="Krepko"/>
          <w:rFonts w:eastAsia="NimbusRomNo9LEE-Regu"/>
          <w:b w:val="0"/>
          <w:bCs w:val="0"/>
        </w:rPr>
      </w:pPr>
      <w:r w:rsidRPr="00926F78">
        <w:t xml:space="preserve">2005: Igor </w:t>
      </w:r>
      <w:proofErr w:type="spellStart"/>
      <w:r w:rsidRPr="00926F78">
        <w:t>Karlovšek</w:t>
      </w:r>
      <w:proofErr w:type="spellEnd"/>
      <w:r>
        <w:t>,</w:t>
      </w:r>
      <w:r w:rsidRPr="00926F78">
        <w:t xml:space="preserve"> </w:t>
      </w:r>
      <w:r w:rsidRPr="00926F78">
        <w:rPr>
          <w:rStyle w:val="Krepko"/>
          <w:i/>
          <w:iCs/>
        </w:rPr>
        <w:t>Gimnazijec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Style w:val="Krepko"/>
          <w:rFonts w:eastAsia="NimbusRomNo9LEE-Regu"/>
          <w:b w:val="0"/>
          <w:bCs w:val="0"/>
        </w:rPr>
      </w:pPr>
      <w:r w:rsidRPr="00926F78">
        <w:t>2004: Slavko Pregl</w:t>
      </w:r>
      <w:r>
        <w:t>,</w:t>
      </w:r>
      <w:r w:rsidRPr="00926F78">
        <w:t xml:space="preserve"> </w:t>
      </w:r>
      <w:r w:rsidRPr="00926F78">
        <w:rPr>
          <w:rStyle w:val="Krepko"/>
          <w:i/>
          <w:iCs/>
        </w:rPr>
        <w:t>Srebro iz modre špilje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Style w:val="Krepko"/>
          <w:rFonts w:eastAsia="NimbusRomNo9LEE-Regu"/>
          <w:b w:val="0"/>
          <w:bCs w:val="0"/>
        </w:rPr>
      </w:pPr>
      <w:r w:rsidRPr="00926F78">
        <w:t>2003: Marjana Moškrič</w:t>
      </w:r>
      <w:r>
        <w:t>,</w:t>
      </w:r>
      <w:r w:rsidRPr="00926F78">
        <w:t xml:space="preserve"> </w:t>
      </w:r>
      <w:r w:rsidRPr="00926F78">
        <w:rPr>
          <w:rStyle w:val="Krepko"/>
          <w:i/>
          <w:iCs/>
        </w:rPr>
        <w:t>Ledene magnolije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Style w:val="Krepko"/>
          <w:rFonts w:eastAsia="NimbusRomNo9LEE-Regu"/>
          <w:b w:val="0"/>
          <w:bCs w:val="0"/>
        </w:rPr>
      </w:pPr>
      <w:r w:rsidRPr="00926F78">
        <w:t>2002: Matjaž Pikalo</w:t>
      </w:r>
      <w:r>
        <w:t>,</w:t>
      </w:r>
      <w:r w:rsidRPr="00926F78">
        <w:t xml:space="preserve"> </w:t>
      </w:r>
      <w:r w:rsidRPr="00926F78">
        <w:rPr>
          <w:rStyle w:val="Krepko"/>
          <w:i/>
          <w:iCs/>
        </w:rPr>
        <w:t>Luža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Style w:val="Krepko"/>
          <w:rFonts w:eastAsia="NimbusRomNo9LEE-Regu"/>
          <w:b w:val="0"/>
          <w:bCs w:val="0"/>
        </w:rPr>
      </w:pPr>
      <w:r w:rsidRPr="00926F78">
        <w:t>2001: Feri Lainšček</w:t>
      </w:r>
      <w:r>
        <w:t>,</w:t>
      </w:r>
      <w:r w:rsidRPr="00926F78">
        <w:t xml:space="preserve"> </w:t>
      </w:r>
      <w:proofErr w:type="spellStart"/>
      <w:r w:rsidRPr="00926F78">
        <w:rPr>
          <w:rStyle w:val="Krepko"/>
          <w:i/>
          <w:iCs/>
        </w:rPr>
        <w:t>Mislice</w:t>
      </w:r>
      <w:proofErr w:type="spellEnd"/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Style w:val="Poudarek"/>
          <w:rFonts w:eastAsia="NimbusRomNo9LEE-Regu"/>
          <w:i w:val="0"/>
          <w:iCs w:val="0"/>
        </w:rPr>
      </w:pPr>
      <w:r w:rsidRPr="00926F78">
        <w:t>2000: Polonca Kovač</w:t>
      </w:r>
      <w:r>
        <w:t>,</w:t>
      </w:r>
      <w:r w:rsidRPr="00926F78">
        <w:t xml:space="preserve"> </w:t>
      </w:r>
      <w:r w:rsidRPr="00926F78">
        <w:rPr>
          <w:rStyle w:val="Poudarek"/>
          <w:b/>
          <w:bCs/>
        </w:rPr>
        <w:t>Kaja in njena družina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Style w:val="Krepko"/>
          <w:rFonts w:eastAsia="NimbusRomNo9LEE-Regu"/>
          <w:b w:val="0"/>
          <w:bCs w:val="0"/>
        </w:rPr>
      </w:pPr>
      <w:r w:rsidRPr="00926F78">
        <w:t>1999: Janja Vidmar</w:t>
      </w:r>
      <w:r>
        <w:t>,</w:t>
      </w:r>
      <w:r w:rsidRPr="00926F78">
        <w:t xml:space="preserve"> </w:t>
      </w:r>
      <w:r w:rsidRPr="00926F78">
        <w:rPr>
          <w:rStyle w:val="Krepko"/>
          <w:i/>
          <w:iCs/>
        </w:rPr>
        <w:t>Princeska z napako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Style w:val="Krepko"/>
          <w:rFonts w:eastAsia="NimbusRomNo9LEE-Regu"/>
          <w:b w:val="0"/>
          <w:bCs w:val="0"/>
        </w:rPr>
      </w:pPr>
      <w:r w:rsidRPr="00926F78">
        <w:t>1998: Desa Muck</w:t>
      </w:r>
      <w:r>
        <w:t>,</w:t>
      </w:r>
      <w:r w:rsidRPr="00926F78">
        <w:t xml:space="preserve"> </w:t>
      </w:r>
      <w:r w:rsidRPr="00926F78">
        <w:rPr>
          <w:rStyle w:val="Krepko"/>
          <w:i/>
        </w:rPr>
        <w:t>Lažniva Suzi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Style w:val="Poudarek"/>
          <w:rFonts w:eastAsia="NimbusRomNo9LEE-Regu"/>
          <w:i w:val="0"/>
          <w:iCs w:val="0"/>
        </w:rPr>
      </w:pPr>
      <w:r w:rsidRPr="00926F78">
        <w:t>1997: Tone Pavček</w:t>
      </w:r>
      <w:r>
        <w:t>,</w:t>
      </w:r>
      <w:r w:rsidRPr="00926F78">
        <w:t xml:space="preserve"> </w:t>
      </w:r>
      <w:r w:rsidRPr="00926F78">
        <w:rPr>
          <w:rStyle w:val="Poudarek"/>
          <w:b/>
          <w:bCs/>
        </w:rPr>
        <w:t xml:space="preserve">Majnice: </w:t>
      </w:r>
      <w:proofErr w:type="spellStart"/>
      <w:r w:rsidRPr="00926F78">
        <w:rPr>
          <w:rStyle w:val="Poudarek"/>
          <w:b/>
          <w:bCs/>
        </w:rPr>
        <w:t>fulaste</w:t>
      </w:r>
      <w:proofErr w:type="spellEnd"/>
      <w:r w:rsidRPr="00926F78">
        <w:rPr>
          <w:rStyle w:val="Poudarek"/>
          <w:b/>
          <w:bCs/>
        </w:rPr>
        <w:t xml:space="preserve"> pesmi</w:t>
      </w:r>
    </w:p>
    <w:p w:rsidR="00E74259" w:rsidRPr="00926F78" w:rsidRDefault="00E74259" w:rsidP="005A5EA3">
      <w:pPr>
        <w:autoSpaceDE w:val="0"/>
        <w:autoSpaceDN w:val="0"/>
        <w:adjustRightInd w:val="0"/>
        <w:spacing w:line="360" w:lineRule="auto"/>
        <w:jc w:val="both"/>
        <w:rPr>
          <w:rFonts w:eastAsia="NimbusRomNo9LEE-Medi"/>
          <w:u w:val="single"/>
        </w:rPr>
      </w:pPr>
    </w:p>
    <w:p w:rsidR="005A5EA3" w:rsidRPr="005A5EA3" w:rsidRDefault="005A5EA3" w:rsidP="005A5EA3">
      <w:pPr>
        <w:autoSpaceDE w:val="0"/>
        <w:autoSpaceDN w:val="0"/>
        <w:adjustRightInd w:val="0"/>
        <w:spacing w:line="360" w:lineRule="auto"/>
        <w:jc w:val="both"/>
        <w:rPr>
          <w:rFonts w:eastAsia="NimbusRomNo9LEE-Regu"/>
          <w:b/>
          <w:color w:val="C00000"/>
        </w:rPr>
      </w:pPr>
      <w:r w:rsidRPr="005A5EA3">
        <w:rPr>
          <w:rFonts w:eastAsia="NimbusRomNo9LEE-Medi"/>
          <w:b/>
          <w:color w:val="C00000"/>
          <w:u w:val="single"/>
        </w:rPr>
        <w:t>DESETNICA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jc w:val="both"/>
        <w:rPr>
          <w:rFonts w:eastAsia="NimbusRomNo9LEE-Medi"/>
        </w:rPr>
      </w:pP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jc w:val="both"/>
        <w:rPr>
          <w:rFonts w:eastAsia="NimbusRomNo9LEE-Regu"/>
        </w:rPr>
      </w:pPr>
      <w:r w:rsidRPr="00926F78">
        <w:rPr>
          <w:rFonts w:eastAsia="NimbusRomNo9LEE-Medi"/>
          <w:i/>
          <w:iCs/>
        </w:rPr>
        <w:t xml:space="preserve">Desetnica </w:t>
      </w:r>
      <w:r w:rsidRPr="00926F78">
        <w:rPr>
          <w:rFonts w:eastAsia="NimbusRomNo9LEE-Regu"/>
        </w:rPr>
        <w:t>je novejša slovenska literarna nagrada, ki jo podeljuje sekcija za mladinsko književnost pri Društvu slovenskih pisateljev v Ljubljani</w:t>
      </w:r>
      <w:r w:rsidR="00695B1A">
        <w:rPr>
          <w:rFonts w:eastAsia="NimbusRomNo9LEE-Regu"/>
        </w:rPr>
        <w:t xml:space="preserve"> od leta 2004</w:t>
      </w:r>
      <w:r w:rsidRPr="00926F78">
        <w:rPr>
          <w:rFonts w:eastAsia="NimbusRomNo9LEE-Regu"/>
        </w:rPr>
        <w:t xml:space="preserve">, in sicer za najboljše slovensko otroško ali mladinsko literarno delo v prozi ali poeziji. Za </w:t>
      </w:r>
      <w:r w:rsidRPr="00926F78">
        <w:rPr>
          <w:rFonts w:eastAsia="NimbusRomNo9LEE-Medi"/>
          <w:i/>
          <w:iCs/>
        </w:rPr>
        <w:t xml:space="preserve">desetnico </w:t>
      </w:r>
      <w:r w:rsidRPr="00926F78">
        <w:rPr>
          <w:rFonts w:eastAsia="NimbusRomNo9LEE-Regu"/>
        </w:rPr>
        <w:t xml:space="preserve">lahko kandidirajo le člani Društva slovenskih pisateljev, je torej stanovska literarna nagrada, ki se podeljuje za obdobje zadnjih treh let. Pokrovitelj nagrade je založba </w:t>
      </w:r>
      <w:proofErr w:type="spellStart"/>
      <w:r w:rsidRPr="00926F78">
        <w:rPr>
          <w:rFonts w:eastAsia="NimbusRomNo9LEE-Regu"/>
        </w:rPr>
        <w:t>Izolit</w:t>
      </w:r>
      <w:proofErr w:type="spellEnd"/>
      <w:r w:rsidRPr="00926F78">
        <w:rPr>
          <w:rFonts w:eastAsia="NimbusRomNo9LEE-Regu"/>
        </w:rPr>
        <w:t xml:space="preserve"> iz Mengša. 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jc w:val="both"/>
        <w:rPr>
          <w:rFonts w:eastAsia="NimbusRomNo9LEE-Regu"/>
        </w:rPr>
      </w:pPr>
      <w:r w:rsidRPr="00561ABF">
        <w:rPr>
          <w:rFonts w:eastAsia="NimbusRomNo9LEE-Regu"/>
          <w:u w:val="single"/>
        </w:rPr>
        <w:t xml:space="preserve">Dobitniki nagrade </w:t>
      </w:r>
      <w:r w:rsidRPr="00561ABF">
        <w:rPr>
          <w:rFonts w:eastAsia="NimbusRomNo9LEE-Regu"/>
          <w:i/>
          <w:u w:val="single"/>
        </w:rPr>
        <w:t>desetnica</w:t>
      </w:r>
      <w:r w:rsidRPr="00926F78">
        <w:rPr>
          <w:rFonts w:eastAsia="NimbusRomNo9LEE-Regu"/>
        </w:rPr>
        <w:t>:</w:t>
      </w:r>
    </w:p>
    <w:p w:rsidR="005A5EA3" w:rsidRDefault="005A5EA3" w:rsidP="005A5EA3">
      <w:pPr>
        <w:autoSpaceDE w:val="0"/>
        <w:autoSpaceDN w:val="0"/>
        <w:adjustRightInd w:val="0"/>
        <w:spacing w:line="360" w:lineRule="auto"/>
        <w:jc w:val="both"/>
        <w:rPr>
          <w:rFonts w:eastAsia="NimbusRomNo9LEE-Regu"/>
        </w:rPr>
      </w:pPr>
    </w:p>
    <w:p w:rsidR="00877FD6" w:rsidRPr="00926F78" w:rsidRDefault="00877FD6" w:rsidP="005A5EA3">
      <w:pPr>
        <w:autoSpaceDE w:val="0"/>
        <w:autoSpaceDN w:val="0"/>
        <w:adjustRightInd w:val="0"/>
        <w:spacing w:line="360" w:lineRule="auto"/>
        <w:jc w:val="both"/>
        <w:rPr>
          <w:rFonts w:eastAsia="NimbusRomNo9LEE-Regu"/>
        </w:rPr>
      </w:pPr>
      <w:r>
        <w:rPr>
          <w:rFonts w:eastAsia="NimbusRomNo9LEE-Regu"/>
        </w:rPr>
        <w:t xml:space="preserve">            2012: Feri Lainšček, </w:t>
      </w:r>
      <w:r w:rsidRPr="00877FD6">
        <w:rPr>
          <w:rFonts w:eastAsia="NimbusRomNo9LEE-Regu"/>
          <w:b/>
          <w:i/>
        </w:rPr>
        <w:t xml:space="preserve">Pesmi o Mišku in </w:t>
      </w:r>
      <w:proofErr w:type="spellStart"/>
      <w:r w:rsidRPr="00877FD6">
        <w:rPr>
          <w:rFonts w:eastAsia="NimbusRomNo9LEE-Regu"/>
          <w:b/>
          <w:i/>
        </w:rPr>
        <w:t>Belamiški</w:t>
      </w:r>
      <w:proofErr w:type="spellEnd"/>
    </w:p>
    <w:p w:rsidR="00246341" w:rsidRDefault="00246341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NimbusRomNo9LEE-Regu"/>
        </w:rPr>
      </w:pPr>
      <w:r>
        <w:rPr>
          <w:rFonts w:eastAsia="NimbusRomNo9LEE-Regu"/>
        </w:rPr>
        <w:t xml:space="preserve">2011: Bina </w:t>
      </w:r>
      <w:proofErr w:type="spellStart"/>
      <w:r>
        <w:rPr>
          <w:rFonts w:eastAsia="NimbusRomNo9LEE-Regu"/>
        </w:rPr>
        <w:t>Štampe</w:t>
      </w:r>
      <w:proofErr w:type="spellEnd"/>
      <w:r>
        <w:rPr>
          <w:rFonts w:eastAsia="NimbusRomNo9LEE-Regu"/>
        </w:rPr>
        <w:t xml:space="preserve"> Žmavc, </w:t>
      </w:r>
      <w:r w:rsidRPr="00246341">
        <w:rPr>
          <w:rFonts w:eastAsia="NimbusRomNo9LEE-Regu"/>
          <w:b/>
          <w:i/>
        </w:rPr>
        <w:t>Cesar in roža</w:t>
      </w:r>
    </w:p>
    <w:p w:rsidR="00246341" w:rsidRPr="00246341" w:rsidRDefault="00246341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NimbusRomNo9LEE-Regu"/>
          <w:b/>
          <w:i/>
        </w:rPr>
      </w:pPr>
      <w:r>
        <w:rPr>
          <w:rFonts w:eastAsia="NimbusRomNo9LEE-Regu"/>
        </w:rPr>
        <w:t xml:space="preserve">2011: Milan Dekleva, </w:t>
      </w:r>
      <w:r w:rsidRPr="00246341">
        <w:rPr>
          <w:rFonts w:eastAsia="NimbusRomNo9LEE-Regu"/>
          <w:b/>
          <w:i/>
        </w:rPr>
        <w:t>Pesmarica prvih besed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NimbusRomNo9LEE-Regu"/>
        </w:rPr>
      </w:pPr>
      <w:r w:rsidRPr="00926F78">
        <w:rPr>
          <w:rFonts w:eastAsia="NimbusRomNo9LEE-Regu"/>
        </w:rPr>
        <w:t xml:space="preserve">2010: Dim Zupan, </w:t>
      </w:r>
      <w:r w:rsidRPr="00926F78">
        <w:rPr>
          <w:rFonts w:eastAsia="NimbusRomNo9LEE-Regu"/>
          <w:b/>
          <w:i/>
        </w:rPr>
        <w:t>Hektor in male ljubezni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NimbusRomNo9LEE-Regu"/>
          <w:b/>
          <w:i/>
        </w:rPr>
      </w:pPr>
      <w:r w:rsidRPr="00926F78">
        <w:rPr>
          <w:rFonts w:eastAsia="NimbusRomNo9LEE-Regu"/>
        </w:rPr>
        <w:t xml:space="preserve">2009: Marjana Moškrič, </w:t>
      </w:r>
      <w:r w:rsidRPr="00926F78">
        <w:rPr>
          <w:rFonts w:eastAsia="NimbusRomNo9LEE-Regu"/>
          <w:b/>
          <w:i/>
        </w:rPr>
        <w:t>Stvar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NimbusRomNo9LEE-Regu"/>
          <w:b/>
          <w:i/>
        </w:rPr>
      </w:pPr>
      <w:r w:rsidRPr="00926F78">
        <w:rPr>
          <w:rFonts w:eastAsia="NimbusRomNo9LEE-Regu"/>
        </w:rPr>
        <w:t xml:space="preserve">2008: Andrej Rozman Roza, </w:t>
      </w:r>
      <w:r w:rsidRPr="00926F78">
        <w:rPr>
          <w:rFonts w:eastAsia="NimbusRomNo9LEE-Regu"/>
          <w:b/>
          <w:i/>
        </w:rPr>
        <w:t>Kako je Oskar postal detektiv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NimbusRomNo9LEE-Regu"/>
          <w:b/>
          <w:i/>
        </w:rPr>
      </w:pPr>
      <w:r w:rsidRPr="00926F78">
        <w:rPr>
          <w:rFonts w:eastAsia="NimbusRomNo9LEE-Regu"/>
        </w:rPr>
        <w:t xml:space="preserve">2007: Bina </w:t>
      </w:r>
      <w:proofErr w:type="spellStart"/>
      <w:r w:rsidRPr="00926F78">
        <w:rPr>
          <w:rFonts w:eastAsia="NimbusRomNo9LEE-Regu"/>
        </w:rPr>
        <w:t>Štampe</w:t>
      </w:r>
      <w:proofErr w:type="spellEnd"/>
      <w:r w:rsidRPr="00926F78">
        <w:rPr>
          <w:rFonts w:eastAsia="NimbusRomNo9LEE-Regu"/>
        </w:rPr>
        <w:t xml:space="preserve"> Žmavc, </w:t>
      </w:r>
      <w:r w:rsidRPr="00926F78">
        <w:rPr>
          <w:rFonts w:eastAsia="NimbusRomNo9LEE-Regu"/>
          <w:b/>
          <w:i/>
        </w:rPr>
        <w:t>Živa hiša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NimbusRomNo9LEE-Regu"/>
          <w:b/>
          <w:i/>
        </w:rPr>
      </w:pPr>
      <w:r w:rsidRPr="00926F78">
        <w:rPr>
          <w:rFonts w:eastAsia="NimbusRomNo9LEE-Regu"/>
        </w:rPr>
        <w:t xml:space="preserve">2006: Janja Vidmar, </w:t>
      </w:r>
      <w:proofErr w:type="spellStart"/>
      <w:r w:rsidRPr="00926F78">
        <w:rPr>
          <w:rFonts w:eastAsia="NimbusRomNo9LEE-Regu"/>
          <w:b/>
          <w:i/>
        </w:rPr>
        <w:t>Zoo</w:t>
      </w:r>
      <w:proofErr w:type="spellEnd"/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NimbusRomNo9LEE-Regu"/>
          <w:b/>
          <w:i/>
        </w:rPr>
      </w:pPr>
      <w:r w:rsidRPr="00926F78">
        <w:rPr>
          <w:rFonts w:eastAsia="NimbusRomNo9LEE-Regu"/>
        </w:rPr>
        <w:t xml:space="preserve">2005: Slavko Pregl, </w:t>
      </w:r>
      <w:r w:rsidRPr="00926F78">
        <w:rPr>
          <w:rFonts w:eastAsia="NimbusRomNo9LEE-Regu"/>
          <w:b/>
          <w:i/>
        </w:rPr>
        <w:t>Usodni telefon</w:t>
      </w:r>
    </w:p>
    <w:p w:rsidR="00F8460E" w:rsidRDefault="005A5EA3" w:rsidP="00F8460E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NimbusRomNo9LEE-Regu"/>
          <w:b/>
          <w:i/>
        </w:rPr>
      </w:pPr>
      <w:r w:rsidRPr="00926F78">
        <w:rPr>
          <w:rFonts w:eastAsia="NimbusRomNo9LEE-Regu"/>
        </w:rPr>
        <w:t xml:space="preserve">2004: Mate Dolenc, </w:t>
      </w:r>
      <w:r w:rsidRPr="00926F78">
        <w:rPr>
          <w:rFonts w:eastAsia="NimbusRomNo9LEE-Regu"/>
          <w:b/>
          <w:i/>
        </w:rPr>
        <w:t>Leteča ladja</w:t>
      </w:r>
    </w:p>
    <w:p w:rsidR="00561ABF" w:rsidRPr="008455C2" w:rsidRDefault="00561ABF" w:rsidP="00561ABF">
      <w:pPr>
        <w:spacing w:line="360" w:lineRule="auto"/>
        <w:jc w:val="both"/>
        <w:rPr>
          <w:b/>
          <w:iCs/>
          <w:color w:val="C00000"/>
          <w:u w:val="single"/>
        </w:rPr>
      </w:pPr>
      <w:r w:rsidRPr="008455C2">
        <w:rPr>
          <w:b/>
          <w:iCs/>
          <w:color w:val="C00000"/>
          <w:u w:val="single"/>
        </w:rPr>
        <w:lastRenderedPageBreak/>
        <w:t>PRIZNANJA ZLATA HRUŠKA</w:t>
      </w:r>
    </w:p>
    <w:p w:rsidR="00561ABF" w:rsidRPr="00926F78" w:rsidRDefault="00561ABF" w:rsidP="00561ABF">
      <w:pPr>
        <w:spacing w:line="360" w:lineRule="auto"/>
        <w:ind w:left="720"/>
        <w:jc w:val="both"/>
        <w:rPr>
          <w:iCs/>
          <w:u w:val="single"/>
        </w:rPr>
      </w:pPr>
    </w:p>
    <w:p w:rsidR="00561ABF" w:rsidRPr="00926F78" w:rsidRDefault="00561ABF" w:rsidP="00561ABF">
      <w:pPr>
        <w:spacing w:line="360" w:lineRule="auto"/>
        <w:jc w:val="both"/>
        <w:rPr>
          <w:iCs/>
        </w:rPr>
      </w:pPr>
      <w:r w:rsidRPr="00926F78">
        <w:rPr>
          <w:iCs/>
        </w:rPr>
        <w:t>Pionirska – center za mladinsko književnost in knjižničarstvo pri M</w:t>
      </w:r>
      <w:r>
        <w:rPr>
          <w:iCs/>
        </w:rPr>
        <w:t>KL je v letu 2010 prvič podelila</w:t>
      </w:r>
      <w:r w:rsidRPr="00926F78">
        <w:rPr>
          <w:iCs/>
        </w:rPr>
        <w:t xml:space="preserve"> priznanja </w:t>
      </w:r>
      <w:r w:rsidRPr="00926F78">
        <w:rPr>
          <w:i/>
          <w:iCs/>
        </w:rPr>
        <w:t>zlata hruška</w:t>
      </w:r>
      <w:r w:rsidRPr="00926F78">
        <w:rPr>
          <w:iCs/>
        </w:rPr>
        <w:t xml:space="preserve">. Priznanja ocenjujejo celosten založniški izdelek v treh kategorijah: izvirna slovenska mladinska leposlovna knjiga (priznanje podeljuje Pionirska), izvirna slovenska mladinska poučna knjiga (priznanje podeljuje Pionirska) in prevedena mladinska leposlovna knjiga (priznanje podeljuje Pionirska v sodelovanju s Slovensko sekcijo IBBY). </w:t>
      </w:r>
    </w:p>
    <w:p w:rsidR="00561ABF" w:rsidRDefault="00561ABF" w:rsidP="00561ABF">
      <w:pPr>
        <w:spacing w:line="360" w:lineRule="auto"/>
        <w:jc w:val="both"/>
        <w:rPr>
          <w:iCs/>
        </w:rPr>
      </w:pPr>
      <w:r w:rsidRPr="00561ABF">
        <w:rPr>
          <w:iCs/>
          <w:u w:val="single"/>
        </w:rPr>
        <w:t xml:space="preserve">Dobitniki </w:t>
      </w:r>
      <w:r w:rsidRPr="00561ABF">
        <w:rPr>
          <w:i/>
          <w:iCs/>
          <w:u w:val="single"/>
        </w:rPr>
        <w:t xml:space="preserve">priznanj </w:t>
      </w:r>
      <w:r w:rsidR="00836E22">
        <w:rPr>
          <w:i/>
          <w:iCs/>
          <w:u w:val="single"/>
        </w:rPr>
        <w:t>z</w:t>
      </w:r>
      <w:r w:rsidRPr="00561ABF">
        <w:rPr>
          <w:i/>
          <w:iCs/>
          <w:u w:val="single"/>
        </w:rPr>
        <w:t>lata hruška</w:t>
      </w:r>
      <w:r w:rsidRPr="00926F78">
        <w:rPr>
          <w:iCs/>
        </w:rPr>
        <w:t>:</w:t>
      </w:r>
    </w:p>
    <w:p w:rsidR="004F22A4" w:rsidRDefault="004F22A4" w:rsidP="00561ABF">
      <w:pPr>
        <w:spacing w:line="360" w:lineRule="auto"/>
        <w:jc w:val="both"/>
        <w:rPr>
          <w:iCs/>
        </w:rPr>
      </w:pPr>
      <w:r>
        <w:rPr>
          <w:iCs/>
        </w:rPr>
        <w:t>2012:</w:t>
      </w:r>
    </w:p>
    <w:p w:rsidR="004F22A4" w:rsidRDefault="004F22A4" w:rsidP="004F22A4">
      <w:pPr>
        <w:pStyle w:val="Odstavekseznama"/>
        <w:numPr>
          <w:ilvl w:val="0"/>
          <w:numId w:val="56"/>
        </w:numPr>
        <w:spacing w:line="360" w:lineRule="auto"/>
        <w:jc w:val="both"/>
        <w:rPr>
          <w:iCs/>
        </w:rPr>
      </w:pPr>
      <w:r>
        <w:rPr>
          <w:iCs/>
        </w:rPr>
        <w:t xml:space="preserve">izvirna slovenska mladinska leposlovna knjiga: Marjan Manček, </w:t>
      </w:r>
      <w:proofErr w:type="spellStart"/>
      <w:r>
        <w:rPr>
          <w:b/>
          <w:i/>
          <w:iCs/>
        </w:rPr>
        <w:t>Hribci</w:t>
      </w:r>
      <w:proofErr w:type="spellEnd"/>
      <w:r>
        <w:rPr>
          <w:b/>
          <w:i/>
          <w:iCs/>
        </w:rPr>
        <w:t xml:space="preserve"> k</w:t>
      </w:r>
      <w:r w:rsidRPr="004F22A4">
        <w:rPr>
          <w:b/>
          <w:i/>
          <w:iCs/>
        </w:rPr>
        <w:t>remeniti</w:t>
      </w:r>
    </w:p>
    <w:p w:rsidR="004F22A4" w:rsidRDefault="004F22A4" w:rsidP="004F22A4">
      <w:pPr>
        <w:pStyle w:val="Odstavekseznama"/>
        <w:numPr>
          <w:ilvl w:val="0"/>
          <w:numId w:val="56"/>
        </w:numPr>
        <w:spacing w:line="360" w:lineRule="auto"/>
        <w:jc w:val="both"/>
        <w:rPr>
          <w:b/>
          <w:i/>
          <w:iCs/>
        </w:rPr>
      </w:pPr>
      <w:r>
        <w:rPr>
          <w:iCs/>
        </w:rPr>
        <w:t xml:space="preserve">izvirna slovenska mladinska poučna knjiga: Lucija in Damijan Stepančič, </w:t>
      </w:r>
      <w:r w:rsidRPr="004F22A4">
        <w:rPr>
          <w:b/>
          <w:i/>
          <w:iCs/>
        </w:rPr>
        <w:t>Kako so videli svet</w:t>
      </w:r>
    </w:p>
    <w:p w:rsidR="004F22A4" w:rsidRPr="004F22A4" w:rsidRDefault="004F22A4" w:rsidP="004F22A4">
      <w:pPr>
        <w:pStyle w:val="Odstavekseznama"/>
        <w:numPr>
          <w:ilvl w:val="0"/>
          <w:numId w:val="56"/>
        </w:numPr>
        <w:spacing w:line="360" w:lineRule="auto"/>
        <w:jc w:val="both"/>
        <w:rPr>
          <w:b/>
          <w:i/>
          <w:iCs/>
        </w:rPr>
      </w:pPr>
      <w:r>
        <w:rPr>
          <w:iCs/>
        </w:rPr>
        <w:t xml:space="preserve">prevedena mladinska leposlovna knjiga: Walter </w:t>
      </w:r>
      <w:proofErr w:type="spellStart"/>
      <w:r>
        <w:rPr>
          <w:iCs/>
        </w:rPr>
        <w:t>Moers</w:t>
      </w:r>
      <w:proofErr w:type="spellEnd"/>
      <w:r>
        <w:rPr>
          <w:iCs/>
        </w:rPr>
        <w:t xml:space="preserve">, </w:t>
      </w:r>
      <w:proofErr w:type="spellStart"/>
      <w:r w:rsidRPr="004F22A4">
        <w:rPr>
          <w:b/>
          <w:i/>
          <w:iCs/>
        </w:rPr>
        <w:t>Vreščji</w:t>
      </w:r>
      <w:proofErr w:type="spellEnd"/>
      <w:r w:rsidRPr="004F22A4">
        <w:rPr>
          <w:b/>
          <w:i/>
          <w:iCs/>
        </w:rPr>
        <w:t xml:space="preserve"> mojster</w:t>
      </w:r>
    </w:p>
    <w:p w:rsidR="00877FD6" w:rsidRDefault="00877FD6" w:rsidP="00561ABF">
      <w:pPr>
        <w:spacing w:line="360" w:lineRule="auto"/>
        <w:jc w:val="both"/>
        <w:rPr>
          <w:iCs/>
        </w:rPr>
      </w:pPr>
      <w:r>
        <w:rPr>
          <w:iCs/>
        </w:rPr>
        <w:t>2011:</w:t>
      </w:r>
    </w:p>
    <w:p w:rsidR="00877FD6" w:rsidRPr="00877FD6" w:rsidRDefault="00877FD6" w:rsidP="00877FD6">
      <w:pPr>
        <w:pStyle w:val="Odstavekseznama"/>
        <w:numPr>
          <w:ilvl w:val="0"/>
          <w:numId w:val="55"/>
        </w:numPr>
        <w:spacing w:line="360" w:lineRule="auto"/>
        <w:jc w:val="both"/>
        <w:rPr>
          <w:iCs/>
        </w:rPr>
      </w:pPr>
      <w:r>
        <w:rPr>
          <w:iCs/>
        </w:rPr>
        <w:t xml:space="preserve">izvirna slovenska mladinska poučna knjiga: Živa Deu in Bara Kolenc, </w:t>
      </w:r>
      <w:r w:rsidRPr="00877FD6">
        <w:rPr>
          <w:b/>
          <w:i/>
          <w:iCs/>
        </w:rPr>
        <w:t>Kje pa ti živiš?</w:t>
      </w:r>
    </w:p>
    <w:p w:rsidR="00877FD6" w:rsidRDefault="00877FD6" w:rsidP="00877FD6">
      <w:pPr>
        <w:pStyle w:val="Odstavekseznama"/>
        <w:numPr>
          <w:ilvl w:val="0"/>
          <w:numId w:val="55"/>
        </w:numPr>
        <w:spacing w:line="360" w:lineRule="auto"/>
        <w:jc w:val="both"/>
        <w:rPr>
          <w:b/>
          <w:i/>
          <w:iCs/>
        </w:rPr>
      </w:pPr>
      <w:r>
        <w:rPr>
          <w:iCs/>
        </w:rPr>
        <w:t xml:space="preserve">izvirna slovenska mladinska leposlovna knjiga: Peter Svetina, </w:t>
      </w:r>
      <w:r w:rsidRPr="00877FD6">
        <w:rPr>
          <w:b/>
          <w:i/>
          <w:iCs/>
        </w:rPr>
        <w:t>Modrost nilskih konjev</w:t>
      </w:r>
    </w:p>
    <w:p w:rsidR="00877FD6" w:rsidRPr="004F22A4" w:rsidRDefault="004F22A4" w:rsidP="00877FD6">
      <w:pPr>
        <w:pStyle w:val="Odstavekseznama"/>
        <w:numPr>
          <w:ilvl w:val="0"/>
          <w:numId w:val="55"/>
        </w:numPr>
        <w:spacing w:line="360" w:lineRule="auto"/>
        <w:jc w:val="both"/>
        <w:rPr>
          <w:b/>
          <w:i/>
          <w:iCs/>
        </w:rPr>
      </w:pPr>
      <w:r>
        <w:rPr>
          <w:iCs/>
        </w:rPr>
        <w:t xml:space="preserve">prevedena mladinska leposlovna knjiga: </w:t>
      </w:r>
      <w:proofErr w:type="spellStart"/>
      <w:r>
        <w:rPr>
          <w:iCs/>
        </w:rPr>
        <w:t>Shau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n</w:t>
      </w:r>
      <w:proofErr w:type="spellEnd"/>
      <w:r>
        <w:rPr>
          <w:iCs/>
        </w:rPr>
        <w:t xml:space="preserve">, </w:t>
      </w:r>
      <w:r w:rsidRPr="004F22A4">
        <w:rPr>
          <w:b/>
          <w:i/>
          <w:iCs/>
        </w:rPr>
        <w:t>Zgodbe iz oddaljenega predmestja</w:t>
      </w:r>
    </w:p>
    <w:p w:rsidR="00561ABF" w:rsidRPr="00926F78" w:rsidRDefault="00561ABF" w:rsidP="00561ABF">
      <w:pPr>
        <w:spacing w:line="360" w:lineRule="auto"/>
        <w:jc w:val="both"/>
        <w:rPr>
          <w:iCs/>
        </w:rPr>
      </w:pPr>
      <w:r w:rsidRPr="00926F78">
        <w:rPr>
          <w:iCs/>
        </w:rPr>
        <w:t xml:space="preserve">2010: </w:t>
      </w:r>
    </w:p>
    <w:p w:rsidR="00561ABF" w:rsidRPr="00926F78" w:rsidRDefault="00561ABF" w:rsidP="00561ABF">
      <w:pPr>
        <w:numPr>
          <w:ilvl w:val="0"/>
          <w:numId w:val="2"/>
        </w:numPr>
        <w:spacing w:line="360" w:lineRule="auto"/>
        <w:jc w:val="both"/>
        <w:rPr>
          <w:b/>
          <w:i/>
          <w:iCs/>
        </w:rPr>
      </w:pPr>
      <w:r w:rsidRPr="00926F78">
        <w:rPr>
          <w:iCs/>
        </w:rPr>
        <w:t xml:space="preserve">izvirna slovenska mladinska leposlovna knjiga: Saša Vegri, </w:t>
      </w:r>
      <w:r w:rsidRPr="00926F78">
        <w:rPr>
          <w:b/>
          <w:i/>
          <w:iCs/>
        </w:rPr>
        <w:t>Naročje kamenčkov</w:t>
      </w:r>
    </w:p>
    <w:p w:rsidR="00561ABF" w:rsidRPr="00926F78" w:rsidRDefault="00561ABF" w:rsidP="00561ABF">
      <w:pPr>
        <w:numPr>
          <w:ilvl w:val="0"/>
          <w:numId w:val="2"/>
        </w:numPr>
        <w:spacing w:line="360" w:lineRule="auto"/>
        <w:jc w:val="both"/>
        <w:rPr>
          <w:b/>
          <w:i/>
          <w:iCs/>
        </w:rPr>
      </w:pPr>
      <w:r w:rsidRPr="00926F78">
        <w:rPr>
          <w:iCs/>
        </w:rPr>
        <w:t xml:space="preserve">izvirna slovenska mladinska poučna knjiga: Miro Cerar, </w:t>
      </w:r>
      <w:r w:rsidRPr="00926F78">
        <w:rPr>
          <w:b/>
          <w:i/>
          <w:iCs/>
        </w:rPr>
        <w:t>Kako sem otrokom razložil demokracijo</w:t>
      </w:r>
    </w:p>
    <w:p w:rsidR="00561ABF" w:rsidRPr="00926F78" w:rsidRDefault="00561ABF" w:rsidP="00561ABF">
      <w:pPr>
        <w:numPr>
          <w:ilvl w:val="0"/>
          <w:numId w:val="2"/>
        </w:numPr>
        <w:spacing w:line="360" w:lineRule="auto"/>
        <w:jc w:val="both"/>
        <w:rPr>
          <w:b/>
          <w:i/>
          <w:iCs/>
        </w:rPr>
      </w:pPr>
      <w:r w:rsidRPr="00926F78">
        <w:rPr>
          <w:iCs/>
        </w:rPr>
        <w:t xml:space="preserve">prevedena mladinska leposlovna knjiga: Brian </w:t>
      </w:r>
      <w:proofErr w:type="spellStart"/>
      <w:r w:rsidRPr="00926F78">
        <w:rPr>
          <w:iCs/>
        </w:rPr>
        <w:t>Selznick</w:t>
      </w:r>
      <w:proofErr w:type="spellEnd"/>
      <w:r w:rsidRPr="00926F78">
        <w:rPr>
          <w:iCs/>
        </w:rPr>
        <w:t xml:space="preserve">, </w:t>
      </w:r>
      <w:r w:rsidRPr="00926F78">
        <w:rPr>
          <w:b/>
          <w:i/>
          <w:iCs/>
        </w:rPr>
        <w:t xml:space="preserve">Hugo </w:t>
      </w:r>
      <w:proofErr w:type="spellStart"/>
      <w:r w:rsidRPr="00926F78">
        <w:rPr>
          <w:b/>
          <w:i/>
          <w:iCs/>
        </w:rPr>
        <w:t>Cabret</w:t>
      </w:r>
      <w:proofErr w:type="spellEnd"/>
    </w:p>
    <w:p w:rsidR="00561ABF" w:rsidRDefault="00561ABF" w:rsidP="00E74259">
      <w:pPr>
        <w:autoSpaceDE w:val="0"/>
        <w:autoSpaceDN w:val="0"/>
        <w:adjustRightInd w:val="0"/>
        <w:spacing w:line="360" w:lineRule="auto"/>
        <w:jc w:val="both"/>
        <w:rPr>
          <w:b/>
          <w:iCs/>
          <w:color w:val="C00000"/>
          <w:u w:val="single"/>
        </w:rPr>
      </w:pPr>
    </w:p>
    <w:p w:rsidR="005A5EA3" w:rsidRPr="00F8460E" w:rsidRDefault="005A5EA3" w:rsidP="00E74259">
      <w:pPr>
        <w:autoSpaceDE w:val="0"/>
        <w:autoSpaceDN w:val="0"/>
        <w:adjustRightInd w:val="0"/>
        <w:spacing w:line="360" w:lineRule="auto"/>
        <w:jc w:val="both"/>
        <w:rPr>
          <w:rFonts w:eastAsia="NimbusRomNo9LEE-Regu"/>
          <w:b/>
          <w:i/>
        </w:rPr>
      </w:pPr>
      <w:r w:rsidRPr="00410188">
        <w:rPr>
          <w:b/>
          <w:iCs/>
          <w:color w:val="C00000"/>
          <w:u w:val="single"/>
        </w:rPr>
        <w:t>MOJA NAJLJUBŠA KNJIGA</w:t>
      </w:r>
    </w:p>
    <w:p w:rsidR="005A5EA3" w:rsidRPr="00926F78" w:rsidRDefault="005A5EA3" w:rsidP="005A5EA3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</w:p>
    <w:p w:rsidR="005A5EA3" w:rsidRPr="00926F78" w:rsidRDefault="005A5EA3" w:rsidP="005A5EA3">
      <w:pPr>
        <w:spacing w:line="360" w:lineRule="auto"/>
        <w:jc w:val="both"/>
        <w:rPr>
          <w:iCs/>
        </w:rPr>
      </w:pPr>
      <w:r w:rsidRPr="00926F78">
        <w:rPr>
          <w:iCs/>
        </w:rPr>
        <w:t xml:space="preserve">Nagrada </w:t>
      </w:r>
      <w:r w:rsidRPr="00D31AB5">
        <w:rPr>
          <w:i/>
          <w:iCs/>
        </w:rPr>
        <w:t>moja najljubša knjiga</w:t>
      </w:r>
      <w:r w:rsidRPr="00926F78">
        <w:rPr>
          <w:iCs/>
        </w:rPr>
        <w:t xml:space="preserve">, priznanje po izboru mladih bralcev, se podeljuje od leta 1998, in sicer v dveh kategorijah: za najljubšo slovensko mladinsko knjigo in za najljubšo v slovenščino prevedeno mladinsko knjigo. Plakete se podelijo avtorjem in založnikom teh del na slovesnosti ob 2. aprilu, mednarodnem dnevu knjig za otroke. Podelitev poteka v Knjižnici Otona Župančiča, ki je tudi koordinatorica vseh dejavnosti v zvezi s priznanjem. Priznanje so osnovali Knjižnica Otona Župančiča, Slovenska sekcija IBBY in Zveza bibliotekarskih </w:t>
      </w:r>
      <w:r w:rsidRPr="00926F78">
        <w:rPr>
          <w:iCs/>
        </w:rPr>
        <w:lastRenderedPageBreak/>
        <w:t xml:space="preserve">društev Slovenije z namenom, da bi med mladimi bralci spodbujali branje in zanimanje za mladinsko književnost. </w:t>
      </w:r>
      <w:r w:rsidR="00B71EEC">
        <w:rPr>
          <w:iCs/>
        </w:rPr>
        <w:t>Od leta 2011 se nagrada ne podeljuje več.</w:t>
      </w:r>
    </w:p>
    <w:p w:rsidR="005A5EA3" w:rsidRDefault="005A5EA3" w:rsidP="005A5EA3">
      <w:pPr>
        <w:spacing w:line="360" w:lineRule="auto"/>
        <w:jc w:val="both"/>
        <w:rPr>
          <w:iCs/>
        </w:rPr>
      </w:pPr>
      <w:r w:rsidRPr="00561ABF">
        <w:rPr>
          <w:iCs/>
          <w:u w:val="single"/>
        </w:rPr>
        <w:t xml:space="preserve">Dobitniki nagrade </w:t>
      </w:r>
      <w:r w:rsidRPr="00561ABF">
        <w:rPr>
          <w:i/>
          <w:iCs/>
          <w:u w:val="single"/>
        </w:rPr>
        <w:t>moja najljubša knjiga</w:t>
      </w:r>
      <w:r w:rsidRPr="00926F78">
        <w:rPr>
          <w:iCs/>
        </w:rPr>
        <w:t>:</w:t>
      </w:r>
    </w:p>
    <w:p w:rsidR="00410188" w:rsidRDefault="00410188" w:rsidP="005A5EA3">
      <w:pPr>
        <w:spacing w:line="360" w:lineRule="auto"/>
        <w:jc w:val="both"/>
        <w:rPr>
          <w:iCs/>
        </w:rPr>
      </w:pPr>
    </w:p>
    <w:p w:rsidR="00410188" w:rsidRPr="00DE11FC" w:rsidRDefault="00410188" w:rsidP="00410188">
      <w:pPr>
        <w:spacing w:line="360" w:lineRule="auto"/>
        <w:ind w:left="720"/>
        <w:jc w:val="both"/>
        <w:rPr>
          <w:b/>
          <w:i/>
          <w:iCs/>
        </w:rPr>
      </w:pPr>
      <w:r>
        <w:rPr>
          <w:iCs/>
        </w:rPr>
        <w:t xml:space="preserve">2011: Primož Suhodolčan, </w:t>
      </w:r>
      <w:r w:rsidRPr="00DE11FC">
        <w:rPr>
          <w:b/>
          <w:i/>
          <w:iCs/>
        </w:rPr>
        <w:t>zbirka Pozor, pravljice!</w:t>
      </w:r>
    </w:p>
    <w:p w:rsidR="005A5EA3" w:rsidRPr="00926F78" w:rsidRDefault="00410188" w:rsidP="00410188">
      <w:pPr>
        <w:spacing w:line="360" w:lineRule="auto"/>
        <w:ind w:left="720"/>
        <w:jc w:val="both"/>
        <w:rPr>
          <w:iCs/>
        </w:rPr>
      </w:pPr>
      <w:r>
        <w:rPr>
          <w:iCs/>
        </w:rPr>
        <w:t xml:space="preserve">          Adam </w:t>
      </w:r>
      <w:proofErr w:type="spellStart"/>
      <w:r>
        <w:rPr>
          <w:iCs/>
        </w:rPr>
        <w:t>Blade</w:t>
      </w:r>
      <w:proofErr w:type="spellEnd"/>
      <w:r>
        <w:rPr>
          <w:iCs/>
        </w:rPr>
        <w:t xml:space="preserve">, </w:t>
      </w:r>
      <w:r w:rsidRPr="00DE11FC">
        <w:rPr>
          <w:b/>
          <w:i/>
          <w:iCs/>
        </w:rPr>
        <w:t>zbirka Lov na pošasti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iCs/>
        </w:rPr>
      </w:pPr>
      <w:r w:rsidRPr="00926F78">
        <w:rPr>
          <w:iCs/>
        </w:rPr>
        <w:t xml:space="preserve">2010: Primož Suhodolčan, </w:t>
      </w:r>
      <w:r w:rsidRPr="00926F78">
        <w:rPr>
          <w:b/>
          <w:i/>
          <w:iCs/>
        </w:rPr>
        <w:t>zbirka Pozor, pravljice!</w:t>
      </w:r>
      <w:r w:rsidRPr="00926F78">
        <w:rPr>
          <w:iCs/>
        </w:rPr>
        <w:t xml:space="preserve"> </w:t>
      </w:r>
    </w:p>
    <w:p w:rsidR="005A5EA3" w:rsidRPr="00926F78" w:rsidRDefault="005A5EA3" w:rsidP="005A5EA3">
      <w:pPr>
        <w:spacing w:line="360" w:lineRule="auto"/>
        <w:jc w:val="both"/>
        <w:rPr>
          <w:b/>
          <w:i/>
          <w:iCs/>
        </w:rPr>
      </w:pPr>
      <w:r w:rsidRPr="00926F78">
        <w:rPr>
          <w:iCs/>
        </w:rPr>
        <w:t xml:space="preserve">                      </w:t>
      </w:r>
      <w:proofErr w:type="spellStart"/>
      <w:r w:rsidRPr="00926F78">
        <w:rPr>
          <w:iCs/>
        </w:rPr>
        <w:t>Stephenie</w:t>
      </w:r>
      <w:proofErr w:type="spellEnd"/>
      <w:r w:rsidRPr="00926F78">
        <w:rPr>
          <w:iCs/>
        </w:rPr>
        <w:t xml:space="preserve"> </w:t>
      </w:r>
      <w:proofErr w:type="spellStart"/>
      <w:r w:rsidRPr="00926F78">
        <w:rPr>
          <w:iCs/>
        </w:rPr>
        <w:t>Meyer</w:t>
      </w:r>
      <w:proofErr w:type="spellEnd"/>
      <w:r w:rsidRPr="00926F78">
        <w:rPr>
          <w:iCs/>
        </w:rPr>
        <w:t xml:space="preserve">, </w:t>
      </w:r>
      <w:r w:rsidRPr="00926F78">
        <w:rPr>
          <w:b/>
          <w:i/>
          <w:iCs/>
        </w:rPr>
        <w:t>zbirka Somrak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b/>
          <w:i/>
          <w:iCs/>
        </w:rPr>
      </w:pPr>
      <w:r w:rsidRPr="00926F78">
        <w:rPr>
          <w:iCs/>
        </w:rPr>
        <w:t xml:space="preserve">2009: Primož Suhodolčan, </w:t>
      </w:r>
      <w:r w:rsidRPr="00926F78">
        <w:rPr>
          <w:b/>
          <w:i/>
          <w:iCs/>
        </w:rPr>
        <w:t>zbirka Pozor, pravljice!</w:t>
      </w:r>
    </w:p>
    <w:p w:rsidR="005A5EA3" w:rsidRPr="00926F78" w:rsidRDefault="005A5EA3" w:rsidP="005A5EA3">
      <w:pPr>
        <w:spacing w:line="360" w:lineRule="auto"/>
        <w:jc w:val="both"/>
        <w:rPr>
          <w:iCs/>
        </w:rPr>
      </w:pPr>
      <w:r w:rsidRPr="00926F78">
        <w:rPr>
          <w:iCs/>
        </w:rPr>
        <w:t xml:space="preserve">                      Francesca Simon, </w:t>
      </w:r>
      <w:r w:rsidRPr="00926F78">
        <w:rPr>
          <w:b/>
          <w:i/>
          <w:iCs/>
        </w:rPr>
        <w:t>zbirka Grozni Gašper</w:t>
      </w:r>
      <w:r w:rsidRPr="00926F78">
        <w:rPr>
          <w:iCs/>
        </w:rPr>
        <w:t xml:space="preserve">  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iCs/>
        </w:rPr>
      </w:pPr>
      <w:r w:rsidRPr="00926F78">
        <w:rPr>
          <w:iCs/>
        </w:rPr>
        <w:t xml:space="preserve">2008: Primož Suhodolčan, </w:t>
      </w:r>
      <w:r w:rsidRPr="00926F78">
        <w:rPr>
          <w:b/>
          <w:i/>
          <w:iCs/>
        </w:rPr>
        <w:t>Košarkar naj bo!</w:t>
      </w:r>
      <w:r w:rsidRPr="00926F78">
        <w:rPr>
          <w:iCs/>
        </w:rPr>
        <w:t xml:space="preserve">   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iCs/>
        </w:rPr>
      </w:pPr>
      <w:r w:rsidRPr="00926F78">
        <w:rPr>
          <w:iCs/>
        </w:rPr>
        <w:t xml:space="preserve">          Francesca Simon, </w:t>
      </w:r>
      <w:r w:rsidRPr="00926F78">
        <w:rPr>
          <w:b/>
          <w:i/>
          <w:iCs/>
        </w:rPr>
        <w:t>zbirka Grozni Gašper</w:t>
      </w:r>
      <w:r w:rsidRPr="00926F78">
        <w:rPr>
          <w:iCs/>
        </w:rPr>
        <w:t xml:space="preserve">  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iCs/>
        </w:rPr>
      </w:pPr>
      <w:r w:rsidRPr="00926F78">
        <w:rPr>
          <w:iCs/>
        </w:rPr>
        <w:t xml:space="preserve">2007: Desa Muck, </w:t>
      </w:r>
      <w:r w:rsidRPr="00926F78">
        <w:rPr>
          <w:b/>
          <w:i/>
          <w:iCs/>
        </w:rPr>
        <w:t>zbirka Anica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iCs/>
        </w:rPr>
      </w:pPr>
      <w:r w:rsidRPr="00926F78">
        <w:rPr>
          <w:iCs/>
        </w:rPr>
        <w:t xml:space="preserve">          </w:t>
      </w:r>
      <w:proofErr w:type="spellStart"/>
      <w:r w:rsidRPr="00926F78">
        <w:rPr>
          <w:iCs/>
        </w:rPr>
        <w:t>Enid</w:t>
      </w:r>
      <w:proofErr w:type="spellEnd"/>
      <w:r w:rsidRPr="00926F78">
        <w:rPr>
          <w:iCs/>
        </w:rPr>
        <w:t xml:space="preserve"> </w:t>
      </w:r>
      <w:proofErr w:type="spellStart"/>
      <w:r w:rsidRPr="00926F78">
        <w:rPr>
          <w:iCs/>
        </w:rPr>
        <w:t>Blyton</w:t>
      </w:r>
      <w:proofErr w:type="spellEnd"/>
      <w:r w:rsidRPr="00926F78">
        <w:rPr>
          <w:iCs/>
        </w:rPr>
        <w:t xml:space="preserve">, </w:t>
      </w:r>
      <w:r w:rsidRPr="00926F78">
        <w:rPr>
          <w:b/>
          <w:i/>
          <w:iCs/>
        </w:rPr>
        <w:t>zbirka Pet prijateljev</w:t>
      </w:r>
      <w:r w:rsidRPr="00926F78">
        <w:rPr>
          <w:iCs/>
        </w:rPr>
        <w:t xml:space="preserve">  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iCs/>
        </w:rPr>
      </w:pPr>
      <w:r w:rsidRPr="00926F78">
        <w:rPr>
          <w:iCs/>
        </w:rPr>
        <w:t xml:space="preserve">2006: Desa Muck, </w:t>
      </w:r>
      <w:r w:rsidRPr="00926F78">
        <w:rPr>
          <w:b/>
          <w:i/>
          <w:iCs/>
        </w:rPr>
        <w:t>zbirka Anica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iCs/>
        </w:rPr>
      </w:pPr>
      <w:r w:rsidRPr="00926F78">
        <w:rPr>
          <w:iCs/>
        </w:rPr>
        <w:t xml:space="preserve">          </w:t>
      </w:r>
      <w:proofErr w:type="spellStart"/>
      <w:r w:rsidRPr="00926F78">
        <w:rPr>
          <w:iCs/>
        </w:rPr>
        <w:t>Enid</w:t>
      </w:r>
      <w:proofErr w:type="spellEnd"/>
      <w:r w:rsidRPr="00926F78">
        <w:rPr>
          <w:iCs/>
        </w:rPr>
        <w:t xml:space="preserve"> </w:t>
      </w:r>
      <w:proofErr w:type="spellStart"/>
      <w:r w:rsidRPr="00926F78">
        <w:rPr>
          <w:iCs/>
        </w:rPr>
        <w:t>Blyton</w:t>
      </w:r>
      <w:proofErr w:type="spellEnd"/>
      <w:r w:rsidRPr="00926F78">
        <w:rPr>
          <w:iCs/>
        </w:rPr>
        <w:t xml:space="preserve">, </w:t>
      </w:r>
      <w:r w:rsidRPr="00926F78">
        <w:rPr>
          <w:b/>
          <w:i/>
          <w:iCs/>
        </w:rPr>
        <w:t>zbirka Pet prijateljev</w:t>
      </w:r>
      <w:r w:rsidRPr="00926F78">
        <w:rPr>
          <w:iCs/>
        </w:rPr>
        <w:t xml:space="preserve">  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iCs/>
        </w:rPr>
      </w:pPr>
      <w:r w:rsidRPr="00926F78">
        <w:rPr>
          <w:iCs/>
        </w:rPr>
        <w:t xml:space="preserve">2005: Desa Muck, </w:t>
      </w:r>
      <w:r w:rsidRPr="00926F78">
        <w:rPr>
          <w:b/>
          <w:i/>
          <w:iCs/>
        </w:rPr>
        <w:t>zbirka Anica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iCs/>
        </w:rPr>
      </w:pPr>
      <w:r w:rsidRPr="00926F78">
        <w:rPr>
          <w:iCs/>
        </w:rPr>
        <w:t xml:space="preserve">          </w:t>
      </w:r>
      <w:proofErr w:type="spellStart"/>
      <w:r w:rsidRPr="00926F78">
        <w:rPr>
          <w:iCs/>
        </w:rPr>
        <w:t>Joanne</w:t>
      </w:r>
      <w:proofErr w:type="spellEnd"/>
      <w:r w:rsidRPr="00926F78">
        <w:rPr>
          <w:iCs/>
        </w:rPr>
        <w:t xml:space="preserve"> K. </w:t>
      </w:r>
      <w:proofErr w:type="spellStart"/>
      <w:r w:rsidRPr="00926F78">
        <w:rPr>
          <w:iCs/>
        </w:rPr>
        <w:t>Rowling</w:t>
      </w:r>
      <w:proofErr w:type="spellEnd"/>
      <w:r w:rsidRPr="00926F78">
        <w:rPr>
          <w:iCs/>
        </w:rPr>
        <w:t xml:space="preserve">, </w:t>
      </w:r>
      <w:r w:rsidRPr="00926F78">
        <w:rPr>
          <w:b/>
          <w:i/>
          <w:iCs/>
        </w:rPr>
        <w:t>Harry Potter</w:t>
      </w:r>
      <w:r w:rsidRPr="00926F78">
        <w:rPr>
          <w:iCs/>
        </w:rPr>
        <w:t xml:space="preserve">  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iCs/>
        </w:rPr>
      </w:pPr>
      <w:r w:rsidRPr="00926F78">
        <w:rPr>
          <w:iCs/>
        </w:rPr>
        <w:t xml:space="preserve">2004: Desa Muck, </w:t>
      </w:r>
      <w:r w:rsidRPr="00926F78">
        <w:rPr>
          <w:b/>
          <w:i/>
          <w:iCs/>
        </w:rPr>
        <w:t>zbirka Anica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iCs/>
        </w:rPr>
      </w:pPr>
      <w:r w:rsidRPr="00926F78">
        <w:rPr>
          <w:iCs/>
        </w:rPr>
        <w:t xml:space="preserve">          </w:t>
      </w:r>
      <w:proofErr w:type="spellStart"/>
      <w:r w:rsidRPr="00926F78">
        <w:rPr>
          <w:iCs/>
        </w:rPr>
        <w:t>Joanne</w:t>
      </w:r>
      <w:proofErr w:type="spellEnd"/>
      <w:r w:rsidRPr="00926F78">
        <w:rPr>
          <w:iCs/>
        </w:rPr>
        <w:t xml:space="preserve"> K. </w:t>
      </w:r>
      <w:proofErr w:type="spellStart"/>
      <w:r w:rsidRPr="00926F78">
        <w:rPr>
          <w:iCs/>
        </w:rPr>
        <w:t>Rowling</w:t>
      </w:r>
      <w:proofErr w:type="spellEnd"/>
      <w:r w:rsidRPr="00926F78">
        <w:rPr>
          <w:iCs/>
        </w:rPr>
        <w:t xml:space="preserve">, </w:t>
      </w:r>
      <w:r w:rsidRPr="00926F78">
        <w:rPr>
          <w:b/>
          <w:i/>
          <w:iCs/>
        </w:rPr>
        <w:t>Harry Potter</w:t>
      </w:r>
      <w:r w:rsidRPr="00926F78">
        <w:rPr>
          <w:iCs/>
        </w:rPr>
        <w:t xml:space="preserve">  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iCs/>
        </w:rPr>
      </w:pPr>
      <w:r w:rsidRPr="00926F78">
        <w:rPr>
          <w:iCs/>
        </w:rPr>
        <w:t xml:space="preserve">2003: Desa Muck, </w:t>
      </w:r>
      <w:r w:rsidRPr="00926F78">
        <w:rPr>
          <w:b/>
          <w:i/>
          <w:iCs/>
        </w:rPr>
        <w:t>zbirka Anica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iCs/>
        </w:rPr>
      </w:pPr>
      <w:r w:rsidRPr="00926F78">
        <w:rPr>
          <w:iCs/>
        </w:rPr>
        <w:t xml:space="preserve">          </w:t>
      </w:r>
      <w:proofErr w:type="spellStart"/>
      <w:r w:rsidRPr="00926F78">
        <w:rPr>
          <w:iCs/>
        </w:rPr>
        <w:t>Joanne</w:t>
      </w:r>
      <w:proofErr w:type="spellEnd"/>
      <w:r w:rsidRPr="00926F78">
        <w:rPr>
          <w:iCs/>
        </w:rPr>
        <w:t xml:space="preserve"> K. </w:t>
      </w:r>
      <w:proofErr w:type="spellStart"/>
      <w:r w:rsidRPr="00926F78">
        <w:rPr>
          <w:iCs/>
        </w:rPr>
        <w:t>Rowling</w:t>
      </w:r>
      <w:proofErr w:type="spellEnd"/>
      <w:r w:rsidRPr="00926F78">
        <w:rPr>
          <w:iCs/>
        </w:rPr>
        <w:t xml:space="preserve">, </w:t>
      </w:r>
      <w:r w:rsidRPr="00926F78">
        <w:rPr>
          <w:b/>
          <w:i/>
          <w:iCs/>
        </w:rPr>
        <w:t>Harry Potter</w:t>
      </w:r>
      <w:r w:rsidRPr="00926F78">
        <w:rPr>
          <w:iCs/>
        </w:rPr>
        <w:t xml:space="preserve">  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iCs/>
        </w:rPr>
      </w:pPr>
      <w:r w:rsidRPr="00926F78">
        <w:rPr>
          <w:iCs/>
        </w:rPr>
        <w:t xml:space="preserve">2002: Primož Suhodolčan, </w:t>
      </w:r>
      <w:r w:rsidRPr="00926F78">
        <w:rPr>
          <w:b/>
          <w:i/>
          <w:iCs/>
        </w:rPr>
        <w:t>Košarkar naj bo!</w:t>
      </w:r>
      <w:r w:rsidRPr="00926F78">
        <w:rPr>
          <w:iCs/>
        </w:rPr>
        <w:t xml:space="preserve">   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iCs/>
        </w:rPr>
      </w:pPr>
      <w:r w:rsidRPr="00926F78">
        <w:rPr>
          <w:iCs/>
        </w:rPr>
        <w:t xml:space="preserve">          </w:t>
      </w:r>
      <w:proofErr w:type="spellStart"/>
      <w:r w:rsidRPr="00926F78">
        <w:rPr>
          <w:iCs/>
        </w:rPr>
        <w:t>Joanne</w:t>
      </w:r>
      <w:proofErr w:type="spellEnd"/>
      <w:r w:rsidRPr="00926F78">
        <w:rPr>
          <w:iCs/>
        </w:rPr>
        <w:t xml:space="preserve"> K. </w:t>
      </w:r>
      <w:proofErr w:type="spellStart"/>
      <w:r w:rsidRPr="00926F78">
        <w:rPr>
          <w:iCs/>
        </w:rPr>
        <w:t>Rowling</w:t>
      </w:r>
      <w:proofErr w:type="spellEnd"/>
      <w:r w:rsidRPr="00926F78">
        <w:rPr>
          <w:iCs/>
        </w:rPr>
        <w:t xml:space="preserve">, </w:t>
      </w:r>
      <w:r w:rsidRPr="00926F78">
        <w:rPr>
          <w:b/>
          <w:i/>
          <w:iCs/>
        </w:rPr>
        <w:t>Harry Potter</w:t>
      </w:r>
      <w:r w:rsidRPr="00926F78">
        <w:rPr>
          <w:iCs/>
        </w:rPr>
        <w:t xml:space="preserve">  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iCs/>
        </w:rPr>
      </w:pPr>
      <w:r w:rsidRPr="00926F78">
        <w:rPr>
          <w:iCs/>
        </w:rPr>
        <w:t xml:space="preserve">2001: Primož Suhodolčan, </w:t>
      </w:r>
      <w:r w:rsidRPr="00926F78">
        <w:rPr>
          <w:b/>
          <w:i/>
          <w:iCs/>
        </w:rPr>
        <w:t>Košarkar naj bo!</w:t>
      </w:r>
      <w:r w:rsidRPr="00926F78">
        <w:rPr>
          <w:iCs/>
        </w:rPr>
        <w:t xml:space="preserve">   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iCs/>
        </w:rPr>
      </w:pPr>
      <w:r w:rsidRPr="00926F78">
        <w:rPr>
          <w:iCs/>
        </w:rPr>
        <w:t xml:space="preserve">          </w:t>
      </w:r>
      <w:proofErr w:type="spellStart"/>
      <w:r w:rsidRPr="00926F78">
        <w:rPr>
          <w:iCs/>
        </w:rPr>
        <w:t>Joanne</w:t>
      </w:r>
      <w:proofErr w:type="spellEnd"/>
      <w:r w:rsidRPr="00926F78">
        <w:rPr>
          <w:iCs/>
        </w:rPr>
        <w:t xml:space="preserve"> K. </w:t>
      </w:r>
      <w:proofErr w:type="spellStart"/>
      <w:r w:rsidRPr="00926F78">
        <w:rPr>
          <w:iCs/>
        </w:rPr>
        <w:t>Rowling</w:t>
      </w:r>
      <w:proofErr w:type="spellEnd"/>
      <w:r w:rsidRPr="00926F78">
        <w:rPr>
          <w:iCs/>
        </w:rPr>
        <w:t xml:space="preserve">, </w:t>
      </w:r>
      <w:r w:rsidRPr="00926F78">
        <w:rPr>
          <w:b/>
          <w:i/>
          <w:iCs/>
        </w:rPr>
        <w:t>Harry Potter</w:t>
      </w:r>
      <w:r w:rsidRPr="00926F78">
        <w:rPr>
          <w:iCs/>
        </w:rPr>
        <w:t xml:space="preserve">  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b/>
          <w:i/>
          <w:iCs/>
        </w:rPr>
      </w:pPr>
      <w:r w:rsidRPr="00926F78">
        <w:rPr>
          <w:iCs/>
        </w:rPr>
        <w:t xml:space="preserve">2000: Primož Suhodolčan, </w:t>
      </w:r>
      <w:r w:rsidRPr="00926F78">
        <w:rPr>
          <w:b/>
          <w:i/>
          <w:iCs/>
        </w:rPr>
        <w:t>Košarkar naj bo!</w:t>
      </w:r>
      <w:r w:rsidRPr="00926F78">
        <w:rPr>
          <w:iCs/>
        </w:rPr>
        <w:t xml:space="preserve">  in Nejka Omahen, </w:t>
      </w:r>
      <w:r w:rsidRPr="00926F78">
        <w:rPr>
          <w:b/>
          <w:i/>
          <w:iCs/>
        </w:rPr>
        <w:t>Silvija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b/>
          <w:i/>
          <w:iCs/>
        </w:rPr>
      </w:pPr>
      <w:r w:rsidRPr="00926F78">
        <w:rPr>
          <w:iCs/>
        </w:rPr>
        <w:t xml:space="preserve">          </w:t>
      </w:r>
      <w:proofErr w:type="spellStart"/>
      <w:r w:rsidRPr="00926F78">
        <w:rPr>
          <w:iCs/>
        </w:rPr>
        <w:t>Roald</w:t>
      </w:r>
      <w:proofErr w:type="spellEnd"/>
      <w:r w:rsidRPr="00926F78">
        <w:rPr>
          <w:iCs/>
        </w:rPr>
        <w:t xml:space="preserve"> </w:t>
      </w:r>
      <w:proofErr w:type="spellStart"/>
      <w:r w:rsidRPr="00926F78">
        <w:rPr>
          <w:iCs/>
        </w:rPr>
        <w:t>Dahl</w:t>
      </w:r>
      <w:proofErr w:type="spellEnd"/>
      <w:r w:rsidRPr="00926F78">
        <w:rPr>
          <w:iCs/>
        </w:rPr>
        <w:t xml:space="preserve">, </w:t>
      </w:r>
      <w:r w:rsidRPr="00926F78">
        <w:rPr>
          <w:b/>
          <w:i/>
          <w:iCs/>
        </w:rPr>
        <w:t>Matilda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b/>
          <w:i/>
          <w:iCs/>
        </w:rPr>
      </w:pPr>
      <w:r w:rsidRPr="00926F78">
        <w:rPr>
          <w:iCs/>
        </w:rPr>
        <w:t xml:space="preserve">1999: Primož Suhodolčan, </w:t>
      </w:r>
      <w:r w:rsidRPr="00926F78">
        <w:rPr>
          <w:b/>
          <w:i/>
          <w:iCs/>
        </w:rPr>
        <w:t>Košarkar naj bo!</w:t>
      </w:r>
      <w:r w:rsidRPr="00926F78">
        <w:rPr>
          <w:iCs/>
        </w:rPr>
        <w:t xml:space="preserve"> in Nejka Omahen, </w:t>
      </w:r>
      <w:r w:rsidRPr="00926F78">
        <w:rPr>
          <w:b/>
          <w:i/>
          <w:iCs/>
        </w:rPr>
        <w:t>Silvija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b/>
          <w:i/>
          <w:iCs/>
        </w:rPr>
      </w:pPr>
      <w:r w:rsidRPr="00926F78">
        <w:rPr>
          <w:iCs/>
        </w:rPr>
        <w:t xml:space="preserve">          </w:t>
      </w:r>
      <w:proofErr w:type="spellStart"/>
      <w:r w:rsidRPr="00926F78">
        <w:rPr>
          <w:iCs/>
        </w:rPr>
        <w:t>Roald</w:t>
      </w:r>
      <w:proofErr w:type="spellEnd"/>
      <w:r w:rsidRPr="00926F78">
        <w:rPr>
          <w:iCs/>
        </w:rPr>
        <w:t xml:space="preserve"> </w:t>
      </w:r>
      <w:proofErr w:type="spellStart"/>
      <w:r w:rsidRPr="00926F78">
        <w:rPr>
          <w:iCs/>
        </w:rPr>
        <w:t>Dahl</w:t>
      </w:r>
      <w:proofErr w:type="spellEnd"/>
      <w:r w:rsidRPr="00926F78">
        <w:rPr>
          <w:iCs/>
        </w:rPr>
        <w:t xml:space="preserve">, </w:t>
      </w:r>
      <w:r w:rsidRPr="00926F78">
        <w:rPr>
          <w:b/>
          <w:i/>
          <w:iCs/>
        </w:rPr>
        <w:t>Matilda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b/>
          <w:i/>
          <w:iCs/>
        </w:rPr>
      </w:pPr>
      <w:r w:rsidRPr="00926F78">
        <w:rPr>
          <w:iCs/>
        </w:rPr>
        <w:t xml:space="preserve">1998: Primož Suhodolčan, </w:t>
      </w:r>
      <w:r w:rsidRPr="00926F78">
        <w:rPr>
          <w:b/>
          <w:i/>
          <w:iCs/>
        </w:rPr>
        <w:t>Košarkar naj bo!</w:t>
      </w:r>
      <w:r w:rsidRPr="00926F78">
        <w:rPr>
          <w:iCs/>
        </w:rPr>
        <w:t xml:space="preserve"> in Desa Muck, </w:t>
      </w:r>
      <w:r w:rsidRPr="00926F78">
        <w:rPr>
          <w:b/>
          <w:i/>
          <w:iCs/>
        </w:rPr>
        <w:t>Lažniva Suzi</w:t>
      </w:r>
    </w:p>
    <w:p w:rsidR="005A5EA3" w:rsidRPr="00926F78" w:rsidRDefault="005A5EA3" w:rsidP="005A5EA3">
      <w:pPr>
        <w:spacing w:line="360" w:lineRule="auto"/>
        <w:ind w:left="720"/>
        <w:jc w:val="both"/>
        <w:rPr>
          <w:b/>
          <w:i/>
          <w:iCs/>
        </w:rPr>
      </w:pPr>
      <w:r w:rsidRPr="00926F78">
        <w:rPr>
          <w:iCs/>
        </w:rPr>
        <w:t xml:space="preserve">          </w:t>
      </w:r>
      <w:proofErr w:type="spellStart"/>
      <w:r w:rsidRPr="00926F78">
        <w:rPr>
          <w:iCs/>
        </w:rPr>
        <w:t>Roald</w:t>
      </w:r>
      <w:proofErr w:type="spellEnd"/>
      <w:r w:rsidRPr="00926F78">
        <w:rPr>
          <w:iCs/>
        </w:rPr>
        <w:t xml:space="preserve"> </w:t>
      </w:r>
      <w:proofErr w:type="spellStart"/>
      <w:r w:rsidRPr="00926F78">
        <w:rPr>
          <w:iCs/>
        </w:rPr>
        <w:t>Dahl</w:t>
      </w:r>
      <w:proofErr w:type="spellEnd"/>
      <w:r w:rsidRPr="00926F78">
        <w:rPr>
          <w:iCs/>
        </w:rPr>
        <w:t xml:space="preserve">, </w:t>
      </w:r>
      <w:r w:rsidRPr="00926F78">
        <w:rPr>
          <w:b/>
          <w:i/>
          <w:iCs/>
        </w:rPr>
        <w:t>Matilda</w:t>
      </w:r>
    </w:p>
    <w:p w:rsidR="005A5EA3" w:rsidRPr="00926F78" w:rsidRDefault="005A5EA3" w:rsidP="005A5EA3">
      <w:pPr>
        <w:spacing w:line="360" w:lineRule="auto"/>
        <w:jc w:val="both"/>
        <w:rPr>
          <w:iCs/>
        </w:rPr>
      </w:pPr>
    </w:p>
    <w:p w:rsidR="00B71EEC" w:rsidRDefault="00B71EEC" w:rsidP="005A5EA3">
      <w:pPr>
        <w:spacing w:line="360" w:lineRule="auto"/>
        <w:jc w:val="both"/>
        <w:rPr>
          <w:b/>
          <w:iCs/>
          <w:color w:val="C00000"/>
          <w:u w:val="single"/>
        </w:rPr>
      </w:pPr>
    </w:p>
    <w:p w:rsidR="005A5EA3" w:rsidRPr="00F8460E" w:rsidRDefault="005A5EA3" w:rsidP="005A5EA3">
      <w:pPr>
        <w:spacing w:line="360" w:lineRule="auto"/>
        <w:jc w:val="both"/>
        <w:rPr>
          <w:b/>
          <w:iCs/>
          <w:color w:val="C00000"/>
          <w:u w:val="single"/>
        </w:rPr>
      </w:pPr>
      <w:r w:rsidRPr="00F8460E">
        <w:rPr>
          <w:b/>
          <w:iCs/>
          <w:color w:val="C00000"/>
          <w:u w:val="single"/>
        </w:rPr>
        <w:lastRenderedPageBreak/>
        <w:t>LEVSTIKOVE NAGRADE</w:t>
      </w:r>
    </w:p>
    <w:p w:rsidR="005A5EA3" w:rsidRPr="00926F78" w:rsidRDefault="005A5EA3" w:rsidP="005A5EA3">
      <w:pPr>
        <w:spacing w:line="360" w:lineRule="auto"/>
        <w:jc w:val="both"/>
        <w:rPr>
          <w:iCs/>
        </w:rPr>
      </w:pPr>
    </w:p>
    <w:p w:rsidR="005A5EA3" w:rsidRPr="00926F78" w:rsidRDefault="005A5EA3" w:rsidP="005A5EA3">
      <w:pPr>
        <w:spacing w:line="360" w:lineRule="auto"/>
        <w:jc w:val="both"/>
        <w:rPr>
          <w:iCs/>
        </w:rPr>
      </w:pPr>
      <w:r w:rsidRPr="00926F78">
        <w:rPr>
          <w:iCs/>
        </w:rPr>
        <w:t>Levstikove nagrade po</w:t>
      </w:r>
      <w:r>
        <w:rPr>
          <w:iCs/>
        </w:rPr>
        <w:t>d</w:t>
      </w:r>
      <w:r w:rsidRPr="00926F78">
        <w:rPr>
          <w:iCs/>
        </w:rPr>
        <w:t>eljuje založba Mladinska knjiga od leta 1949 dalje za najk</w:t>
      </w:r>
      <w:r>
        <w:rPr>
          <w:iCs/>
        </w:rPr>
        <w:t>akovostnejša</w:t>
      </w:r>
      <w:r w:rsidRPr="00926F78">
        <w:rPr>
          <w:iCs/>
        </w:rPr>
        <w:t xml:space="preserve"> dela, ki jih je izdala na področju otroškega in mladinskega leposlovja. Od leta 1949 do </w:t>
      </w:r>
      <w:r>
        <w:rPr>
          <w:iCs/>
        </w:rPr>
        <w:t>leta</w:t>
      </w:r>
      <w:r w:rsidRPr="00926F78">
        <w:rPr>
          <w:iCs/>
        </w:rPr>
        <w:t xml:space="preserve"> 1990 so se nagrade podeljevale vsako leto, od tedaj dalje pa bienalno. </w:t>
      </w:r>
    </w:p>
    <w:p w:rsidR="00C426D0" w:rsidRDefault="005A5EA3" w:rsidP="005A5EA3">
      <w:pPr>
        <w:spacing w:line="360" w:lineRule="auto"/>
        <w:jc w:val="both"/>
        <w:rPr>
          <w:iCs/>
        </w:rPr>
      </w:pPr>
      <w:r w:rsidRPr="00C426D0">
        <w:rPr>
          <w:iCs/>
          <w:u w:val="single"/>
        </w:rPr>
        <w:t xml:space="preserve">Dobitniki </w:t>
      </w:r>
      <w:r w:rsidR="00C426D0" w:rsidRPr="00D31AB5">
        <w:rPr>
          <w:i/>
          <w:iCs/>
          <w:u w:val="single"/>
        </w:rPr>
        <w:t>Levstikovih nagrad</w:t>
      </w:r>
      <w:r w:rsidR="00C426D0">
        <w:rPr>
          <w:iCs/>
        </w:rPr>
        <w:t>:</w:t>
      </w:r>
    </w:p>
    <w:p w:rsidR="00B71EEC" w:rsidRDefault="00B71EEC" w:rsidP="005A5EA3">
      <w:pPr>
        <w:spacing w:line="360" w:lineRule="auto"/>
        <w:jc w:val="both"/>
        <w:rPr>
          <w:iCs/>
        </w:rPr>
      </w:pPr>
      <w:r>
        <w:rPr>
          <w:iCs/>
        </w:rPr>
        <w:t>Leto 2013:</w:t>
      </w:r>
    </w:p>
    <w:p w:rsidR="00B71EEC" w:rsidRPr="00B71EEC" w:rsidRDefault="00B71EEC" w:rsidP="00B71EEC">
      <w:pPr>
        <w:pStyle w:val="Odstavekseznama"/>
        <w:numPr>
          <w:ilvl w:val="0"/>
          <w:numId w:val="58"/>
        </w:numPr>
        <w:spacing w:line="360" w:lineRule="auto"/>
        <w:jc w:val="both"/>
        <w:rPr>
          <w:iCs/>
        </w:rPr>
      </w:pPr>
      <w:r>
        <w:rPr>
          <w:iCs/>
        </w:rPr>
        <w:t xml:space="preserve">nagrada za leposlovje: Barbara Simoniti, </w:t>
      </w:r>
      <w:r w:rsidRPr="00B71EEC">
        <w:rPr>
          <w:b/>
          <w:i/>
          <w:iCs/>
        </w:rPr>
        <w:t>Močvirniki</w:t>
      </w:r>
    </w:p>
    <w:p w:rsidR="00B71EEC" w:rsidRPr="00B71EEC" w:rsidRDefault="00B71EEC" w:rsidP="00B71EEC">
      <w:pPr>
        <w:pStyle w:val="Odstavekseznama"/>
        <w:numPr>
          <w:ilvl w:val="0"/>
          <w:numId w:val="58"/>
        </w:numPr>
        <w:spacing w:line="360" w:lineRule="auto"/>
        <w:jc w:val="both"/>
        <w:rPr>
          <w:iCs/>
        </w:rPr>
      </w:pPr>
      <w:r>
        <w:rPr>
          <w:iCs/>
        </w:rPr>
        <w:t xml:space="preserve">nagrada za ilustracije: Peter Škerl za ilustracije v knjigi </w:t>
      </w:r>
      <w:r w:rsidRPr="00B71EEC">
        <w:rPr>
          <w:b/>
          <w:i/>
          <w:iCs/>
        </w:rPr>
        <w:t>Močvirniki</w:t>
      </w:r>
    </w:p>
    <w:p w:rsidR="00B71EEC" w:rsidRPr="00B71EEC" w:rsidRDefault="00B71EEC" w:rsidP="00B71EEC">
      <w:pPr>
        <w:pStyle w:val="Odstavekseznama"/>
        <w:numPr>
          <w:ilvl w:val="0"/>
          <w:numId w:val="58"/>
        </w:numPr>
        <w:spacing w:line="360" w:lineRule="auto"/>
        <w:jc w:val="both"/>
        <w:rPr>
          <w:iCs/>
        </w:rPr>
      </w:pPr>
      <w:r>
        <w:rPr>
          <w:iCs/>
        </w:rPr>
        <w:t xml:space="preserve">nagradi za življenjsko delo: </w:t>
      </w:r>
      <w:r w:rsidRPr="00B71EEC">
        <w:rPr>
          <w:b/>
          <w:i/>
          <w:iCs/>
        </w:rPr>
        <w:t>Neža Maurer</w:t>
      </w:r>
      <w:r>
        <w:rPr>
          <w:iCs/>
        </w:rPr>
        <w:t xml:space="preserve"> in </w:t>
      </w:r>
      <w:r w:rsidRPr="00B71EEC">
        <w:rPr>
          <w:b/>
          <w:i/>
          <w:iCs/>
        </w:rPr>
        <w:t>Danijel Demšar</w:t>
      </w:r>
    </w:p>
    <w:p w:rsidR="00B71EEC" w:rsidRDefault="00B71EEC" w:rsidP="005A5EA3">
      <w:pPr>
        <w:spacing w:line="360" w:lineRule="auto"/>
        <w:jc w:val="both"/>
        <w:rPr>
          <w:iCs/>
        </w:rPr>
      </w:pPr>
      <w:r>
        <w:rPr>
          <w:iCs/>
        </w:rPr>
        <w:t>Leto 2011:</w:t>
      </w:r>
    </w:p>
    <w:p w:rsidR="00B71EEC" w:rsidRDefault="00B71EEC" w:rsidP="00B71EEC">
      <w:pPr>
        <w:pStyle w:val="Odstavekseznama"/>
        <w:numPr>
          <w:ilvl w:val="0"/>
          <w:numId w:val="57"/>
        </w:numPr>
        <w:spacing w:line="360" w:lineRule="auto"/>
        <w:jc w:val="both"/>
        <w:rPr>
          <w:b/>
          <w:i/>
          <w:iCs/>
        </w:rPr>
      </w:pPr>
      <w:r>
        <w:rPr>
          <w:iCs/>
        </w:rPr>
        <w:t xml:space="preserve">nagrada za leposlovje: </w:t>
      </w:r>
      <w:r w:rsidRPr="00B71EEC">
        <w:rPr>
          <w:iCs/>
        </w:rPr>
        <w:t>Majda Koren,</w:t>
      </w:r>
      <w:r w:rsidRPr="00B71EEC">
        <w:rPr>
          <w:b/>
          <w:i/>
          <w:iCs/>
        </w:rPr>
        <w:t xml:space="preserve"> Mici iz </w:t>
      </w:r>
      <w:proofErr w:type="spellStart"/>
      <w:r w:rsidRPr="00B71EEC">
        <w:rPr>
          <w:b/>
          <w:i/>
          <w:iCs/>
        </w:rPr>
        <w:t>2.a</w:t>
      </w:r>
      <w:proofErr w:type="spellEnd"/>
    </w:p>
    <w:p w:rsidR="00B71EEC" w:rsidRDefault="00B71EEC" w:rsidP="00B71EEC">
      <w:pPr>
        <w:pStyle w:val="Odstavekseznama"/>
        <w:numPr>
          <w:ilvl w:val="0"/>
          <w:numId w:val="57"/>
        </w:numPr>
        <w:spacing w:line="360" w:lineRule="auto"/>
        <w:jc w:val="both"/>
        <w:rPr>
          <w:b/>
          <w:i/>
          <w:iCs/>
        </w:rPr>
      </w:pPr>
      <w:r>
        <w:rPr>
          <w:iCs/>
        </w:rPr>
        <w:t xml:space="preserve">nagrada za ilustracije: Damijan Stepančič, </w:t>
      </w:r>
      <w:r w:rsidRPr="00B71EEC">
        <w:rPr>
          <w:b/>
          <w:i/>
          <w:iCs/>
        </w:rPr>
        <w:t>Zgodba o sidru</w:t>
      </w:r>
    </w:p>
    <w:p w:rsidR="00B71EEC" w:rsidRPr="00B71EEC" w:rsidRDefault="00B71EEC" w:rsidP="00B71EEC">
      <w:pPr>
        <w:pStyle w:val="Odstavekseznama"/>
        <w:numPr>
          <w:ilvl w:val="0"/>
          <w:numId w:val="57"/>
        </w:numPr>
        <w:spacing w:line="360" w:lineRule="auto"/>
        <w:jc w:val="both"/>
        <w:rPr>
          <w:b/>
          <w:i/>
          <w:iCs/>
        </w:rPr>
      </w:pPr>
      <w:r>
        <w:rPr>
          <w:iCs/>
        </w:rPr>
        <w:t xml:space="preserve">nagradi za življenjsko delo: </w:t>
      </w:r>
      <w:r w:rsidRPr="00B71EEC">
        <w:rPr>
          <w:b/>
          <w:i/>
          <w:iCs/>
        </w:rPr>
        <w:t>Svetlana Makarovič</w:t>
      </w:r>
      <w:r>
        <w:rPr>
          <w:iCs/>
        </w:rPr>
        <w:t xml:space="preserve"> in </w:t>
      </w:r>
      <w:proofErr w:type="spellStart"/>
      <w:r w:rsidRPr="00B71EEC">
        <w:rPr>
          <w:b/>
          <w:i/>
          <w:iCs/>
        </w:rPr>
        <w:t>Kostja</w:t>
      </w:r>
      <w:proofErr w:type="spellEnd"/>
      <w:r w:rsidRPr="00B71EEC">
        <w:rPr>
          <w:b/>
          <w:i/>
          <w:iCs/>
        </w:rPr>
        <w:t xml:space="preserve"> Gatnik</w:t>
      </w:r>
    </w:p>
    <w:p w:rsidR="005A5EA3" w:rsidRPr="00926F78" w:rsidRDefault="00C426D0" w:rsidP="005A5EA3">
      <w:pPr>
        <w:spacing w:line="360" w:lineRule="auto"/>
        <w:jc w:val="both"/>
        <w:rPr>
          <w:iCs/>
        </w:rPr>
      </w:pPr>
      <w:r>
        <w:rPr>
          <w:iCs/>
        </w:rPr>
        <w:t>Leto 2009</w:t>
      </w:r>
      <w:r w:rsidR="00B71EEC">
        <w:rPr>
          <w:iCs/>
        </w:rPr>
        <w:t>:</w:t>
      </w:r>
    </w:p>
    <w:p w:rsidR="005A5EA3" w:rsidRPr="00926F78" w:rsidRDefault="005A5EA3" w:rsidP="005A5EA3">
      <w:pPr>
        <w:numPr>
          <w:ilvl w:val="0"/>
          <w:numId w:val="4"/>
        </w:numPr>
        <w:spacing w:line="360" w:lineRule="auto"/>
        <w:jc w:val="both"/>
        <w:rPr>
          <w:iCs/>
        </w:rPr>
      </w:pPr>
      <w:r w:rsidRPr="00926F78">
        <w:rPr>
          <w:iCs/>
        </w:rPr>
        <w:t xml:space="preserve">nagrada za leposlovje: </w:t>
      </w:r>
      <w:r w:rsidRPr="00926F78">
        <w:rPr>
          <w:b/>
          <w:i/>
          <w:iCs/>
        </w:rPr>
        <w:t>Andrej Rozman Roza</w:t>
      </w:r>
      <w:r w:rsidRPr="00926F78">
        <w:rPr>
          <w:iCs/>
        </w:rPr>
        <w:t>, Uganke: 100 + 1</w:t>
      </w:r>
    </w:p>
    <w:p w:rsidR="005A5EA3" w:rsidRPr="00926F78" w:rsidRDefault="005A5EA3" w:rsidP="005A5EA3">
      <w:pPr>
        <w:numPr>
          <w:ilvl w:val="0"/>
          <w:numId w:val="4"/>
        </w:numPr>
        <w:spacing w:line="360" w:lineRule="auto"/>
        <w:jc w:val="both"/>
        <w:rPr>
          <w:iCs/>
        </w:rPr>
      </w:pPr>
      <w:r w:rsidRPr="00926F78">
        <w:rPr>
          <w:iCs/>
        </w:rPr>
        <w:t xml:space="preserve">nagrada za ilustracije: </w:t>
      </w:r>
      <w:proofErr w:type="spellStart"/>
      <w:r w:rsidRPr="00926F78">
        <w:rPr>
          <w:b/>
          <w:i/>
          <w:iCs/>
        </w:rPr>
        <w:t>Svjetlan</w:t>
      </w:r>
      <w:proofErr w:type="spellEnd"/>
      <w:r w:rsidRPr="00926F78">
        <w:rPr>
          <w:b/>
          <w:i/>
          <w:iCs/>
        </w:rPr>
        <w:t xml:space="preserve"> </w:t>
      </w:r>
      <w:proofErr w:type="spellStart"/>
      <w:r w:rsidRPr="00926F78">
        <w:rPr>
          <w:b/>
          <w:i/>
          <w:iCs/>
        </w:rPr>
        <w:t>Junaković</w:t>
      </w:r>
      <w:proofErr w:type="spellEnd"/>
      <w:r w:rsidRPr="00926F78">
        <w:rPr>
          <w:iCs/>
        </w:rPr>
        <w:t xml:space="preserve"> za ilustracije v knjigi Uganke: 100 + 1</w:t>
      </w:r>
    </w:p>
    <w:p w:rsidR="005A5EA3" w:rsidRPr="00FC2E76" w:rsidRDefault="005A5EA3" w:rsidP="005A5EA3">
      <w:pPr>
        <w:numPr>
          <w:ilvl w:val="0"/>
          <w:numId w:val="4"/>
        </w:numPr>
        <w:spacing w:line="360" w:lineRule="auto"/>
        <w:jc w:val="both"/>
        <w:rPr>
          <w:iCs/>
        </w:rPr>
      </w:pPr>
      <w:r w:rsidRPr="00926F78">
        <w:rPr>
          <w:iCs/>
        </w:rPr>
        <w:t xml:space="preserve">nagradi za življenjsko delo: </w:t>
      </w:r>
      <w:r w:rsidRPr="00926F78">
        <w:rPr>
          <w:b/>
          <w:i/>
          <w:iCs/>
        </w:rPr>
        <w:t>Polonca Kovač</w:t>
      </w:r>
      <w:r w:rsidRPr="00926F78">
        <w:rPr>
          <w:iCs/>
        </w:rPr>
        <w:t xml:space="preserve"> in </w:t>
      </w:r>
      <w:r w:rsidRPr="00926F78">
        <w:rPr>
          <w:b/>
          <w:i/>
          <w:iCs/>
        </w:rPr>
        <w:t>Matjaž Schmidt</w:t>
      </w:r>
    </w:p>
    <w:p w:rsidR="00FC2E76" w:rsidRDefault="00FC2E76" w:rsidP="00C426D0">
      <w:pPr>
        <w:outlineLvl w:val="2"/>
        <w:rPr>
          <w:sz w:val="16"/>
          <w:szCs w:val="16"/>
        </w:rPr>
      </w:pP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2007</w:t>
      </w:r>
    </w:p>
    <w:p w:rsidR="00FC2E76" w:rsidRPr="00FC2E76" w:rsidRDefault="00FC2E76" w:rsidP="00C2102C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Niko Grafenauer za življenjsko delo</w:t>
      </w:r>
    </w:p>
    <w:p w:rsidR="00FC2E76" w:rsidRPr="00FC2E76" w:rsidRDefault="00FC2E76" w:rsidP="00C2102C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arjan Manček za življenjsko delo</w:t>
      </w:r>
    </w:p>
    <w:p w:rsidR="00FC2E76" w:rsidRPr="00FC2E76" w:rsidRDefault="00FC2E76" w:rsidP="00C2102C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Anja Štefan za slikanico Kotiček na koncu sveta</w:t>
      </w:r>
    </w:p>
    <w:p w:rsidR="00FC2E76" w:rsidRPr="00FC2E76" w:rsidRDefault="00FC2E76" w:rsidP="00C2102C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Alenka Sottler za </w:t>
      </w:r>
      <w:proofErr w:type="spellStart"/>
      <w:r w:rsidRPr="00FC2E76">
        <w:rPr>
          <w:sz w:val="16"/>
          <w:szCs w:val="16"/>
        </w:rPr>
        <w:t>ilustacije</w:t>
      </w:r>
      <w:proofErr w:type="spellEnd"/>
      <w:r w:rsidRPr="00FC2E76">
        <w:rPr>
          <w:sz w:val="16"/>
          <w:szCs w:val="16"/>
        </w:rPr>
        <w:t xml:space="preserve"> v knjigi Pepelka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2005 (jubilejna ob 60-letnici MK)</w:t>
      </w:r>
    </w:p>
    <w:p w:rsidR="00FC2E76" w:rsidRPr="00FC2E76" w:rsidRDefault="00FC2E76" w:rsidP="00C2102C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Dane Zajc za življenjsko delo</w:t>
      </w:r>
    </w:p>
    <w:p w:rsidR="00FC2E76" w:rsidRPr="00FC2E76" w:rsidRDefault="00FC2E76" w:rsidP="00C2102C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Jelka Reichman za življenjsko delo</w:t>
      </w:r>
    </w:p>
    <w:p w:rsidR="00FC2E76" w:rsidRPr="00FC2E76" w:rsidRDefault="00FC2E76" w:rsidP="00C2102C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Desa Muck za zbirko zgodb Anica (Anica in velike skrbi, Anica in počitnice, Anica in velika skrivnost)</w:t>
      </w:r>
    </w:p>
    <w:p w:rsidR="00FC2E76" w:rsidRPr="00FC2E76" w:rsidRDefault="00FC2E76" w:rsidP="00C2102C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Suzana Bricelj za ilustracije v knjigi Mala nočna torta s plameni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2003</w:t>
      </w:r>
    </w:p>
    <w:p w:rsidR="00FC2E76" w:rsidRPr="00FC2E76" w:rsidRDefault="00FC2E76" w:rsidP="00C2102C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Tone Pavček za življenjsko delo</w:t>
      </w:r>
    </w:p>
    <w:p w:rsidR="00FC2E76" w:rsidRPr="00FC2E76" w:rsidRDefault="00FC2E76" w:rsidP="00C2102C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arjanca Jemec Božič za življenjsko delo</w:t>
      </w:r>
    </w:p>
    <w:p w:rsidR="00FC2E76" w:rsidRPr="00FC2E76" w:rsidRDefault="00FC2E76" w:rsidP="00C2102C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ojca Osojnik za avtorsko slikanico Hiša, ki bi rada imela sonce</w:t>
      </w:r>
    </w:p>
    <w:p w:rsidR="00FC2E76" w:rsidRPr="00FC2E76" w:rsidRDefault="00FC2E76" w:rsidP="00C2102C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Damijan Stepančič za ilustracije v delu Janje Vidmar Leteči krožnik na našem vrtu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2001</w:t>
      </w:r>
    </w:p>
    <w:p w:rsidR="00FC2E76" w:rsidRPr="00FC2E76" w:rsidRDefault="00FC2E76" w:rsidP="00C2102C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Kajetan Kovič za življenjsko delo</w:t>
      </w:r>
    </w:p>
    <w:p w:rsidR="00FC2E76" w:rsidRPr="00FC2E76" w:rsidRDefault="00FC2E76" w:rsidP="00C2102C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Ančka Gošnik Godec za življenjsko delo</w:t>
      </w:r>
    </w:p>
    <w:p w:rsidR="00FC2E76" w:rsidRPr="00FC2E76" w:rsidRDefault="00FC2E76" w:rsidP="00C2102C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lastRenderedPageBreak/>
        <w:t>Anja Štefan za pravljice Melje, melje, mlinček</w:t>
      </w:r>
    </w:p>
    <w:p w:rsidR="00FC2E76" w:rsidRPr="00FC2E76" w:rsidRDefault="00FC2E76" w:rsidP="00C2102C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Lila </w:t>
      </w:r>
      <w:proofErr w:type="spellStart"/>
      <w:r w:rsidRPr="00FC2E76">
        <w:rPr>
          <w:sz w:val="16"/>
          <w:szCs w:val="16"/>
        </w:rPr>
        <w:t>Prap</w:t>
      </w:r>
      <w:proofErr w:type="spellEnd"/>
      <w:r w:rsidRPr="00FC2E76">
        <w:rPr>
          <w:sz w:val="16"/>
          <w:szCs w:val="16"/>
        </w:rPr>
        <w:t xml:space="preserve"> za ilustracije v slikanicah Male živali in Živalske uspavanke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99 (jubilejna ob 50-letnici Levstikovih nagrad)</w:t>
      </w:r>
    </w:p>
    <w:p w:rsidR="00FC2E76" w:rsidRPr="00FC2E76" w:rsidRDefault="00FC2E76" w:rsidP="00C2102C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proofErr w:type="spellStart"/>
      <w:r w:rsidRPr="00FC2E76">
        <w:rPr>
          <w:sz w:val="16"/>
          <w:szCs w:val="16"/>
        </w:rPr>
        <w:t>Marlenka</w:t>
      </w:r>
      <w:proofErr w:type="spellEnd"/>
      <w:r w:rsidRPr="00FC2E76">
        <w:rPr>
          <w:sz w:val="16"/>
          <w:szCs w:val="16"/>
        </w:rPr>
        <w:t xml:space="preserve"> Stupica za življenjsko delo</w:t>
      </w:r>
    </w:p>
    <w:p w:rsidR="00FC2E76" w:rsidRPr="00FC2E76" w:rsidRDefault="00FC2E76" w:rsidP="00C2102C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Kristina Brenkova za življenjsko delo</w:t>
      </w:r>
    </w:p>
    <w:p w:rsidR="00FC2E76" w:rsidRPr="00FC2E76" w:rsidRDefault="00CF3783" w:rsidP="00C2102C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>
        <w:rPr>
          <w:sz w:val="16"/>
          <w:szCs w:val="16"/>
        </w:rPr>
        <w:t xml:space="preserve">Andrej Rozman </w:t>
      </w:r>
      <w:r w:rsidR="00FC2E76" w:rsidRPr="00FC2E76">
        <w:rPr>
          <w:sz w:val="16"/>
          <w:szCs w:val="16"/>
        </w:rPr>
        <w:t>Roza za pesniško zbirko Črvive pesmi iz zbirke Čebelica</w:t>
      </w:r>
    </w:p>
    <w:p w:rsidR="00FC2E76" w:rsidRPr="00FC2E76" w:rsidRDefault="00FC2E76" w:rsidP="00C2102C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Zvonko Čoh za ilustracije v knjigi </w:t>
      </w:r>
      <w:proofErr w:type="spellStart"/>
      <w:r w:rsidRPr="00FC2E76">
        <w:rPr>
          <w:sz w:val="16"/>
          <w:szCs w:val="16"/>
        </w:rPr>
        <w:t>Enci</w:t>
      </w:r>
      <w:proofErr w:type="spellEnd"/>
      <w:r w:rsidRPr="00FC2E76">
        <w:rPr>
          <w:sz w:val="16"/>
          <w:szCs w:val="16"/>
        </w:rPr>
        <w:t xml:space="preserve"> </w:t>
      </w:r>
      <w:proofErr w:type="spellStart"/>
      <w:r w:rsidRPr="00FC2E76">
        <w:rPr>
          <w:sz w:val="16"/>
          <w:szCs w:val="16"/>
        </w:rPr>
        <w:t>benci</w:t>
      </w:r>
      <w:proofErr w:type="spellEnd"/>
      <w:r w:rsidRPr="00FC2E76">
        <w:rPr>
          <w:sz w:val="16"/>
          <w:szCs w:val="16"/>
        </w:rPr>
        <w:t xml:space="preserve"> na </w:t>
      </w:r>
      <w:proofErr w:type="spellStart"/>
      <w:r w:rsidRPr="00FC2E76">
        <w:rPr>
          <w:sz w:val="16"/>
          <w:szCs w:val="16"/>
        </w:rPr>
        <w:t>kamenci</w:t>
      </w:r>
      <w:proofErr w:type="spellEnd"/>
      <w:r w:rsidRPr="00FC2E76">
        <w:rPr>
          <w:sz w:val="16"/>
          <w:szCs w:val="16"/>
        </w:rPr>
        <w:t xml:space="preserve"> 2 iz zbirke </w:t>
      </w:r>
      <w:proofErr w:type="spellStart"/>
      <w:r w:rsidRPr="00FC2E76">
        <w:rPr>
          <w:sz w:val="16"/>
          <w:szCs w:val="16"/>
        </w:rPr>
        <w:t>Žlabudron</w:t>
      </w:r>
      <w:proofErr w:type="spellEnd"/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97</w:t>
      </w:r>
    </w:p>
    <w:p w:rsidR="00FC2E76" w:rsidRPr="00FC2E76" w:rsidRDefault="00FC2E76" w:rsidP="00C2102C">
      <w:pPr>
        <w:numPr>
          <w:ilvl w:val="0"/>
          <w:numId w:val="1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Dim Zupan za roman Leteči mački in zbirko povesti o </w:t>
      </w:r>
      <w:proofErr w:type="spellStart"/>
      <w:r w:rsidRPr="00FC2E76">
        <w:rPr>
          <w:sz w:val="16"/>
          <w:szCs w:val="16"/>
        </w:rPr>
        <w:t>Drekcu</w:t>
      </w:r>
      <w:proofErr w:type="spellEnd"/>
      <w:r w:rsidRPr="00FC2E76">
        <w:rPr>
          <w:sz w:val="16"/>
          <w:szCs w:val="16"/>
        </w:rPr>
        <w:t xml:space="preserve"> </w:t>
      </w:r>
      <w:proofErr w:type="spellStart"/>
      <w:r w:rsidRPr="00FC2E76">
        <w:rPr>
          <w:sz w:val="16"/>
          <w:szCs w:val="16"/>
        </w:rPr>
        <w:t>Pekcu</w:t>
      </w:r>
      <w:proofErr w:type="spellEnd"/>
      <w:r w:rsidRPr="00FC2E76">
        <w:rPr>
          <w:sz w:val="16"/>
          <w:szCs w:val="16"/>
        </w:rPr>
        <w:t xml:space="preserve"> in </w:t>
      </w:r>
      <w:proofErr w:type="spellStart"/>
      <w:r w:rsidRPr="00FC2E76">
        <w:rPr>
          <w:sz w:val="16"/>
          <w:szCs w:val="16"/>
        </w:rPr>
        <w:t>Pukcu</w:t>
      </w:r>
      <w:proofErr w:type="spellEnd"/>
      <w:r w:rsidRPr="00FC2E76">
        <w:rPr>
          <w:sz w:val="16"/>
          <w:szCs w:val="16"/>
        </w:rPr>
        <w:t xml:space="preserve"> Smukcu</w:t>
      </w:r>
    </w:p>
    <w:p w:rsidR="00FC2E76" w:rsidRPr="00FC2E76" w:rsidRDefault="00FC2E76" w:rsidP="00C2102C">
      <w:pPr>
        <w:numPr>
          <w:ilvl w:val="0"/>
          <w:numId w:val="1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Jelka Godec - Schmidt za ilustracije v knjigi Bisernica: slovenske kratke pripovedi za otroke</w:t>
      </w:r>
    </w:p>
    <w:p w:rsidR="00FC2E76" w:rsidRPr="00FC2E76" w:rsidRDefault="00FC2E76" w:rsidP="00C2102C">
      <w:pPr>
        <w:numPr>
          <w:ilvl w:val="0"/>
          <w:numId w:val="1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proofErr w:type="spellStart"/>
      <w:r w:rsidRPr="00FC2E76">
        <w:rPr>
          <w:sz w:val="16"/>
          <w:szCs w:val="16"/>
        </w:rPr>
        <w:t>Viljenka</w:t>
      </w:r>
      <w:proofErr w:type="spellEnd"/>
      <w:r w:rsidRPr="00FC2E76">
        <w:rPr>
          <w:sz w:val="16"/>
          <w:szCs w:val="16"/>
        </w:rPr>
        <w:t xml:space="preserve"> Jalovec za Stavnico na </w:t>
      </w:r>
      <w:proofErr w:type="spellStart"/>
      <w:r w:rsidRPr="00FC2E76">
        <w:rPr>
          <w:sz w:val="16"/>
          <w:szCs w:val="16"/>
        </w:rPr>
        <w:t>cederomu</w:t>
      </w:r>
      <w:proofErr w:type="spellEnd"/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95 (jubilejna ob 50-letnici Založbe)</w:t>
      </w:r>
    </w:p>
    <w:p w:rsidR="00FC2E76" w:rsidRPr="00FC2E76" w:rsidRDefault="00FC2E76" w:rsidP="00C2102C">
      <w:pPr>
        <w:numPr>
          <w:ilvl w:val="0"/>
          <w:numId w:val="1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Neli Kodrič za fantazijsko pripoved Lov na zvezde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93</w:t>
      </w:r>
    </w:p>
    <w:p w:rsidR="00FC2E76" w:rsidRPr="00FC2E76" w:rsidRDefault="00FC2E76" w:rsidP="00C2102C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Vida Jeraj Hribar za spominsko literarno pripoved Večerna sonata</w:t>
      </w:r>
    </w:p>
    <w:p w:rsidR="00FC2E76" w:rsidRPr="00FC2E76" w:rsidRDefault="00FC2E76" w:rsidP="00C2102C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proofErr w:type="spellStart"/>
      <w:r w:rsidRPr="00FC2E76">
        <w:rPr>
          <w:sz w:val="16"/>
          <w:szCs w:val="16"/>
        </w:rPr>
        <w:t>Wang</w:t>
      </w:r>
      <w:proofErr w:type="spellEnd"/>
      <w:r w:rsidRPr="00FC2E76">
        <w:rPr>
          <w:sz w:val="16"/>
          <w:szCs w:val="16"/>
        </w:rPr>
        <w:t xml:space="preserve"> </w:t>
      </w:r>
      <w:proofErr w:type="spellStart"/>
      <w:r w:rsidRPr="00FC2E76">
        <w:rPr>
          <w:sz w:val="16"/>
          <w:szCs w:val="16"/>
        </w:rPr>
        <w:t>Huiqin</w:t>
      </w:r>
      <w:proofErr w:type="spellEnd"/>
      <w:r w:rsidRPr="00FC2E76">
        <w:rPr>
          <w:sz w:val="16"/>
          <w:szCs w:val="16"/>
        </w:rPr>
        <w:t xml:space="preserve"> za izvirne ilustracije v knjigi Brokatna podoba</w:t>
      </w:r>
    </w:p>
    <w:p w:rsidR="00FC2E76" w:rsidRPr="00FC2E76" w:rsidRDefault="00FC2E76" w:rsidP="00C2102C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Samo Kuščer za poljudnoznanstveno delo Energija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91 (bienalno)</w:t>
      </w:r>
    </w:p>
    <w:p w:rsidR="00FC2E76" w:rsidRPr="00FC2E76" w:rsidRDefault="00FC2E76" w:rsidP="00C2102C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Lojze Krakar za knjigo Prišel je lev</w:t>
      </w:r>
    </w:p>
    <w:p w:rsidR="00FC2E76" w:rsidRPr="00FC2E76" w:rsidRDefault="00FC2E76" w:rsidP="00C2102C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Aleksander </w:t>
      </w:r>
      <w:proofErr w:type="spellStart"/>
      <w:r w:rsidRPr="00FC2E76">
        <w:rPr>
          <w:sz w:val="16"/>
          <w:szCs w:val="16"/>
        </w:rPr>
        <w:t>Konjajev</w:t>
      </w:r>
      <w:proofErr w:type="spellEnd"/>
      <w:r w:rsidRPr="00FC2E76">
        <w:rPr>
          <w:sz w:val="16"/>
          <w:szCs w:val="16"/>
        </w:rPr>
        <w:t xml:space="preserve"> za poljudnoznanstveno delo Nejc in drobnoživke</w:t>
      </w:r>
    </w:p>
    <w:p w:rsidR="00FC2E76" w:rsidRPr="00FC2E76" w:rsidRDefault="00FC2E76" w:rsidP="00C2102C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Dušan Muc za ilustracije v knjigi </w:t>
      </w:r>
      <w:proofErr w:type="spellStart"/>
      <w:r w:rsidRPr="00FC2E76">
        <w:rPr>
          <w:sz w:val="16"/>
          <w:szCs w:val="16"/>
        </w:rPr>
        <w:t>Tadeusza</w:t>
      </w:r>
      <w:proofErr w:type="spellEnd"/>
      <w:r w:rsidRPr="00FC2E76">
        <w:rPr>
          <w:sz w:val="16"/>
          <w:szCs w:val="16"/>
        </w:rPr>
        <w:t xml:space="preserve"> </w:t>
      </w:r>
      <w:proofErr w:type="spellStart"/>
      <w:r w:rsidRPr="00FC2E76">
        <w:rPr>
          <w:sz w:val="16"/>
          <w:szCs w:val="16"/>
        </w:rPr>
        <w:t>Konwickega</w:t>
      </w:r>
      <w:proofErr w:type="spellEnd"/>
      <w:r w:rsidRPr="00FC2E76">
        <w:rPr>
          <w:sz w:val="16"/>
          <w:szCs w:val="16"/>
        </w:rPr>
        <w:t xml:space="preserve"> Kronika ljubezenskih pripetljajev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89</w:t>
      </w:r>
    </w:p>
    <w:p w:rsidR="00FC2E76" w:rsidRPr="00FC2E76" w:rsidRDefault="00FC2E76" w:rsidP="00C2102C">
      <w:pPr>
        <w:numPr>
          <w:ilvl w:val="0"/>
          <w:numId w:val="1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Marija </w:t>
      </w:r>
      <w:proofErr w:type="spellStart"/>
      <w:r w:rsidRPr="00FC2E76">
        <w:rPr>
          <w:sz w:val="16"/>
          <w:szCs w:val="16"/>
        </w:rPr>
        <w:t>Vojskovič</w:t>
      </w:r>
      <w:proofErr w:type="spellEnd"/>
      <w:r w:rsidRPr="00FC2E76">
        <w:rPr>
          <w:sz w:val="16"/>
          <w:szCs w:val="16"/>
        </w:rPr>
        <w:t xml:space="preserve"> za knjigo Hiša številka 15</w:t>
      </w:r>
    </w:p>
    <w:p w:rsidR="00FC2E76" w:rsidRPr="00FC2E76" w:rsidRDefault="00FC2E76" w:rsidP="00C2102C">
      <w:pPr>
        <w:numPr>
          <w:ilvl w:val="0"/>
          <w:numId w:val="1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Miroslav Šuput za ilustracije v knjigi Aleksandra </w:t>
      </w:r>
      <w:proofErr w:type="spellStart"/>
      <w:r w:rsidRPr="00FC2E76">
        <w:rPr>
          <w:sz w:val="16"/>
          <w:szCs w:val="16"/>
        </w:rPr>
        <w:t>Grina</w:t>
      </w:r>
      <w:proofErr w:type="spellEnd"/>
      <w:r w:rsidRPr="00FC2E76">
        <w:rPr>
          <w:sz w:val="16"/>
          <w:szCs w:val="16"/>
        </w:rPr>
        <w:t xml:space="preserve"> </w:t>
      </w:r>
      <w:proofErr w:type="spellStart"/>
      <w:r w:rsidRPr="00FC2E76">
        <w:rPr>
          <w:sz w:val="16"/>
          <w:szCs w:val="16"/>
        </w:rPr>
        <w:t>Begavka</w:t>
      </w:r>
      <w:proofErr w:type="spellEnd"/>
      <w:r w:rsidRPr="00FC2E76">
        <w:rPr>
          <w:sz w:val="16"/>
          <w:szCs w:val="16"/>
        </w:rPr>
        <w:t xml:space="preserve"> po valovih</w:t>
      </w:r>
    </w:p>
    <w:p w:rsidR="00FC2E76" w:rsidRPr="00FC2E76" w:rsidRDefault="00FC2E76" w:rsidP="00C2102C">
      <w:pPr>
        <w:numPr>
          <w:ilvl w:val="0"/>
          <w:numId w:val="1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Janez Strnad za poljudnoznanstveno delo Iz take so snovi kot sanje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88</w:t>
      </w:r>
    </w:p>
    <w:p w:rsidR="00FC2E76" w:rsidRPr="00FC2E76" w:rsidRDefault="00FC2E76" w:rsidP="00C2102C">
      <w:pPr>
        <w:numPr>
          <w:ilvl w:val="0"/>
          <w:numId w:val="1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iroslav Košuta za knjigo pesmi Na Krasu je krasno</w:t>
      </w:r>
    </w:p>
    <w:p w:rsidR="00FC2E76" w:rsidRPr="00FC2E76" w:rsidRDefault="00FC2E76" w:rsidP="00C2102C">
      <w:pPr>
        <w:numPr>
          <w:ilvl w:val="0"/>
          <w:numId w:val="1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Alenka Goljevšček za knjigo Med bogovi in demoni</w:t>
      </w:r>
    </w:p>
    <w:p w:rsidR="00FC2E76" w:rsidRPr="00FC2E76" w:rsidRDefault="00FC2E76" w:rsidP="00C2102C">
      <w:pPr>
        <w:numPr>
          <w:ilvl w:val="0"/>
          <w:numId w:val="1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anca Košir za knjigo Mladi novinar</w:t>
      </w:r>
    </w:p>
    <w:p w:rsidR="00FC2E76" w:rsidRPr="00FC2E76" w:rsidRDefault="00FC2E76" w:rsidP="00C2102C">
      <w:pPr>
        <w:numPr>
          <w:ilvl w:val="0"/>
          <w:numId w:val="1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Zvonko Čoh za ilustracije v knjigi Iva Zormana Račka </w:t>
      </w:r>
      <w:proofErr w:type="spellStart"/>
      <w:r w:rsidRPr="00FC2E76">
        <w:rPr>
          <w:sz w:val="16"/>
          <w:szCs w:val="16"/>
        </w:rPr>
        <w:t>Puhačka</w:t>
      </w:r>
      <w:proofErr w:type="spellEnd"/>
      <w:r w:rsidRPr="00FC2E76">
        <w:rPr>
          <w:sz w:val="16"/>
          <w:szCs w:val="16"/>
        </w:rPr>
        <w:t xml:space="preserve"> in v knjigi </w:t>
      </w:r>
      <w:proofErr w:type="spellStart"/>
      <w:r w:rsidRPr="00FC2E76">
        <w:rPr>
          <w:sz w:val="16"/>
          <w:szCs w:val="16"/>
        </w:rPr>
        <w:t>Sue</w:t>
      </w:r>
      <w:proofErr w:type="spellEnd"/>
      <w:r w:rsidRPr="00FC2E76">
        <w:rPr>
          <w:sz w:val="16"/>
          <w:szCs w:val="16"/>
        </w:rPr>
        <w:t xml:space="preserve"> </w:t>
      </w:r>
      <w:proofErr w:type="spellStart"/>
      <w:r w:rsidRPr="00FC2E76">
        <w:rPr>
          <w:sz w:val="16"/>
          <w:szCs w:val="16"/>
        </w:rPr>
        <w:t>Townsend</w:t>
      </w:r>
      <w:proofErr w:type="spellEnd"/>
      <w:r w:rsidRPr="00FC2E76">
        <w:rPr>
          <w:sz w:val="16"/>
          <w:szCs w:val="16"/>
        </w:rPr>
        <w:t xml:space="preserve"> Rastoče težave Jadrana Krta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87</w:t>
      </w:r>
    </w:p>
    <w:p w:rsidR="00FC2E76" w:rsidRPr="00FC2E76" w:rsidRDefault="00FC2E76" w:rsidP="00C2102C">
      <w:pPr>
        <w:numPr>
          <w:ilvl w:val="0"/>
          <w:numId w:val="1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Niko Grafenauer za knjigo </w:t>
      </w:r>
      <w:proofErr w:type="spellStart"/>
      <w:r w:rsidRPr="00FC2E76">
        <w:rPr>
          <w:sz w:val="16"/>
          <w:szCs w:val="16"/>
        </w:rPr>
        <w:t>Majhnica</w:t>
      </w:r>
      <w:proofErr w:type="spellEnd"/>
    </w:p>
    <w:p w:rsidR="00FC2E76" w:rsidRPr="00FC2E76" w:rsidRDefault="00FC2E76" w:rsidP="00C2102C">
      <w:pPr>
        <w:numPr>
          <w:ilvl w:val="0"/>
          <w:numId w:val="1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Samo Kuščer za poljudnoznanstveno delo </w:t>
      </w:r>
      <w:proofErr w:type="spellStart"/>
      <w:r w:rsidRPr="00FC2E76">
        <w:rPr>
          <w:sz w:val="16"/>
          <w:szCs w:val="16"/>
        </w:rPr>
        <w:t>Logo</w:t>
      </w:r>
      <w:proofErr w:type="spellEnd"/>
      <w:r w:rsidRPr="00FC2E76">
        <w:rPr>
          <w:sz w:val="16"/>
          <w:szCs w:val="16"/>
        </w:rPr>
        <w:t xml:space="preserve"> in računalnik</w:t>
      </w:r>
    </w:p>
    <w:p w:rsidR="00FC2E76" w:rsidRPr="00FC2E76" w:rsidRDefault="00FC2E76" w:rsidP="00C2102C">
      <w:pPr>
        <w:numPr>
          <w:ilvl w:val="0"/>
          <w:numId w:val="1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Dušan </w:t>
      </w:r>
      <w:proofErr w:type="spellStart"/>
      <w:r w:rsidRPr="00FC2E76">
        <w:rPr>
          <w:sz w:val="16"/>
          <w:szCs w:val="16"/>
        </w:rPr>
        <w:t>Petričić</w:t>
      </w:r>
      <w:proofErr w:type="spellEnd"/>
      <w:r w:rsidRPr="00FC2E76">
        <w:rPr>
          <w:sz w:val="16"/>
          <w:szCs w:val="16"/>
        </w:rPr>
        <w:t xml:space="preserve"> za ilustracije v knjigi Jonathana Swifta Guliver med pritlikavci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86</w:t>
      </w:r>
    </w:p>
    <w:p w:rsidR="00FC2E76" w:rsidRPr="00FC2E76" w:rsidRDefault="00FC2E76" w:rsidP="00C2102C">
      <w:pPr>
        <w:numPr>
          <w:ilvl w:val="0"/>
          <w:numId w:val="1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ate Dolenc za pripoved Morska dežela na železniški postaji</w:t>
      </w:r>
    </w:p>
    <w:p w:rsidR="00FC2E76" w:rsidRPr="00FC2E76" w:rsidRDefault="00FC2E76" w:rsidP="00C2102C">
      <w:pPr>
        <w:numPr>
          <w:ilvl w:val="0"/>
          <w:numId w:val="1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Andrej Trobentar za ilustracije v knjigi Jože Horvata </w:t>
      </w:r>
      <w:proofErr w:type="spellStart"/>
      <w:r w:rsidRPr="00FC2E76">
        <w:rPr>
          <w:sz w:val="16"/>
          <w:szCs w:val="16"/>
        </w:rPr>
        <w:t>Waitapu</w:t>
      </w:r>
      <w:proofErr w:type="spellEnd"/>
      <w:r w:rsidRPr="00FC2E76">
        <w:rPr>
          <w:sz w:val="16"/>
          <w:szCs w:val="16"/>
        </w:rPr>
        <w:t xml:space="preserve"> in v knjigi Pavji rep in druge kitajske basni</w:t>
      </w:r>
      <w:r w:rsidRPr="00FC2E76">
        <w:rPr>
          <w:sz w:val="16"/>
          <w:szCs w:val="16"/>
        </w:rPr>
        <w:br/>
        <w:t> </w:t>
      </w:r>
    </w:p>
    <w:p w:rsidR="00FC2E76" w:rsidRPr="00FC2E76" w:rsidRDefault="00FC2E76" w:rsidP="00C2102C">
      <w:pPr>
        <w:numPr>
          <w:ilvl w:val="0"/>
          <w:numId w:val="1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Jana Milčinski za poljudnoznanstveno delo Lukec dobi sestrico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lastRenderedPageBreak/>
        <w:t>Leto 1985</w:t>
      </w:r>
    </w:p>
    <w:p w:rsidR="00FC2E76" w:rsidRPr="00FC2E76" w:rsidRDefault="00FC2E76" w:rsidP="00C2102C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Kajetan Kovič za pravljico Pajacek in punčka</w:t>
      </w:r>
    </w:p>
    <w:p w:rsidR="00FC2E76" w:rsidRPr="00FC2E76" w:rsidRDefault="00FC2E76" w:rsidP="00C2102C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arija Lucija Stupica za ilustracije v knjigi Hansa Christiana Andersena Pastirica in dimnikar</w:t>
      </w:r>
    </w:p>
    <w:p w:rsidR="00FC2E76" w:rsidRPr="00FC2E76" w:rsidRDefault="00FC2E76" w:rsidP="00C2102C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Tita Kovač - </w:t>
      </w:r>
      <w:proofErr w:type="spellStart"/>
      <w:r w:rsidRPr="00FC2E76">
        <w:rPr>
          <w:sz w:val="16"/>
          <w:szCs w:val="16"/>
        </w:rPr>
        <w:t>Artemis</w:t>
      </w:r>
      <w:proofErr w:type="spellEnd"/>
      <w:r w:rsidRPr="00FC2E76">
        <w:rPr>
          <w:sz w:val="16"/>
          <w:szCs w:val="16"/>
        </w:rPr>
        <w:t xml:space="preserve"> za poljudnoznanstveno delo Kemiki skozi stoletja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1984</w:t>
      </w:r>
    </w:p>
    <w:p w:rsidR="00FC2E76" w:rsidRPr="00FC2E76" w:rsidRDefault="00FC2E76" w:rsidP="00C2102C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Vida Brest za knjigo Majhen človek na veliki poti</w:t>
      </w:r>
    </w:p>
    <w:p w:rsidR="00FC2E76" w:rsidRPr="00FC2E76" w:rsidRDefault="00FC2E76" w:rsidP="00C2102C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Danijel Demšar za ilustracije v knjigi Leopolda Suhodolčana Kuža Luža, v knjigi Gvida </w:t>
      </w:r>
      <w:proofErr w:type="spellStart"/>
      <w:r w:rsidRPr="00FC2E76">
        <w:rPr>
          <w:sz w:val="16"/>
          <w:szCs w:val="16"/>
        </w:rPr>
        <w:t>Tartalje</w:t>
      </w:r>
      <w:proofErr w:type="spellEnd"/>
      <w:r w:rsidRPr="00FC2E76">
        <w:rPr>
          <w:sz w:val="16"/>
          <w:szCs w:val="16"/>
        </w:rPr>
        <w:t xml:space="preserve"> Mama žaba in </w:t>
      </w:r>
      <w:proofErr w:type="spellStart"/>
      <w:r w:rsidRPr="00FC2E76">
        <w:rPr>
          <w:sz w:val="16"/>
          <w:szCs w:val="16"/>
        </w:rPr>
        <w:t>žabčki</w:t>
      </w:r>
      <w:proofErr w:type="spellEnd"/>
      <w:r w:rsidRPr="00FC2E76">
        <w:rPr>
          <w:sz w:val="16"/>
          <w:szCs w:val="16"/>
        </w:rPr>
        <w:t xml:space="preserve"> in v knjigi Marjete Novak </w:t>
      </w:r>
      <w:proofErr w:type="spellStart"/>
      <w:r w:rsidRPr="00FC2E76">
        <w:rPr>
          <w:sz w:val="16"/>
          <w:szCs w:val="16"/>
        </w:rPr>
        <w:t>Kužmucke</w:t>
      </w:r>
      <w:proofErr w:type="spellEnd"/>
    </w:p>
    <w:p w:rsidR="00FC2E76" w:rsidRPr="00FC2E76" w:rsidRDefault="00FC2E76" w:rsidP="00C2102C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Aleksander </w:t>
      </w:r>
      <w:proofErr w:type="spellStart"/>
      <w:r w:rsidRPr="00FC2E76">
        <w:rPr>
          <w:sz w:val="16"/>
          <w:szCs w:val="16"/>
        </w:rPr>
        <w:t>Konjajev</w:t>
      </w:r>
      <w:proofErr w:type="spellEnd"/>
      <w:r w:rsidRPr="00FC2E76">
        <w:rPr>
          <w:sz w:val="16"/>
          <w:szCs w:val="16"/>
        </w:rPr>
        <w:t xml:space="preserve"> za poljudnoznanstveno delo Nevidni živi svet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83</w:t>
      </w:r>
    </w:p>
    <w:p w:rsidR="00FC2E76" w:rsidRPr="00FC2E76" w:rsidRDefault="00FC2E76" w:rsidP="00C2102C">
      <w:pPr>
        <w:numPr>
          <w:ilvl w:val="0"/>
          <w:numId w:val="2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Vitomil Zupan za povest Potovanje v tisočera mesta</w:t>
      </w:r>
    </w:p>
    <w:p w:rsidR="00FC2E76" w:rsidRPr="00FC2E76" w:rsidRDefault="00FC2E76" w:rsidP="00C2102C">
      <w:pPr>
        <w:numPr>
          <w:ilvl w:val="0"/>
          <w:numId w:val="2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Marija Lucija Stupica za ilustracije v knjigi Hansa Christiana Andersena Leteči kovček, v knjigi Arnolda </w:t>
      </w:r>
      <w:proofErr w:type="spellStart"/>
      <w:r w:rsidRPr="00FC2E76">
        <w:rPr>
          <w:sz w:val="16"/>
          <w:szCs w:val="16"/>
        </w:rPr>
        <w:t>Lobela</w:t>
      </w:r>
      <w:proofErr w:type="spellEnd"/>
      <w:r w:rsidRPr="00FC2E76">
        <w:rPr>
          <w:sz w:val="16"/>
          <w:szCs w:val="16"/>
        </w:rPr>
        <w:t xml:space="preserve"> </w:t>
      </w:r>
      <w:proofErr w:type="spellStart"/>
      <w:r w:rsidRPr="00FC2E76">
        <w:rPr>
          <w:sz w:val="16"/>
          <w:szCs w:val="16"/>
        </w:rPr>
        <w:t>Regica</w:t>
      </w:r>
      <w:proofErr w:type="spellEnd"/>
      <w:r w:rsidRPr="00FC2E76">
        <w:rPr>
          <w:sz w:val="16"/>
          <w:szCs w:val="16"/>
        </w:rPr>
        <w:t xml:space="preserve"> in </w:t>
      </w:r>
      <w:proofErr w:type="spellStart"/>
      <w:r w:rsidRPr="00FC2E76">
        <w:rPr>
          <w:sz w:val="16"/>
          <w:szCs w:val="16"/>
        </w:rPr>
        <w:t>Skokica</w:t>
      </w:r>
      <w:proofErr w:type="spellEnd"/>
      <w:r w:rsidRPr="00FC2E76">
        <w:rPr>
          <w:sz w:val="16"/>
          <w:szCs w:val="16"/>
        </w:rPr>
        <w:t xml:space="preserve"> in v svoji knjigi 12 mesecev</w:t>
      </w:r>
    </w:p>
    <w:p w:rsidR="00FC2E76" w:rsidRPr="00FC2E76" w:rsidRDefault="00FC2E76" w:rsidP="00C2102C">
      <w:pPr>
        <w:numPr>
          <w:ilvl w:val="0"/>
          <w:numId w:val="2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atjaž Schmidt za poljudnoznanstveno delo Nejčev prvi leksikon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82</w:t>
      </w:r>
    </w:p>
    <w:p w:rsidR="00FC2E76" w:rsidRPr="00FC2E76" w:rsidRDefault="00FC2E76" w:rsidP="00C2102C">
      <w:pPr>
        <w:numPr>
          <w:ilvl w:val="0"/>
          <w:numId w:val="2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Tone Partljič za leposlovno delo Hotel sem prijeti sonce</w:t>
      </w:r>
    </w:p>
    <w:p w:rsidR="00FC2E76" w:rsidRPr="00FC2E76" w:rsidRDefault="00FC2E76" w:rsidP="00C2102C">
      <w:pPr>
        <w:numPr>
          <w:ilvl w:val="0"/>
          <w:numId w:val="2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proofErr w:type="spellStart"/>
      <w:r w:rsidRPr="00FC2E76">
        <w:rPr>
          <w:sz w:val="16"/>
          <w:szCs w:val="16"/>
        </w:rPr>
        <w:t>Kostja</w:t>
      </w:r>
      <w:proofErr w:type="spellEnd"/>
      <w:r w:rsidRPr="00FC2E76">
        <w:rPr>
          <w:sz w:val="16"/>
          <w:szCs w:val="16"/>
        </w:rPr>
        <w:t xml:space="preserve"> Gatnik za ilustracije v knjigi Williama </w:t>
      </w:r>
      <w:proofErr w:type="spellStart"/>
      <w:r w:rsidRPr="00FC2E76">
        <w:rPr>
          <w:sz w:val="16"/>
          <w:szCs w:val="16"/>
        </w:rPr>
        <w:t>Judsona</w:t>
      </w:r>
      <w:proofErr w:type="spellEnd"/>
      <w:r w:rsidRPr="00FC2E76">
        <w:rPr>
          <w:sz w:val="16"/>
          <w:szCs w:val="16"/>
        </w:rPr>
        <w:t xml:space="preserve"> Mrzla reka, v knjigi Normana </w:t>
      </w:r>
      <w:proofErr w:type="spellStart"/>
      <w:r w:rsidRPr="00FC2E76">
        <w:rPr>
          <w:sz w:val="16"/>
          <w:szCs w:val="16"/>
        </w:rPr>
        <w:t>Hunterja</w:t>
      </w:r>
      <w:proofErr w:type="spellEnd"/>
      <w:r w:rsidRPr="00FC2E76">
        <w:rPr>
          <w:sz w:val="16"/>
          <w:szCs w:val="16"/>
        </w:rPr>
        <w:t xml:space="preserve"> Nove prigode profesorja Modrinjaka in v knjigi Srbske narodne pripovedke</w:t>
      </w:r>
    </w:p>
    <w:p w:rsidR="00FC2E76" w:rsidRPr="00FC2E76" w:rsidRDefault="00FC2E76" w:rsidP="00C2102C">
      <w:pPr>
        <w:numPr>
          <w:ilvl w:val="0"/>
          <w:numId w:val="2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Berta Golob za poljudnoznanstveno delo Žive besede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81</w:t>
      </w:r>
    </w:p>
    <w:p w:rsidR="00FC2E76" w:rsidRPr="00FC2E76" w:rsidRDefault="00FC2E76" w:rsidP="00C2102C">
      <w:pPr>
        <w:numPr>
          <w:ilvl w:val="0"/>
          <w:numId w:val="2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Branko Hofman za leposlovno delo </w:t>
      </w:r>
      <w:proofErr w:type="spellStart"/>
      <w:r w:rsidRPr="00FC2E76">
        <w:rPr>
          <w:sz w:val="16"/>
          <w:szCs w:val="16"/>
        </w:rPr>
        <w:t>Ringo</w:t>
      </w:r>
      <w:proofErr w:type="spellEnd"/>
      <w:r w:rsidRPr="00FC2E76">
        <w:rPr>
          <w:sz w:val="16"/>
          <w:szCs w:val="16"/>
        </w:rPr>
        <w:t xml:space="preserve"> Star</w:t>
      </w:r>
    </w:p>
    <w:p w:rsidR="00FC2E76" w:rsidRPr="00FC2E76" w:rsidRDefault="00FC2E76" w:rsidP="00C2102C">
      <w:pPr>
        <w:numPr>
          <w:ilvl w:val="0"/>
          <w:numId w:val="2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proofErr w:type="spellStart"/>
      <w:r w:rsidRPr="00FC2E76">
        <w:rPr>
          <w:sz w:val="16"/>
          <w:szCs w:val="16"/>
        </w:rPr>
        <w:t>Kamila</w:t>
      </w:r>
      <w:proofErr w:type="spellEnd"/>
      <w:r w:rsidRPr="00FC2E76">
        <w:rPr>
          <w:sz w:val="16"/>
          <w:szCs w:val="16"/>
        </w:rPr>
        <w:t xml:space="preserve"> Volčanšek za ilustracije v knjigi bratov Grimm Kralj </w:t>
      </w:r>
      <w:proofErr w:type="spellStart"/>
      <w:r w:rsidRPr="00FC2E76">
        <w:rPr>
          <w:sz w:val="16"/>
          <w:szCs w:val="16"/>
        </w:rPr>
        <w:t>Drozgobrad</w:t>
      </w:r>
      <w:proofErr w:type="spellEnd"/>
    </w:p>
    <w:p w:rsidR="00FC2E76" w:rsidRPr="00FC2E76" w:rsidRDefault="00FC2E76" w:rsidP="00C2102C">
      <w:pPr>
        <w:numPr>
          <w:ilvl w:val="0"/>
          <w:numId w:val="2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Pavel Kunaver za poljudnoznanstveno delo Pravljica in resnica o zvezdah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80</w:t>
      </w:r>
    </w:p>
    <w:p w:rsidR="00FC2E76" w:rsidRPr="00FC2E76" w:rsidRDefault="00FC2E76" w:rsidP="00C2102C">
      <w:pPr>
        <w:numPr>
          <w:ilvl w:val="0"/>
          <w:numId w:val="2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Niko Grafenauer za pesniško zbirko Nebotičniki, sedite</w:t>
      </w:r>
    </w:p>
    <w:p w:rsidR="00FC2E76" w:rsidRPr="00FC2E76" w:rsidRDefault="00FC2E76" w:rsidP="00C2102C">
      <w:pPr>
        <w:numPr>
          <w:ilvl w:val="0"/>
          <w:numId w:val="2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Marjanca Jemec - Božič za ilustracije v knjigi Branke Jurca Ko Nina spi, v knjigi Polonce Kovač Deževen dan je krasen dan, v knjigi Otona Župančiča Pomladna ladja, v knjigi Alenke Glazer </w:t>
      </w:r>
      <w:proofErr w:type="spellStart"/>
      <w:r w:rsidRPr="00FC2E76">
        <w:rPr>
          <w:sz w:val="16"/>
          <w:szCs w:val="16"/>
        </w:rPr>
        <w:t>Žigažaga</w:t>
      </w:r>
      <w:proofErr w:type="spellEnd"/>
      <w:r w:rsidRPr="00FC2E76">
        <w:rPr>
          <w:sz w:val="16"/>
          <w:szCs w:val="16"/>
        </w:rPr>
        <w:t xml:space="preserve"> in v knjigi Anice </w:t>
      </w:r>
      <w:proofErr w:type="spellStart"/>
      <w:r w:rsidRPr="00FC2E76">
        <w:rPr>
          <w:sz w:val="16"/>
          <w:szCs w:val="16"/>
        </w:rPr>
        <w:t>Černejeve</w:t>
      </w:r>
      <w:proofErr w:type="spellEnd"/>
      <w:r w:rsidRPr="00FC2E76">
        <w:rPr>
          <w:sz w:val="16"/>
          <w:szCs w:val="16"/>
        </w:rPr>
        <w:t xml:space="preserve"> Metuljčki</w:t>
      </w:r>
    </w:p>
    <w:p w:rsidR="00FC2E76" w:rsidRPr="00FC2E76" w:rsidRDefault="00FC2E76" w:rsidP="00C2102C">
      <w:pPr>
        <w:numPr>
          <w:ilvl w:val="0"/>
          <w:numId w:val="2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arijan Prosen za poljudnoznanstveno delo Utrinki iz astronomije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79</w:t>
      </w:r>
    </w:p>
    <w:p w:rsidR="00FC2E76" w:rsidRPr="00FC2E76" w:rsidRDefault="00FC2E76" w:rsidP="00C2102C">
      <w:pPr>
        <w:numPr>
          <w:ilvl w:val="0"/>
          <w:numId w:val="2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Leopold Suhodolčan za knjige Piko Dinozaver, </w:t>
      </w:r>
      <w:proofErr w:type="spellStart"/>
      <w:r w:rsidRPr="00FC2E76">
        <w:rPr>
          <w:sz w:val="16"/>
          <w:szCs w:val="16"/>
        </w:rPr>
        <w:t>Cepecepetavček</w:t>
      </w:r>
      <w:proofErr w:type="spellEnd"/>
      <w:r w:rsidRPr="00FC2E76">
        <w:rPr>
          <w:sz w:val="16"/>
          <w:szCs w:val="16"/>
        </w:rPr>
        <w:t>, Peter Nos je vsemu kos, Levi in desni klovn, Norčije v gledališču</w:t>
      </w:r>
    </w:p>
    <w:p w:rsidR="00FC2E76" w:rsidRPr="00FC2E76" w:rsidRDefault="00FC2E76" w:rsidP="00C2102C">
      <w:pPr>
        <w:numPr>
          <w:ilvl w:val="0"/>
          <w:numId w:val="2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Saša Vegri za pesniško zbirko Mama pravi, da v očkovi glavi</w:t>
      </w:r>
    </w:p>
    <w:p w:rsidR="00FC2E76" w:rsidRPr="00FC2E76" w:rsidRDefault="00FC2E76" w:rsidP="00C2102C">
      <w:pPr>
        <w:numPr>
          <w:ilvl w:val="0"/>
          <w:numId w:val="2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Jelka Reichman za ilustracije v knjigi </w:t>
      </w:r>
      <w:proofErr w:type="spellStart"/>
      <w:r w:rsidRPr="00FC2E76">
        <w:rPr>
          <w:sz w:val="16"/>
          <w:szCs w:val="16"/>
        </w:rPr>
        <w:t>Cepecepetavček</w:t>
      </w:r>
      <w:proofErr w:type="spellEnd"/>
    </w:p>
    <w:p w:rsidR="00FC2E76" w:rsidRPr="00FC2E76" w:rsidRDefault="00FC2E76" w:rsidP="00C2102C">
      <w:pPr>
        <w:numPr>
          <w:ilvl w:val="0"/>
          <w:numId w:val="2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arija Makarovič za poljudnoznanstveni deli Kmečka abeceda in Kmečko gospodarstvo na Slovenskem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78</w:t>
      </w:r>
    </w:p>
    <w:p w:rsidR="00FC2E76" w:rsidRPr="00FC2E76" w:rsidRDefault="00FC2E76" w:rsidP="00C2102C">
      <w:pPr>
        <w:numPr>
          <w:ilvl w:val="0"/>
          <w:numId w:val="2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Slavko Pregl za mladinsko povest »Geniji v kratkih hlačah«</w:t>
      </w:r>
    </w:p>
    <w:p w:rsidR="00FC2E76" w:rsidRPr="00FC2E76" w:rsidRDefault="00FC2E76" w:rsidP="00C2102C">
      <w:pPr>
        <w:numPr>
          <w:ilvl w:val="0"/>
          <w:numId w:val="2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Marjan </w:t>
      </w:r>
      <w:proofErr w:type="spellStart"/>
      <w:r w:rsidRPr="00FC2E76">
        <w:rPr>
          <w:sz w:val="16"/>
          <w:szCs w:val="16"/>
        </w:rPr>
        <w:t>Amalietti</w:t>
      </w:r>
      <w:proofErr w:type="spellEnd"/>
      <w:r w:rsidRPr="00FC2E76">
        <w:rPr>
          <w:sz w:val="16"/>
          <w:szCs w:val="16"/>
        </w:rPr>
        <w:t xml:space="preserve"> za ilustratorsko delo v celoti s poudarkom na ilustracijah knjige </w:t>
      </w:r>
      <w:proofErr w:type="spellStart"/>
      <w:r w:rsidRPr="00FC2E76">
        <w:rPr>
          <w:sz w:val="16"/>
          <w:szCs w:val="16"/>
        </w:rPr>
        <w:t>Fjodorja</w:t>
      </w:r>
      <w:proofErr w:type="spellEnd"/>
      <w:r w:rsidRPr="00FC2E76">
        <w:rPr>
          <w:sz w:val="16"/>
          <w:szCs w:val="16"/>
        </w:rPr>
        <w:t xml:space="preserve"> Mihajloviča Dostojevskega </w:t>
      </w:r>
      <w:proofErr w:type="spellStart"/>
      <w:r w:rsidRPr="00FC2E76">
        <w:rPr>
          <w:sz w:val="16"/>
          <w:szCs w:val="16"/>
        </w:rPr>
        <w:t>Netočka</w:t>
      </w:r>
      <w:proofErr w:type="spellEnd"/>
      <w:r w:rsidRPr="00FC2E76">
        <w:rPr>
          <w:sz w:val="16"/>
          <w:szCs w:val="16"/>
        </w:rPr>
        <w:t xml:space="preserve"> </w:t>
      </w:r>
      <w:proofErr w:type="spellStart"/>
      <w:r w:rsidRPr="00FC2E76">
        <w:rPr>
          <w:sz w:val="16"/>
          <w:szCs w:val="16"/>
        </w:rPr>
        <w:t>Nezvanova</w:t>
      </w:r>
      <w:proofErr w:type="spellEnd"/>
      <w:r w:rsidRPr="00FC2E76">
        <w:rPr>
          <w:sz w:val="16"/>
          <w:szCs w:val="16"/>
        </w:rPr>
        <w:t xml:space="preserve"> in knjige </w:t>
      </w:r>
      <w:proofErr w:type="spellStart"/>
      <w:r w:rsidRPr="00FC2E76">
        <w:rPr>
          <w:sz w:val="16"/>
          <w:szCs w:val="16"/>
        </w:rPr>
        <w:t>Jiřija</w:t>
      </w:r>
      <w:proofErr w:type="spellEnd"/>
      <w:r w:rsidRPr="00FC2E76">
        <w:rPr>
          <w:sz w:val="16"/>
          <w:szCs w:val="16"/>
        </w:rPr>
        <w:t xml:space="preserve"> Kolárja </w:t>
      </w:r>
      <w:proofErr w:type="spellStart"/>
      <w:r w:rsidRPr="00FC2E76">
        <w:rPr>
          <w:sz w:val="16"/>
          <w:szCs w:val="16"/>
        </w:rPr>
        <w:t>Ulenspiegel</w:t>
      </w:r>
      <w:proofErr w:type="spellEnd"/>
    </w:p>
    <w:p w:rsidR="00FC2E76" w:rsidRPr="00FC2E76" w:rsidRDefault="00FC2E76" w:rsidP="00C2102C">
      <w:pPr>
        <w:numPr>
          <w:ilvl w:val="0"/>
          <w:numId w:val="2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Zoran Jerin za potopisno delo Himalaja, rad te imam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77</w:t>
      </w:r>
    </w:p>
    <w:p w:rsidR="00FC2E76" w:rsidRPr="00FC2E76" w:rsidRDefault="00FC2E76" w:rsidP="00C2102C">
      <w:pPr>
        <w:numPr>
          <w:ilvl w:val="0"/>
          <w:numId w:val="2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Dane Zajc za mladinsko pesniško zbirko </w:t>
      </w:r>
      <w:proofErr w:type="spellStart"/>
      <w:r w:rsidRPr="00FC2E76">
        <w:rPr>
          <w:sz w:val="16"/>
          <w:szCs w:val="16"/>
        </w:rPr>
        <w:t>Abecedarija</w:t>
      </w:r>
      <w:proofErr w:type="spellEnd"/>
    </w:p>
    <w:p w:rsidR="00FC2E76" w:rsidRPr="00FC2E76" w:rsidRDefault="00FC2E76" w:rsidP="00C2102C">
      <w:pPr>
        <w:numPr>
          <w:ilvl w:val="0"/>
          <w:numId w:val="2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Marjan Manček za ilustracije zgodbe Josipa Jurčiča Kozlovska sodba v Višnji </w:t>
      </w:r>
      <w:r w:rsidR="00494B99">
        <w:rPr>
          <w:sz w:val="16"/>
          <w:szCs w:val="16"/>
        </w:rPr>
        <w:t>G</w:t>
      </w:r>
      <w:r w:rsidR="00494B99" w:rsidRPr="00FC2E76">
        <w:rPr>
          <w:sz w:val="16"/>
          <w:szCs w:val="16"/>
        </w:rPr>
        <w:t>ori</w:t>
      </w:r>
    </w:p>
    <w:p w:rsidR="00FC2E76" w:rsidRPr="00FC2E76" w:rsidRDefault="00FC2E76" w:rsidP="00C2102C">
      <w:pPr>
        <w:numPr>
          <w:ilvl w:val="0"/>
          <w:numId w:val="2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lastRenderedPageBreak/>
        <w:t>Jože Pahor za poljudnoznanstveno delo Dogodivščine v atomskem inštitutu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76</w:t>
      </w:r>
    </w:p>
    <w:p w:rsidR="00FC2E76" w:rsidRPr="00FC2E76" w:rsidRDefault="00FC2E76" w:rsidP="00C2102C">
      <w:pPr>
        <w:numPr>
          <w:ilvl w:val="0"/>
          <w:numId w:val="2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Jože Snoj za knjigi </w:t>
      </w:r>
      <w:proofErr w:type="spellStart"/>
      <w:r w:rsidRPr="00FC2E76">
        <w:rPr>
          <w:sz w:val="16"/>
          <w:szCs w:val="16"/>
        </w:rPr>
        <w:t>Avtomoto</w:t>
      </w:r>
      <w:proofErr w:type="spellEnd"/>
      <w:r w:rsidRPr="00FC2E76">
        <w:rPr>
          <w:sz w:val="16"/>
          <w:szCs w:val="16"/>
        </w:rPr>
        <w:t xml:space="preserve"> mravlje in Pesmi za punčke</w:t>
      </w:r>
    </w:p>
    <w:p w:rsidR="00FC2E76" w:rsidRPr="00FC2E76" w:rsidRDefault="00FC2E76" w:rsidP="00C2102C">
      <w:pPr>
        <w:numPr>
          <w:ilvl w:val="0"/>
          <w:numId w:val="2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Ive Seljak - Čopič za ilustracije v knjigi Afriške pripovedke, v knjigi Franceta Bevka Knjiga o Titu in v knjigi Daniela Defoeja Robinson </w:t>
      </w:r>
      <w:proofErr w:type="spellStart"/>
      <w:r w:rsidRPr="00FC2E76">
        <w:rPr>
          <w:sz w:val="16"/>
          <w:szCs w:val="16"/>
        </w:rPr>
        <w:t>Crusoe</w:t>
      </w:r>
      <w:proofErr w:type="spellEnd"/>
    </w:p>
    <w:p w:rsidR="00FC2E76" w:rsidRPr="00FC2E76" w:rsidRDefault="00FC2E76" w:rsidP="00C2102C">
      <w:pPr>
        <w:numPr>
          <w:ilvl w:val="0"/>
          <w:numId w:val="2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Rajko Pavlovec za poljudnoznanstveno delo Kras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75</w:t>
      </w:r>
    </w:p>
    <w:p w:rsidR="00FC2E76" w:rsidRPr="00FC2E76" w:rsidRDefault="00FC2E76" w:rsidP="00C2102C">
      <w:pPr>
        <w:numPr>
          <w:ilvl w:val="0"/>
          <w:numId w:val="2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Svetlana Makarovič za knjige Kam, kam, </w:t>
      </w:r>
      <w:proofErr w:type="spellStart"/>
      <w:r w:rsidRPr="00FC2E76">
        <w:rPr>
          <w:sz w:val="16"/>
          <w:szCs w:val="16"/>
        </w:rPr>
        <w:t>kosovirja</w:t>
      </w:r>
      <w:proofErr w:type="spellEnd"/>
      <w:r w:rsidRPr="00FC2E76">
        <w:rPr>
          <w:sz w:val="16"/>
          <w:szCs w:val="16"/>
        </w:rPr>
        <w:t xml:space="preserve">?, </w:t>
      </w:r>
      <w:proofErr w:type="spellStart"/>
      <w:r w:rsidRPr="00FC2E76">
        <w:rPr>
          <w:sz w:val="16"/>
          <w:szCs w:val="16"/>
        </w:rPr>
        <w:t>Kosovirja</w:t>
      </w:r>
      <w:proofErr w:type="spellEnd"/>
      <w:r w:rsidRPr="00FC2E76">
        <w:rPr>
          <w:sz w:val="16"/>
          <w:szCs w:val="16"/>
        </w:rPr>
        <w:t xml:space="preserve"> na leteči žlici, Pekarna Mišmaš</w:t>
      </w:r>
    </w:p>
    <w:p w:rsidR="00FC2E76" w:rsidRPr="00FC2E76" w:rsidRDefault="00FC2E76" w:rsidP="00C2102C">
      <w:pPr>
        <w:numPr>
          <w:ilvl w:val="0"/>
          <w:numId w:val="2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Kazimir Tarman za poljudnoznanstveno delo Zakaj, zato v ekologiji</w:t>
      </w:r>
    </w:p>
    <w:p w:rsidR="00FC2E76" w:rsidRPr="00FC2E76" w:rsidRDefault="00FC2E76" w:rsidP="00C2102C">
      <w:pPr>
        <w:numPr>
          <w:ilvl w:val="0"/>
          <w:numId w:val="2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Milan Bizovičar za izvirne ilustracije v knjigi Daneta Zajca </w:t>
      </w:r>
      <w:proofErr w:type="spellStart"/>
      <w:r w:rsidRPr="00FC2E76">
        <w:rPr>
          <w:sz w:val="16"/>
          <w:szCs w:val="16"/>
        </w:rPr>
        <w:t>Abecedarija</w:t>
      </w:r>
      <w:proofErr w:type="spellEnd"/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74</w:t>
      </w:r>
    </w:p>
    <w:p w:rsidR="00FC2E76" w:rsidRPr="00FC2E76" w:rsidRDefault="00FC2E76" w:rsidP="00C2102C">
      <w:pPr>
        <w:numPr>
          <w:ilvl w:val="0"/>
          <w:numId w:val="2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Ferdo Godina za leposlovno delo za otroke Sezidala si bova hišico</w:t>
      </w:r>
    </w:p>
    <w:p w:rsidR="00FC2E76" w:rsidRPr="00FC2E76" w:rsidRDefault="00FC2E76" w:rsidP="00C2102C">
      <w:pPr>
        <w:numPr>
          <w:ilvl w:val="0"/>
          <w:numId w:val="2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ilan Bizovičar za ilustracije v knjigi Lojzeta Kovačiča Možiček med dimniki</w:t>
      </w:r>
    </w:p>
    <w:p w:rsidR="00FC2E76" w:rsidRPr="00FC2E76" w:rsidRDefault="00FC2E76" w:rsidP="00C2102C">
      <w:pPr>
        <w:numPr>
          <w:ilvl w:val="0"/>
          <w:numId w:val="2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iran Ogrin za potopis Od Kalifornije do Ognjene zemlje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73</w:t>
      </w:r>
    </w:p>
    <w:p w:rsidR="00FC2E76" w:rsidRPr="00FC2E76" w:rsidRDefault="00FC2E76" w:rsidP="00C2102C">
      <w:pPr>
        <w:numPr>
          <w:ilvl w:val="0"/>
          <w:numId w:val="3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Milko </w:t>
      </w:r>
      <w:proofErr w:type="spellStart"/>
      <w:r w:rsidRPr="00FC2E76">
        <w:rPr>
          <w:sz w:val="16"/>
          <w:szCs w:val="16"/>
        </w:rPr>
        <w:t>Matičetov</w:t>
      </w:r>
      <w:proofErr w:type="spellEnd"/>
      <w:r w:rsidRPr="00FC2E76">
        <w:rPr>
          <w:sz w:val="16"/>
          <w:szCs w:val="16"/>
        </w:rPr>
        <w:t xml:space="preserve"> za zbirko (ljudskih živalskih) pravljic Zverinice iz Rezije</w:t>
      </w:r>
    </w:p>
    <w:p w:rsidR="00FC2E76" w:rsidRPr="00FC2E76" w:rsidRDefault="00FC2E76" w:rsidP="00C2102C">
      <w:pPr>
        <w:numPr>
          <w:ilvl w:val="0"/>
          <w:numId w:val="3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Svetlana Makarovič za knjigo (zbirka svobodnih živalskih pravljic) Miška spi</w:t>
      </w:r>
    </w:p>
    <w:p w:rsidR="00FC2E76" w:rsidRPr="00FC2E76" w:rsidRDefault="00FC2E76" w:rsidP="00C2102C">
      <w:pPr>
        <w:numPr>
          <w:ilvl w:val="0"/>
          <w:numId w:val="3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arija Lucija Stupica za ilustracije Andersenove pravljice »Kraljična na zrnu graha«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72</w:t>
      </w:r>
    </w:p>
    <w:p w:rsidR="00FC2E76" w:rsidRPr="00FC2E76" w:rsidRDefault="00FC2E76" w:rsidP="00C2102C">
      <w:pPr>
        <w:numPr>
          <w:ilvl w:val="0"/>
          <w:numId w:val="3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Kristina Brenkova za pripoved Deklica Delfina in lisica Zvitorepka</w:t>
      </w:r>
    </w:p>
    <w:p w:rsidR="00FC2E76" w:rsidRPr="00FC2E76" w:rsidRDefault="00FC2E76" w:rsidP="00C2102C">
      <w:pPr>
        <w:numPr>
          <w:ilvl w:val="0"/>
          <w:numId w:val="3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Božo Kos za ilustracije v knjigi Branke Jurca Rodiš se samo enkrat</w:t>
      </w:r>
    </w:p>
    <w:p w:rsidR="00FC2E76" w:rsidRPr="00FC2E76" w:rsidRDefault="00FC2E76" w:rsidP="00C2102C">
      <w:pPr>
        <w:numPr>
          <w:ilvl w:val="0"/>
          <w:numId w:val="3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Slavko Kremenšek za poljudnoznanstveno delo Slovensko študentovsko gibanje 1919–1941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71</w:t>
      </w:r>
    </w:p>
    <w:p w:rsidR="00FC2E76" w:rsidRPr="00FC2E76" w:rsidRDefault="00FC2E76" w:rsidP="00C2102C">
      <w:pPr>
        <w:numPr>
          <w:ilvl w:val="0"/>
          <w:numId w:val="3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Lojze Zupanc za zbirko ljudskih pripovedk Zlato pod Blegošem</w:t>
      </w:r>
    </w:p>
    <w:p w:rsidR="00FC2E76" w:rsidRPr="00FC2E76" w:rsidRDefault="00FC2E76" w:rsidP="00C2102C">
      <w:pPr>
        <w:numPr>
          <w:ilvl w:val="0"/>
          <w:numId w:val="3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Janez Bitenc za pesmarico Ciciban poje</w:t>
      </w:r>
    </w:p>
    <w:p w:rsidR="00FC2E76" w:rsidRPr="00FC2E76" w:rsidRDefault="00FC2E76" w:rsidP="00C2102C">
      <w:pPr>
        <w:numPr>
          <w:ilvl w:val="0"/>
          <w:numId w:val="3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Ive Šubic za ilustracije v knjigi Ferda Godine Kos rženega kruha</w:t>
      </w:r>
    </w:p>
    <w:p w:rsidR="00FC2E76" w:rsidRPr="00FC2E76" w:rsidRDefault="00FC2E76" w:rsidP="00C2102C">
      <w:pPr>
        <w:numPr>
          <w:ilvl w:val="0"/>
          <w:numId w:val="3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proofErr w:type="spellStart"/>
      <w:r w:rsidRPr="00FC2E76">
        <w:rPr>
          <w:sz w:val="16"/>
          <w:szCs w:val="16"/>
        </w:rPr>
        <w:t>Luc</w:t>
      </w:r>
      <w:proofErr w:type="spellEnd"/>
      <w:r w:rsidRPr="00FC2E76">
        <w:rPr>
          <w:sz w:val="16"/>
          <w:szCs w:val="16"/>
        </w:rPr>
        <w:t xml:space="preserve"> Menaše za poljudnoznanstveno delo Evropski umetnostnozgodovinski leksikon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70</w:t>
      </w:r>
    </w:p>
    <w:p w:rsidR="00FC2E76" w:rsidRPr="00FC2E76" w:rsidRDefault="00FC2E76" w:rsidP="00C2102C">
      <w:pPr>
        <w:numPr>
          <w:ilvl w:val="0"/>
          <w:numId w:val="3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Jože Šmit za zbirko pesmi Kako bomo umirali</w:t>
      </w:r>
    </w:p>
    <w:p w:rsidR="00FC2E76" w:rsidRPr="00FC2E76" w:rsidRDefault="00FC2E76" w:rsidP="00C2102C">
      <w:pPr>
        <w:numPr>
          <w:ilvl w:val="0"/>
          <w:numId w:val="3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France Forstnerič za mladinsko povest </w:t>
      </w:r>
      <w:proofErr w:type="spellStart"/>
      <w:r w:rsidRPr="00FC2E76">
        <w:rPr>
          <w:sz w:val="16"/>
          <w:szCs w:val="16"/>
        </w:rPr>
        <w:t>Srakač</w:t>
      </w:r>
      <w:proofErr w:type="spellEnd"/>
    </w:p>
    <w:p w:rsidR="00FC2E76" w:rsidRPr="00FC2E76" w:rsidRDefault="00FC2E76" w:rsidP="00C2102C">
      <w:pPr>
        <w:numPr>
          <w:ilvl w:val="0"/>
          <w:numId w:val="3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Jovan Hadži za poljudnoznanstveno delo Razvojna pota živalstva</w:t>
      </w:r>
    </w:p>
    <w:p w:rsidR="00FC2E76" w:rsidRPr="00FC2E76" w:rsidRDefault="00FC2E76" w:rsidP="00C2102C">
      <w:pPr>
        <w:numPr>
          <w:ilvl w:val="0"/>
          <w:numId w:val="3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proofErr w:type="spellStart"/>
      <w:r w:rsidRPr="00FC2E76">
        <w:rPr>
          <w:sz w:val="16"/>
          <w:szCs w:val="16"/>
        </w:rPr>
        <w:t>Marlenka</w:t>
      </w:r>
      <w:proofErr w:type="spellEnd"/>
      <w:r w:rsidRPr="00FC2E76">
        <w:rPr>
          <w:sz w:val="16"/>
          <w:szCs w:val="16"/>
        </w:rPr>
        <w:t xml:space="preserve"> Stupica za ilustracije v knjigi Leopolda Suhadolčana Krojaček </w:t>
      </w:r>
      <w:proofErr w:type="spellStart"/>
      <w:r w:rsidRPr="00FC2E76">
        <w:rPr>
          <w:sz w:val="16"/>
          <w:szCs w:val="16"/>
        </w:rPr>
        <w:t>Hlaček</w:t>
      </w:r>
      <w:proofErr w:type="spellEnd"/>
      <w:r w:rsidRPr="00FC2E76">
        <w:rPr>
          <w:sz w:val="16"/>
          <w:szCs w:val="16"/>
        </w:rPr>
        <w:t xml:space="preserve"> ter v slikanicah Številke in Babica v cirkusu</w:t>
      </w:r>
    </w:p>
    <w:p w:rsidR="00FC2E76" w:rsidRPr="00FC2E76" w:rsidRDefault="00FC2E76" w:rsidP="00C2102C">
      <w:pPr>
        <w:numPr>
          <w:ilvl w:val="0"/>
          <w:numId w:val="3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Ive Seljak - Čopič za ilustracije v otroškem periodičnem tisku Ciciban, Pionir in Pionirski list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69</w:t>
      </w:r>
    </w:p>
    <w:p w:rsidR="00FC2E76" w:rsidRPr="00FC2E76" w:rsidRDefault="00FC2E76" w:rsidP="00C2102C">
      <w:pPr>
        <w:numPr>
          <w:ilvl w:val="0"/>
          <w:numId w:val="3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Jože Snoj za mladinsko povest </w:t>
      </w:r>
      <w:proofErr w:type="spellStart"/>
      <w:r w:rsidRPr="00FC2E76">
        <w:rPr>
          <w:sz w:val="16"/>
          <w:szCs w:val="16"/>
        </w:rPr>
        <w:t>Barabakos</w:t>
      </w:r>
      <w:proofErr w:type="spellEnd"/>
      <w:r w:rsidRPr="00FC2E76">
        <w:rPr>
          <w:sz w:val="16"/>
          <w:szCs w:val="16"/>
        </w:rPr>
        <w:t xml:space="preserve"> in kosi</w:t>
      </w:r>
    </w:p>
    <w:p w:rsidR="00FC2E76" w:rsidRPr="00FC2E76" w:rsidRDefault="00FC2E76" w:rsidP="00C2102C">
      <w:pPr>
        <w:numPr>
          <w:ilvl w:val="0"/>
          <w:numId w:val="3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Stanko Kotnik za poljudnoznanstveno delo Po domovih naših pisateljev</w:t>
      </w:r>
    </w:p>
    <w:p w:rsidR="00FC2E76" w:rsidRPr="00FC2E76" w:rsidRDefault="00FC2E76" w:rsidP="00C2102C">
      <w:pPr>
        <w:numPr>
          <w:ilvl w:val="0"/>
          <w:numId w:val="3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Ivo Zorman za izvirno leposlovno delo V tem mesecu se osipa mak</w:t>
      </w:r>
    </w:p>
    <w:p w:rsidR="00FC2E76" w:rsidRPr="00FC2E76" w:rsidRDefault="00FC2E76" w:rsidP="00C2102C">
      <w:pPr>
        <w:numPr>
          <w:ilvl w:val="0"/>
          <w:numId w:val="3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Lidija Osterc za ilustracije v knjigah: Roberta </w:t>
      </w:r>
      <w:proofErr w:type="spellStart"/>
      <w:r w:rsidRPr="00FC2E76">
        <w:rPr>
          <w:sz w:val="16"/>
          <w:szCs w:val="16"/>
        </w:rPr>
        <w:t>Crotteta</w:t>
      </w:r>
      <w:proofErr w:type="spellEnd"/>
      <w:r w:rsidRPr="00FC2E76">
        <w:rPr>
          <w:sz w:val="16"/>
          <w:szCs w:val="16"/>
        </w:rPr>
        <w:t xml:space="preserve"> Laponske pripovedi, Toneta Pavčka Strašni lovec </w:t>
      </w:r>
      <w:proofErr w:type="spellStart"/>
      <w:r w:rsidRPr="00FC2E76">
        <w:rPr>
          <w:sz w:val="16"/>
          <w:szCs w:val="16"/>
        </w:rPr>
        <w:t>Bumbum</w:t>
      </w:r>
      <w:proofErr w:type="spellEnd"/>
      <w:r w:rsidRPr="00FC2E76">
        <w:rPr>
          <w:sz w:val="16"/>
          <w:szCs w:val="16"/>
        </w:rPr>
        <w:t xml:space="preserve"> in Ele Peroci Očala tete </w:t>
      </w:r>
      <w:proofErr w:type="spellStart"/>
      <w:r w:rsidRPr="00FC2E76">
        <w:rPr>
          <w:sz w:val="16"/>
          <w:szCs w:val="16"/>
        </w:rPr>
        <w:t>Bajavaje</w:t>
      </w:r>
      <w:proofErr w:type="spellEnd"/>
    </w:p>
    <w:p w:rsidR="00FC2E76" w:rsidRPr="00FC2E76" w:rsidRDefault="00FC2E76" w:rsidP="00C2102C">
      <w:pPr>
        <w:numPr>
          <w:ilvl w:val="0"/>
          <w:numId w:val="3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Ive Šubic za ilustracije v knjigi Toneta Kuntnerja Lesnika in v knjigi </w:t>
      </w:r>
      <w:proofErr w:type="spellStart"/>
      <w:r w:rsidRPr="00FC2E76">
        <w:rPr>
          <w:sz w:val="16"/>
          <w:szCs w:val="16"/>
        </w:rPr>
        <w:t>Dhana</w:t>
      </w:r>
      <w:proofErr w:type="spellEnd"/>
      <w:r w:rsidRPr="00FC2E76">
        <w:rPr>
          <w:sz w:val="16"/>
          <w:szCs w:val="16"/>
        </w:rPr>
        <w:t xml:space="preserve"> </w:t>
      </w:r>
      <w:proofErr w:type="spellStart"/>
      <w:r w:rsidRPr="00FC2E76">
        <w:rPr>
          <w:sz w:val="16"/>
          <w:szCs w:val="16"/>
        </w:rPr>
        <w:t>Gopala</w:t>
      </w:r>
      <w:proofErr w:type="spellEnd"/>
      <w:r w:rsidRPr="00FC2E76">
        <w:rPr>
          <w:sz w:val="16"/>
          <w:szCs w:val="16"/>
        </w:rPr>
        <w:t xml:space="preserve"> </w:t>
      </w:r>
      <w:proofErr w:type="spellStart"/>
      <w:r w:rsidRPr="00FC2E76">
        <w:rPr>
          <w:sz w:val="16"/>
          <w:szCs w:val="16"/>
        </w:rPr>
        <w:t>Mukerdjija</w:t>
      </w:r>
      <w:proofErr w:type="spellEnd"/>
      <w:r w:rsidRPr="00FC2E76">
        <w:rPr>
          <w:sz w:val="16"/>
          <w:szCs w:val="16"/>
        </w:rPr>
        <w:t xml:space="preserve"> Mladost v džungli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68</w:t>
      </w:r>
    </w:p>
    <w:p w:rsidR="00FC2E76" w:rsidRPr="00FC2E76" w:rsidRDefault="00FC2E76" w:rsidP="00C2102C">
      <w:pPr>
        <w:numPr>
          <w:ilvl w:val="0"/>
          <w:numId w:val="3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lastRenderedPageBreak/>
        <w:t xml:space="preserve">Smiljan Rozman za mladinsko povest Reporter </w:t>
      </w:r>
      <w:proofErr w:type="spellStart"/>
      <w:r w:rsidRPr="00FC2E76">
        <w:rPr>
          <w:sz w:val="16"/>
          <w:szCs w:val="16"/>
        </w:rPr>
        <w:t>Tejč</w:t>
      </w:r>
      <w:proofErr w:type="spellEnd"/>
      <w:r w:rsidRPr="00FC2E76">
        <w:rPr>
          <w:sz w:val="16"/>
          <w:szCs w:val="16"/>
        </w:rPr>
        <w:t xml:space="preserve"> poroča</w:t>
      </w:r>
    </w:p>
    <w:p w:rsidR="00FC2E76" w:rsidRPr="00FC2E76" w:rsidRDefault="00FC2E76" w:rsidP="00C2102C">
      <w:pPr>
        <w:numPr>
          <w:ilvl w:val="0"/>
          <w:numId w:val="3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Janez Stanič za poljudnoznanstveno delo Onkraj Kremlja</w:t>
      </w:r>
    </w:p>
    <w:p w:rsidR="00FC2E76" w:rsidRPr="00FC2E76" w:rsidRDefault="00FC2E76" w:rsidP="00C2102C">
      <w:pPr>
        <w:numPr>
          <w:ilvl w:val="0"/>
          <w:numId w:val="3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Alenka Gerlovič za poljudnoznanstveno delo Likovni pouk otrok</w:t>
      </w:r>
    </w:p>
    <w:p w:rsidR="00FC2E76" w:rsidRPr="00FC2E76" w:rsidRDefault="00FC2E76" w:rsidP="00C2102C">
      <w:pPr>
        <w:numPr>
          <w:ilvl w:val="0"/>
          <w:numId w:val="3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Božo Kos za ilustracije v knjigi Leopolda Suhodolčana Veliki in mali kapitan in za slikanici</w:t>
      </w:r>
    </w:p>
    <w:p w:rsidR="00FC2E76" w:rsidRPr="00FC2E76" w:rsidRDefault="00FC2E76" w:rsidP="00C2102C">
      <w:pPr>
        <w:numPr>
          <w:ilvl w:val="0"/>
          <w:numId w:val="3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v Pionirskem listu Kavboj Pipec in Rdeča pesa ter Vesela šola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 Leto 1967</w:t>
      </w:r>
    </w:p>
    <w:p w:rsidR="00FC2E76" w:rsidRPr="00FC2E76" w:rsidRDefault="00FC2E76" w:rsidP="00C2102C">
      <w:pPr>
        <w:numPr>
          <w:ilvl w:val="0"/>
          <w:numId w:val="3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Anton Ingolič za roman Gimnazijka</w:t>
      </w:r>
    </w:p>
    <w:p w:rsidR="00FC2E76" w:rsidRPr="00FC2E76" w:rsidRDefault="00FC2E76" w:rsidP="00C2102C">
      <w:pPr>
        <w:numPr>
          <w:ilvl w:val="0"/>
          <w:numId w:val="3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France Planina za poljudnoznanstveno delo Jugoslavija</w:t>
      </w:r>
    </w:p>
    <w:p w:rsidR="00FC2E76" w:rsidRPr="00FC2E76" w:rsidRDefault="00FC2E76" w:rsidP="00C2102C">
      <w:pPr>
        <w:numPr>
          <w:ilvl w:val="0"/>
          <w:numId w:val="3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Nada Prašelj in Bogomil Gerlanc za delo Bibliografija založbe Mladinska knjiga  1945–1965</w:t>
      </w:r>
    </w:p>
    <w:p w:rsidR="00FC2E76" w:rsidRPr="00FC2E76" w:rsidRDefault="00FC2E76" w:rsidP="00C2102C">
      <w:pPr>
        <w:numPr>
          <w:ilvl w:val="0"/>
          <w:numId w:val="3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Milan Bizovičar za ilustracije v knjigi Prežihovega </w:t>
      </w:r>
      <w:proofErr w:type="spellStart"/>
      <w:r w:rsidRPr="00FC2E76">
        <w:rPr>
          <w:sz w:val="16"/>
          <w:szCs w:val="16"/>
        </w:rPr>
        <w:t>Voranca</w:t>
      </w:r>
      <w:proofErr w:type="spellEnd"/>
      <w:r w:rsidRPr="00FC2E76">
        <w:rPr>
          <w:sz w:val="16"/>
          <w:szCs w:val="16"/>
        </w:rPr>
        <w:t xml:space="preserve"> Solzice in Henryja R. </w:t>
      </w:r>
      <w:proofErr w:type="spellStart"/>
      <w:r w:rsidRPr="00FC2E76">
        <w:rPr>
          <w:sz w:val="16"/>
          <w:szCs w:val="16"/>
        </w:rPr>
        <w:t>Haggarda</w:t>
      </w:r>
      <w:proofErr w:type="spellEnd"/>
      <w:r w:rsidRPr="00FC2E76">
        <w:rPr>
          <w:sz w:val="16"/>
          <w:szCs w:val="16"/>
        </w:rPr>
        <w:t xml:space="preserve"> Salomonovi rudniki</w:t>
      </w:r>
    </w:p>
    <w:p w:rsidR="00FC2E76" w:rsidRPr="00FC2E76" w:rsidRDefault="00FC2E76" w:rsidP="00C2102C">
      <w:pPr>
        <w:numPr>
          <w:ilvl w:val="0"/>
          <w:numId w:val="3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Jože Ciuha in Ive Šubic za ilustracije v knjigi Franceta Planine Jugoslavija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66</w:t>
      </w:r>
    </w:p>
    <w:p w:rsidR="00FC2E76" w:rsidRPr="00FC2E76" w:rsidRDefault="00FC2E76" w:rsidP="00C2102C">
      <w:pPr>
        <w:numPr>
          <w:ilvl w:val="0"/>
          <w:numId w:val="3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Jože Ciuha za knjigo Potovanje v deseto deželo</w:t>
      </w:r>
    </w:p>
    <w:p w:rsidR="00FC2E76" w:rsidRPr="00FC2E76" w:rsidRDefault="00FC2E76" w:rsidP="00C2102C">
      <w:pPr>
        <w:numPr>
          <w:ilvl w:val="0"/>
          <w:numId w:val="3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Branka Jurca za knjigo Vohljači in prepovedane skrivnosti</w:t>
      </w:r>
    </w:p>
    <w:p w:rsidR="00FC2E76" w:rsidRPr="00FC2E76" w:rsidRDefault="00FC2E76" w:rsidP="00C2102C">
      <w:pPr>
        <w:numPr>
          <w:ilvl w:val="0"/>
          <w:numId w:val="3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Jože Ciuha za ilustracije v knjigi Pavla </w:t>
      </w:r>
      <w:proofErr w:type="spellStart"/>
      <w:r w:rsidRPr="00FC2E76">
        <w:rPr>
          <w:sz w:val="16"/>
          <w:szCs w:val="16"/>
        </w:rPr>
        <w:t>Golie</w:t>
      </w:r>
      <w:proofErr w:type="spellEnd"/>
      <w:r w:rsidRPr="00FC2E76">
        <w:rPr>
          <w:sz w:val="16"/>
          <w:szCs w:val="16"/>
        </w:rPr>
        <w:t xml:space="preserve"> Gospod </w:t>
      </w:r>
      <w:proofErr w:type="spellStart"/>
      <w:r w:rsidRPr="00FC2E76">
        <w:rPr>
          <w:sz w:val="16"/>
          <w:szCs w:val="16"/>
        </w:rPr>
        <w:t>Baroda</w:t>
      </w:r>
      <w:proofErr w:type="spellEnd"/>
      <w:r w:rsidRPr="00FC2E76">
        <w:rPr>
          <w:sz w:val="16"/>
          <w:szCs w:val="16"/>
        </w:rPr>
        <w:t xml:space="preserve"> in druge ljudske pesmi</w:t>
      </w:r>
    </w:p>
    <w:p w:rsidR="00FC2E76" w:rsidRPr="00FC2E76" w:rsidRDefault="00FC2E76" w:rsidP="00C2102C">
      <w:pPr>
        <w:numPr>
          <w:ilvl w:val="0"/>
          <w:numId w:val="3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proofErr w:type="spellStart"/>
      <w:r w:rsidRPr="00FC2E76">
        <w:rPr>
          <w:sz w:val="16"/>
          <w:szCs w:val="16"/>
        </w:rPr>
        <w:t>Aco</w:t>
      </w:r>
      <w:proofErr w:type="spellEnd"/>
      <w:r w:rsidRPr="00FC2E76">
        <w:rPr>
          <w:sz w:val="16"/>
          <w:szCs w:val="16"/>
        </w:rPr>
        <w:t xml:space="preserve"> Mavec za ilustracije v knjigi Roberta Louisa Stevensona Otok zakladov</w:t>
      </w:r>
    </w:p>
    <w:p w:rsidR="00FC2E76" w:rsidRPr="00FC2E76" w:rsidRDefault="00FC2E76" w:rsidP="00C2102C">
      <w:pPr>
        <w:numPr>
          <w:ilvl w:val="0"/>
          <w:numId w:val="3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Lidija Osterc za ilustracije v knjigah bratov Grimm Lonček, kuhaj! in Sneguljčica in druge Grimmove pravljice ter Frana Milčinskega Desetnica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65</w:t>
      </w:r>
    </w:p>
    <w:p w:rsidR="00FC2E76" w:rsidRPr="00FC2E76" w:rsidRDefault="00FC2E76" w:rsidP="00C2102C">
      <w:pPr>
        <w:numPr>
          <w:ilvl w:val="0"/>
          <w:numId w:val="3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Leopold Suhodolčan za knjigo Velikan in Pajac</w:t>
      </w:r>
    </w:p>
    <w:p w:rsidR="00FC2E76" w:rsidRPr="00FC2E76" w:rsidRDefault="00FC2E76" w:rsidP="00C2102C">
      <w:pPr>
        <w:numPr>
          <w:ilvl w:val="0"/>
          <w:numId w:val="3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Jože Ciuha za ilustracije v knjigi Črtomirja Šinkovca Pomlad ob Soči, v knjigi Bena Zupančiča Deček </w:t>
      </w:r>
      <w:proofErr w:type="spellStart"/>
      <w:r w:rsidRPr="00FC2E76">
        <w:rPr>
          <w:sz w:val="16"/>
          <w:szCs w:val="16"/>
        </w:rPr>
        <w:t>Jarbol</w:t>
      </w:r>
      <w:proofErr w:type="spellEnd"/>
      <w:r w:rsidRPr="00FC2E76">
        <w:rPr>
          <w:sz w:val="16"/>
          <w:szCs w:val="16"/>
        </w:rPr>
        <w:t xml:space="preserve"> in v knjigi Nade Kraigher Nina na </w:t>
      </w:r>
      <w:proofErr w:type="spellStart"/>
      <w:r w:rsidRPr="00FC2E76">
        <w:rPr>
          <w:sz w:val="16"/>
          <w:szCs w:val="16"/>
        </w:rPr>
        <w:t>Ceylonu</w:t>
      </w:r>
      <w:proofErr w:type="spellEnd"/>
    </w:p>
    <w:p w:rsidR="00FC2E76" w:rsidRPr="00FC2E76" w:rsidRDefault="00FC2E76" w:rsidP="00C2102C">
      <w:pPr>
        <w:numPr>
          <w:ilvl w:val="0"/>
          <w:numId w:val="3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Melita Vovk - Štih za ilustracije v knjigi Ivana </w:t>
      </w:r>
      <w:proofErr w:type="spellStart"/>
      <w:r w:rsidRPr="00FC2E76">
        <w:rPr>
          <w:sz w:val="16"/>
          <w:szCs w:val="16"/>
        </w:rPr>
        <w:t>Andrejeviča</w:t>
      </w:r>
      <w:proofErr w:type="spellEnd"/>
      <w:r w:rsidRPr="00FC2E76">
        <w:rPr>
          <w:sz w:val="16"/>
          <w:szCs w:val="16"/>
        </w:rPr>
        <w:t xml:space="preserve"> </w:t>
      </w:r>
      <w:proofErr w:type="spellStart"/>
      <w:r w:rsidRPr="00FC2E76">
        <w:rPr>
          <w:sz w:val="16"/>
          <w:szCs w:val="16"/>
        </w:rPr>
        <w:t>Krilova</w:t>
      </w:r>
      <w:proofErr w:type="spellEnd"/>
      <w:r w:rsidRPr="00FC2E76">
        <w:rPr>
          <w:sz w:val="16"/>
          <w:szCs w:val="16"/>
        </w:rPr>
        <w:t xml:space="preserve"> Basni, v knjigi Mire Mihelič Puhek v Benetkah in v knjigi Vere Albreht Pustov god</w:t>
      </w:r>
    </w:p>
    <w:p w:rsidR="00FC2E76" w:rsidRPr="00FC2E76" w:rsidRDefault="00FC2E76" w:rsidP="00C2102C">
      <w:pPr>
        <w:numPr>
          <w:ilvl w:val="0"/>
          <w:numId w:val="3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Joško </w:t>
      </w:r>
      <w:proofErr w:type="spellStart"/>
      <w:r w:rsidRPr="00FC2E76">
        <w:rPr>
          <w:sz w:val="16"/>
          <w:szCs w:val="16"/>
        </w:rPr>
        <w:t>Battestin</w:t>
      </w:r>
      <w:proofErr w:type="spellEnd"/>
      <w:r w:rsidRPr="00FC2E76">
        <w:rPr>
          <w:sz w:val="16"/>
          <w:szCs w:val="16"/>
        </w:rPr>
        <w:t xml:space="preserve"> za poljudnoznanstveno delo Mikroskop Pionir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64</w:t>
      </w:r>
    </w:p>
    <w:p w:rsidR="00FC2E76" w:rsidRPr="00FC2E76" w:rsidRDefault="00FC2E76" w:rsidP="00C2102C">
      <w:pPr>
        <w:numPr>
          <w:ilvl w:val="0"/>
          <w:numId w:val="3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iroslav Adlešič za knjigo Svet zvoka in glasbe</w:t>
      </w:r>
    </w:p>
    <w:p w:rsidR="00FC2E76" w:rsidRPr="00FC2E76" w:rsidRDefault="00FC2E76" w:rsidP="00C2102C">
      <w:pPr>
        <w:numPr>
          <w:ilvl w:val="0"/>
          <w:numId w:val="3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France Avčin za knjigo Kjer tišina šepeta</w:t>
      </w:r>
    </w:p>
    <w:p w:rsidR="00FC2E76" w:rsidRPr="00FC2E76" w:rsidRDefault="00FC2E76" w:rsidP="00C2102C">
      <w:pPr>
        <w:numPr>
          <w:ilvl w:val="0"/>
          <w:numId w:val="3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Ančka Gošnik - Godec za ilustracije v knjigi Ele Peroci Za lahko noč ter v slikanicah O treh </w:t>
      </w:r>
      <w:proofErr w:type="spellStart"/>
      <w:r w:rsidRPr="00FC2E76">
        <w:rPr>
          <w:sz w:val="16"/>
          <w:szCs w:val="16"/>
        </w:rPr>
        <w:t>grahih</w:t>
      </w:r>
      <w:proofErr w:type="spellEnd"/>
      <w:r w:rsidRPr="00FC2E76">
        <w:rPr>
          <w:sz w:val="16"/>
          <w:szCs w:val="16"/>
        </w:rPr>
        <w:t xml:space="preserve"> in Zlata ptica</w:t>
      </w:r>
    </w:p>
    <w:p w:rsidR="00FC2E76" w:rsidRPr="00FC2E76" w:rsidRDefault="00FC2E76" w:rsidP="00C2102C">
      <w:pPr>
        <w:numPr>
          <w:ilvl w:val="0"/>
          <w:numId w:val="3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Lidija Osterc za ilustracije v knjigi Ele Peroci Hišica iz kock</w:t>
      </w:r>
    </w:p>
    <w:p w:rsidR="00FC2E76" w:rsidRPr="00FC2E76" w:rsidRDefault="00FC2E76" w:rsidP="00C2102C">
      <w:pPr>
        <w:numPr>
          <w:ilvl w:val="0"/>
          <w:numId w:val="3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Savo Sovre za ilustracije v knjigi Zlatka </w:t>
      </w:r>
      <w:proofErr w:type="spellStart"/>
      <w:r w:rsidRPr="00FC2E76">
        <w:rPr>
          <w:sz w:val="16"/>
          <w:szCs w:val="16"/>
        </w:rPr>
        <w:t>Muhvića</w:t>
      </w:r>
      <w:proofErr w:type="spellEnd"/>
      <w:r w:rsidRPr="00FC2E76">
        <w:rPr>
          <w:sz w:val="16"/>
          <w:szCs w:val="16"/>
        </w:rPr>
        <w:t xml:space="preserve"> Nemška vadnica za 5. in 6. razred osnovne šole</w:t>
      </w:r>
    </w:p>
    <w:p w:rsidR="00FC2E76" w:rsidRPr="00FC2E76" w:rsidRDefault="00FC2E76" w:rsidP="00C2102C">
      <w:pPr>
        <w:numPr>
          <w:ilvl w:val="0"/>
          <w:numId w:val="3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Tone Žnidaršič za ilustracije v knjigi Vere Pirc Nauk o človeku za 7. razred osnovnih šol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63</w:t>
      </w:r>
    </w:p>
    <w:p w:rsidR="00FC2E76" w:rsidRPr="00FC2E76" w:rsidRDefault="00FC2E76" w:rsidP="00C2102C">
      <w:pPr>
        <w:numPr>
          <w:ilvl w:val="0"/>
          <w:numId w:val="4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Ciril Cvetko za knjigo Opera in njeni mojstri</w:t>
      </w:r>
    </w:p>
    <w:p w:rsidR="00FC2E76" w:rsidRPr="00FC2E76" w:rsidRDefault="00FC2E76" w:rsidP="00C2102C">
      <w:pPr>
        <w:numPr>
          <w:ilvl w:val="0"/>
          <w:numId w:val="4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Breda Smolnikar za črtice Otročki, življenje teče dalje</w:t>
      </w:r>
    </w:p>
    <w:p w:rsidR="00FC2E76" w:rsidRPr="00FC2E76" w:rsidRDefault="00FC2E76" w:rsidP="00C2102C">
      <w:pPr>
        <w:numPr>
          <w:ilvl w:val="0"/>
          <w:numId w:val="4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Kajetan Kovič za knjigo Franca izpod klanca</w:t>
      </w:r>
    </w:p>
    <w:p w:rsidR="00FC2E76" w:rsidRPr="00FC2E76" w:rsidRDefault="00FC2E76" w:rsidP="00C2102C">
      <w:pPr>
        <w:numPr>
          <w:ilvl w:val="0"/>
          <w:numId w:val="4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Štefan Planinc za ilustracije v knjigi Pesmi za otroke</w:t>
      </w:r>
    </w:p>
    <w:p w:rsidR="00FC2E76" w:rsidRPr="00FC2E76" w:rsidRDefault="00FC2E76" w:rsidP="00C2102C">
      <w:pPr>
        <w:numPr>
          <w:ilvl w:val="0"/>
          <w:numId w:val="4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Ive Seljak - Čopič za ilustracije v knjigi Iva Andrića </w:t>
      </w:r>
      <w:proofErr w:type="spellStart"/>
      <w:r w:rsidRPr="00FC2E76">
        <w:rPr>
          <w:sz w:val="16"/>
          <w:szCs w:val="16"/>
        </w:rPr>
        <w:t>Aska</w:t>
      </w:r>
      <w:proofErr w:type="spellEnd"/>
      <w:r w:rsidRPr="00FC2E76">
        <w:rPr>
          <w:sz w:val="16"/>
          <w:szCs w:val="16"/>
        </w:rPr>
        <w:t xml:space="preserve"> in volk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62</w:t>
      </w:r>
    </w:p>
    <w:p w:rsidR="00FC2E76" w:rsidRPr="00FC2E76" w:rsidRDefault="00FC2E76" w:rsidP="00C2102C">
      <w:pPr>
        <w:numPr>
          <w:ilvl w:val="0"/>
          <w:numId w:val="4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Lojze Krakar za pesmice Sonce v knjigi</w:t>
      </w:r>
    </w:p>
    <w:p w:rsidR="00FC2E76" w:rsidRPr="00FC2E76" w:rsidRDefault="00FC2E76" w:rsidP="00C2102C">
      <w:pPr>
        <w:numPr>
          <w:ilvl w:val="0"/>
          <w:numId w:val="4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iha Likar za knjige Virusi, Bakterije in Glivice</w:t>
      </w:r>
    </w:p>
    <w:p w:rsidR="00FC2E76" w:rsidRPr="00FC2E76" w:rsidRDefault="00FC2E76" w:rsidP="00C2102C">
      <w:pPr>
        <w:numPr>
          <w:ilvl w:val="0"/>
          <w:numId w:val="4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Milan Bizovičar za ilustracije v knjigi Lojzeta Kovačiča Zgodbe iz mesta </w:t>
      </w:r>
      <w:proofErr w:type="spellStart"/>
      <w:r w:rsidRPr="00FC2E76">
        <w:rPr>
          <w:sz w:val="16"/>
          <w:szCs w:val="16"/>
        </w:rPr>
        <w:t>Rič</w:t>
      </w:r>
      <w:proofErr w:type="spellEnd"/>
      <w:r w:rsidRPr="00FC2E76">
        <w:rPr>
          <w:sz w:val="16"/>
          <w:szCs w:val="16"/>
        </w:rPr>
        <w:t>-Rač</w:t>
      </w:r>
    </w:p>
    <w:p w:rsidR="00FC2E76" w:rsidRPr="00FC2E76" w:rsidRDefault="00FC2E76" w:rsidP="00C2102C">
      <w:pPr>
        <w:numPr>
          <w:ilvl w:val="0"/>
          <w:numId w:val="4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Cita Potokar za ilustracije v knjigi Branke Jurca Lizike za vse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61</w:t>
      </w:r>
    </w:p>
    <w:p w:rsidR="00FC2E76" w:rsidRPr="00FC2E76" w:rsidRDefault="00FC2E76" w:rsidP="00C2102C">
      <w:pPr>
        <w:numPr>
          <w:ilvl w:val="0"/>
          <w:numId w:val="4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lastRenderedPageBreak/>
        <w:t xml:space="preserve">Tone Pavček za pesmice </w:t>
      </w:r>
      <w:proofErr w:type="spellStart"/>
      <w:r w:rsidRPr="00FC2E76">
        <w:rPr>
          <w:sz w:val="16"/>
          <w:szCs w:val="16"/>
        </w:rPr>
        <w:t>Velesenzacija</w:t>
      </w:r>
      <w:proofErr w:type="spellEnd"/>
    </w:p>
    <w:p w:rsidR="00FC2E76" w:rsidRPr="00FC2E76" w:rsidRDefault="00FC2E76" w:rsidP="00C2102C">
      <w:pPr>
        <w:numPr>
          <w:ilvl w:val="0"/>
          <w:numId w:val="4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Vid Pečjak za povest </w:t>
      </w:r>
      <w:proofErr w:type="spellStart"/>
      <w:r w:rsidRPr="00FC2E76">
        <w:rPr>
          <w:sz w:val="16"/>
          <w:szCs w:val="16"/>
        </w:rPr>
        <w:t>Drejček</w:t>
      </w:r>
      <w:proofErr w:type="spellEnd"/>
      <w:r w:rsidRPr="00FC2E76">
        <w:rPr>
          <w:sz w:val="16"/>
          <w:szCs w:val="16"/>
        </w:rPr>
        <w:t xml:space="preserve"> in trije </w:t>
      </w:r>
      <w:proofErr w:type="spellStart"/>
      <w:r w:rsidRPr="00FC2E76">
        <w:rPr>
          <w:sz w:val="16"/>
          <w:szCs w:val="16"/>
        </w:rPr>
        <w:t>Marsovčki</w:t>
      </w:r>
      <w:proofErr w:type="spellEnd"/>
    </w:p>
    <w:p w:rsidR="00FC2E76" w:rsidRPr="00FC2E76" w:rsidRDefault="00FC2E76" w:rsidP="00C2102C">
      <w:pPr>
        <w:numPr>
          <w:ilvl w:val="0"/>
          <w:numId w:val="4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Anton Ramovš za knjigi Zemlja skozi milijone let in Geološki izleti po ljubljanski okolici</w:t>
      </w:r>
    </w:p>
    <w:p w:rsidR="00FC2E76" w:rsidRPr="00FC2E76" w:rsidRDefault="00FC2E76" w:rsidP="00C2102C">
      <w:pPr>
        <w:numPr>
          <w:ilvl w:val="0"/>
          <w:numId w:val="4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Roža Piščanec za ilustracije v knjigi </w:t>
      </w:r>
      <w:proofErr w:type="spellStart"/>
      <w:r w:rsidRPr="00FC2E76">
        <w:rPr>
          <w:sz w:val="16"/>
          <w:szCs w:val="16"/>
        </w:rPr>
        <w:t>Františka</w:t>
      </w:r>
      <w:proofErr w:type="spellEnd"/>
      <w:r w:rsidRPr="00FC2E76">
        <w:rPr>
          <w:sz w:val="16"/>
          <w:szCs w:val="16"/>
        </w:rPr>
        <w:t xml:space="preserve"> </w:t>
      </w:r>
      <w:proofErr w:type="spellStart"/>
      <w:r w:rsidRPr="00FC2E76">
        <w:rPr>
          <w:sz w:val="16"/>
          <w:szCs w:val="16"/>
        </w:rPr>
        <w:t>Hrubína</w:t>
      </w:r>
      <w:proofErr w:type="spellEnd"/>
      <w:r w:rsidRPr="00FC2E76">
        <w:rPr>
          <w:sz w:val="16"/>
          <w:szCs w:val="16"/>
        </w:rPr>
        <w:t xml:space="preserve"> </w:t>
      </w:r>
      <w:proofErr w:type="spellStart"/>
      <w:r w:rsidRPr="00FC2E76">
        <w:rPr>
          <w:sz w:val="16"/>
          <w:szCs w:val="16"/>
        </w:rPr>
        <w:t>Medenjakova</w:t>
      </w:r>
      <w:proofErr w:type="spellEnd"/>
      <w:r w:rsidRPr="00FC2E76">
        <w:rPr>
          <w:sz w:val="16"/>
          <w:szCs w:val="16"/>
        </w:rPr>
        <w:t xml:space="preserve"> hišica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60</w:t>
      </w:r>
    </w:p>
    <w:p w:rsidR="00FC2E76" w:rsidRPr="00FC2E76" w:rsidRDefault="00FC2E76" w:rsidP="00C2102C">
      <w:pPr>
        <w:numPr>
          <w:ilvl w:val="0"/>
          <w:numId w:val="4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Branka Jurca za knjigo Okoli in okoli</w:t>
      </w:r>
    </w:p>
    <w:p w:rsidR="00FC2E76" w:rsidRPr="00FC2E76" w:rsidRDefault="00FC2E76" w:rsidP="00C2102C">
      <w:pPr>
        <w:numPr>
          <w:ilvl w:val="0"/>
          <w:numId w:val="4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Janez Kajzer za knjigo Mimo dnevnega načrta</w:t>
      </w:r>
    </w:p>
    <w:p w:rsidR="00FC2E76" w:rsidRPr="00FC2E76" w:rsidRDefault="00FC2E76" w:rsidP="00C2102C">
      <w:pPr>
        <w:numPr>
          <w:ilvl w:val="0"/>
          <w:numId w:val="4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France Križanič za knjigi Križem po matematiki in Elektronski aritmetični računalniki</w:t>
      </w:r>
    </w:p>
    <w:p w:rsidR="00FC2E76" w:rsidRPr="00FC2E76" w:rsidRDefault="00FC2E76" w:rsidP="00C2102C">
      <w:pPr>
        <w:numPr>
          <w:ilvl w:val="0"/>
          <w:numId w:val="4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Ančka Gošnik - Godec za ilustracije v knjigah: Ele Peroci Ptičke so odletele, </w:t>
      </w:r>
      <w:proofErr w:type="spellStart"/>
      <w:r w:rsidRPr="00FC2E76">
        <w:rPr>
          <w:sz w:val="16"/>
          <w:szCs w:val="16"/>
        </w:rPr>
        <w:t>Anđelke</w:t>
      </w:r>
      <w:proofErr w:type="spellEnd"/>
      <w:r w:rsidRPr="00FC2E76">
        <w:rPr>
          <w:sz w:val="16"/>
          <w:szCs w:val="16"/>
        </w:rPr>
        <w:t xml:space="preserve"> Martić Deček in gozd ter Charlesa </w:t>
      </w:r>
      <w:proofErr w:type="spellStart"/>
      <w:r w:rsidRPr="00FC2E76">
        <w:rPr>
          <w:sz w:val="16"/>
          <w:szCs w:val="16"/>
        </w:rPr>
        <w:t>Perraulta</w:t>
      </w:r>
      <w:proofErr w:type="spellEnd"/>
      <w:r w:rsidRPr="00FC2E76">
        <w:rPr>
          <w:sz w:val="16"/>
          <w:szCs w:val="16"/>
        </w:rPr>
        <w:t xml:space="preserve"> Vile</w:t>
      </w:r>
    </w:p>
    <w:p w:rsidR="00FC2E76" w:rsidRPr="00FC2E76" w:rsidRDefault="00FC2E76" w:rsidP="00C2102C">
      <w:pPr>
        <w:numPr>
          <w:ilvl w:val="0"/>
          <w:numId w:val="4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proofErr w:type="spellStart"/>
      <w:r w:rsidRPr="00FC2E76">
        <w:rPr>
          <w:sz w:val="16"/>
          <w:szCs w:val="16"/>
        </w:rPr>
        <w:t>Marlenka</w:t>
      </w:r>
      <w:proofErr w:type="spellEnd"/>
      <w:r w:rsidRPr="00FC2E76">
        <w:rPr>
          <w:sz w:val="16"/>
          <w:szCs w:val="16"/>
        </w:rPr>
        <w:t xml:space="preserve"> Stupica za ilustracije v knjigi Carla Collodija </w:t>
      </w:r>
      <w:proofErr w:type="spellStart"/>
      <w:r w:rsidRPr="00FC2E76">
        <w:rPr>
          <w:sz w:val="16"/>
          <w:szCs w:val="16"/>
        </w:rPr>
        <w:t>Ostržek</w:t>
      </w:r>
      <w:proofErr w:type="spellEnd"/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59</w:t>
      </w:r>
    </w:p>
    <w:p w:rsidR="00FC2E76" w:rsidRPr="00FC2E76" w:rsidRDefault="00FC2E76" w:rsidP="00C2102C">
      <w:pPr>
        <w:numPr>
          <w:ilvl w:val="0"/>
          <w:numId w:val="4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Lavo Čermelj za knjigo Z raketo v vesolje</w:t>
      </w:r>
    </w:p>
    <w:p w:rsidR="00FC2E76" w:rsidRPr="00FC2E76" w:rsidRDefault="00FC2E76" w:rsidP="00C2102C">
      <w:pPr>
        <w:numPr>
          <w:ilvl w:val="0"/>
          <w:numId w:val="4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Frane Milčinski za igrico Zvezdica Zaspanka</w:t>
      </w:r>
    </w:p>
    <w:p w:rsidR="00FC2E76" w:rsidRPr="00FC2E76" w:rsidRDefault="00FC2E76" w:rsidP="00C2102C">
      <w:pPr>
        <w:numPr>
          <w:ilvl w:val="0"/>
          <w:numId w:val="4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Štefan Planinc za ilustracije v knjigah: Zime Vrščaj Sinička nas je obiskala, H. G. Wellsa Prvi ljudje na Mesecu in Rutherforda Montgomeryja </w:t>
      </w:r>
      <w:proofErr w:type="spellStart"/>
      <w:r w:rsidRPr="00FC2E76">
        <w:rPr>
          <w:sz w:val="16"/>
          <w:szCs w:val="16"/>
        </w:rPr>
        <w:t>Karkažu</w:t>
      </w:r>
      <w:proofErr w:type="spellEnd"/>
    </w:p>
    <w:p w:rsidR="00FC2E76" w:rsidRPr="00FC2E76" w:rsidRDefault="00FC2E76" w:rsidP="00C2102C">
      <w:pPr>
        <w:numPr>
          <w:ilvl w:val="0"/>
          <w:numId w:val="4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arij Pregelj za ilustracije v knjigi Ernesta Hemingwaya Starec in morje</w:t>
      </w:r>
    </w:p>
    <w:p w:rsidR="00FC2E76" w:rsidRPr="00FC2E76" w:rsidRDefault="00FC2E76" w:rsidP="00C2102C">
      <w:pPr>
        <w:numPr>
          <w:ilvl w:val="0"/>
          <w:numId w:val="4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Nikolaj Omersa za ilustracije v knjigah: </w:t>
      </w:r>
      <w:proofErr w:type="spellStart"/>
      <w:r w:rsidRPr="00FC2E76">
        <w:rPr>
          <w:sz w:val="16"/>
          <w:szCs w:val="16"/>
        </w:rPr>
        <w:t>Zana</w:t>
      </w:r>
      <w:proofErr w:type="spellEnd"/>
      <w:r w:rsidRPr="00FC2E76">
        <w:rPr>
          <w:sz w:val="16"/>
          <w:szCs w:val="16"/>
        </w:rPr>
        <w:t xml:space="preserve"> </w:t>
      </w:r>
      <w:proofErr w:type="spellStart"/>
      <w:r w:rsidRPr="00FC2E76">
        <w:rPr>
          <w:sz w:val="16"/>
          <w:szCs w:val="16"/>
        </w:rPr>
        <w:t>Greya</w:t>
      </w:r>
      <w:proofErr w:type="spellEnd"/>
      <w:r w:rsidRPr="00FC2E76">
        <w:rPr>
          <w:sz w:val="16"/>
          <w:szCs w:val="16"/>
        </w:rPr>
        <w:t xml:space="preserve"> Skrivnostni jezdec, Franceta Bevka Pisani svet in </w:t>
      </w:r>
      <w:proofErr w:type="spellStart"/>
      <w:r w:rsidRPr="00FC2E76">
        <w:rPr>
          <w:sz w:val="16"/>
          <w:szCs w:val="16"/>
        </w:rPr>
        <w:t>Rudyarda</w:t>
      </w:r>
      <w:proofErr w:type="spellEnd"/>
      <w:r w:rsidRPr="00FC2E76">
        <w:rPr>
          <w:sz w:val="16"/>
          <w:szCs w:val="16"/>
        </w:rPr>
        <w:t xml:space="preserve"> </w:t>
      </w:r>
      <w:proofErr w:type="spellStart"/>
      <w:r w:rsidRPr="00FC2E76">
        <w:rPr>
          <w:sz w:val="16"/>
          <w:szCs w:val="16"/>
        </w:rPr>
        <w:t>Kiplinga</w:t>
      </w:r>
      <w:proofErr w:type="spellEnd"/>
      <w:r w:rsidRPr="00FC2E76">
        <w:rPr>
          <w:sz w:val="16"/>
          <w:szCs w:val="16"/>
        </w:rPr>
        <w:t xml:space="preserve"> Pogumni kapitani</w:t>
      </w:r>
    </w:p>
    <w:p w:rsidR="00FC2E76" w:rsidRPr="00FC2E76" w:rsidRDefault="00FC2E76" w:rsidP="00C2102C">
      <w:pPr>
        <w:numPr>
          <w:ilvl w:val="0"/>
          <w:numId w:val="4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proofErr w:type="spellStart"/>
      <w:r w:rsidRPr="00FC2E76">
        <w:rPr>
          <w:sz w:val="16"/>
          <w:szCs w:val="16"/>
        </w:rPr>
        <w:t>Marlenka</w:t>
      </w:r>
      <w:proofErr w:type="spellEnd"/>
      <w:r w:rsidRPr="00FC2E76">
        <w:rPr>
          <w:sz w:val="16"/>
          <w:szCs w:val="16"/>
        </w:rPr>
        <w:t xml:space="preserve"> Stupica za ilustracije v knjigi Matije Valjavca Pastir</w:t>
      </w:r>
    </w:p>
    <w:p w:rsidR="00FC2E76" w:rsidRPr="00FC2E76" w:rsidRDefault="00FC2E76" w:rsidP="00C2102C">
      <w:pPr>
        <w:numPr>
          <w:ilvl w:val="0"/>
          <w:numId w:val="4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Štefan Planinc za ilustracije v knjigi Antona Ingoliča Tajno društvo PGC in v knjigi Vida Pečjaka Živali v ukrivljenem zrcalu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58</w:t>
      </w:r>
    </w:p>
    <w:p w:rsidR="00FC2E76" w:rsidRPr="00FC2E76" w:rsidRDefault="00FC2E76" w:rsidP="00C2102C">
      <w:pPr>
        <w:numPr>
          <w:ilvl w:val="0"/>
          <w:numId w:val="4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Anton Ingolič za povest Tajno društvo PGC</w:t>
      </w:r>
    </w:p>
    <w:p w:rsidR="00FC2E76" w:rsidRPr="00FC2E76" w:rsidRDefault="00FC2E76" w:rsidP="00C2102C">
      <w:pPr>
        <w:numPr>
          <w:ilvl w:val="0"/>
          <w:numId w:val="4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Robert Neubauer za knjigo </w:t>
      </w:r>
      <w:proofErr w:type="spellStart"/>
      <w:r w:rsidRPr="00FC2E76">
        <w:rPr>
          <w:sz w:val="16"/>
          <w:szCs w:val="16"/>
        </w:rPr>
        <w:t>Ceylon</w:t>
      </w:r>
      <w:proofErr w:type="spellEnd"/>
    </w:p>
    <w:p w:rsidR="00FC2E76" w:rsidRPr="00FC2E76" w:rsidRDefault="00FC2E76" w:rsidP="00C2102C">
      <w:pPr>
        <w:numPr>
          <w:ilvl w:val="0"/>
          <w:numId w:val="4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Tone Pavček za zgodbico v verzih Juri-Muri v Afriki</w:t>
      </w:r>
    </w:p>
    <w:p w:rsidR="00FC2E76" w:rsidRPr="00FC2E76" w:rsidRDefault="00FC2E76" w:rsidP="00C2102C">
      <w:pPr>
        <w:numPr>
          <w:ilvl w:val="0"/>
          <w:numId w:val="4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Dušan Savnik za knjigo Svet nasprotij</w:t>
      </w:r>
    </w:p>
    <w:p w:rsidR="00FC2E76" w:rsidRPr="00FC2E76" w:rsidRDefault="00FC2E76" w:rsidP="00C2102C">
      <w:pPr>
        <w:numPr>
          <w:ilvl w:val="0"/>
          <w:numId w:val="45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Milan Bizovičar za ilustracije v stripu </w:t>
      </w:r>
      <w:proofErr w:type="spellStart"/>
      <w:r w:rsidRPr="00FC2E76">
        <w:rPr>
          <w:sz w:val="16"/>
          <w:szCs w:val="16"/>
        </w:rPr>
        <w:t>Maghellanovo</w:t>
      </w:r>
      <w:proofErr w:type="spellEnd"/>
      <w:r w:rsidRPr="00FC2E76">
        <w:rPr>
          <w:sz w:val="16"/>
          <w:szCs w:val="16"/>
        </w:rPr>
        <w:t xml:space="preserve"> potovanje okoli sveta, Pionirski list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57</w:t>
      </w:r>
    </w:p>
    <w:p w:rsidR="00FC2E76" w:rsidRPr="00FC2E76" w:rsidRDefault="00FC2E76" w:rsidP="00C2102C">
      <w:pPr>
        <w:numPr>
          <w:ilvl w:val="0"/>
          <w:numId w:val="4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iroslav Adlešič za knjigo Svet svetlobe in barv</w:t>
      </w:r>
    </w:p>
    <w:p w:rsidR="00FC2E76" w:rsidRPr="00FC2E76" w:rsidRDefault="00FC2E76" w:rsidP="00C2102C">
      <w:pPr>
        <w:numPr>
          <w:ilvl w:val="0"/>
          <w:numId w:val="4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Miroslav </w:t>
      </w:r>
      <w:proofErr w:type="spellStart"/>
      <w:r w:rsidRPr="00FC2E76">
        <w:rPr>
          <w:sz w:val="16"/>
          <w:szCs w:val="16"/>
        </w:rPr>
        <w:t>Zei</w:t>
      </w:r>
      <w:proofErr w:type="spellEnd"/>
      <w:r w:rsidRPr="00FC2E76">
        <w:rPr>
          <w:sz w:val="16"/>
          <w:szCs w:val="16"/>
        </w:rPr>
        <w:t xml:space="preserve"> za knjigo Iz življenja sesalcev</w:t>
      </w:r>
    </w:p>
    <w:p w:rsidR="00FC2E76" w:rsidRPr="00FC2E76" w:rsidRDefault="00FC2E76" w:rsidP="00C2102C">
      <w:pPr>
        <w:numPr>
          <w:ilvl w:val="0"/>
          <w:numId w:val="4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Lojze Zupanc za pravljice Povodni mož v Savinji</w:t>
      </w:r>
    </w:p>
    <w:p w:rsidR="00FC2E76" w:rsidRPr="00FC2E76" w:rsidRDefault="00FC2E76" w:rsidP="00C2102C">
      <w:pPr>
        <w:numPr>
          <w:ilvl w:val="0"/>
          <w:numId w:val="4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arij Pregelj za ilustracije v knjigi Jacka Londona Beli očnjak</w:t>
      </w:r>
    </w:p>
    <w:p w:rsidR="00FC2E76" w:rsidRPr="00FC2E76" w:rsidRDefault="00FC2E76" w:rsidP="00C2102C">
      <w:pPr>
        <w:numPr>
          <w:ilvl w:val="0"/>
          <w:numId w:val="46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elita Vovk za ilustracije v knjigi Milana Šege Zgode in nezgode kraljevskega dvora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56</w:t>
      </w:r>
    </w:p>
    <w:p w:rsidR="00FC2E76" w:rsidRPr="00FC2E76" w:rsidRDefault="00FC2E76" w:rsidP="00C2102C">
      <w:pPr>
        <w:numPr>
          <w:ilvl w:val="0"/>
          <w:numId w:val="4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iško Kranjec za knjigo Čarni nasmeh</w:t>
      </w:r>
    </w:p>
    <w:p w:rsidR="00FC2E76" w:rsidRPr="00FC2E76" w:rsidRDefault="00FC2E76" w:rsidP="00C2102C">
      <w:pPr>
        <w:numPr>
          <w:ilvl w:val="0"/>
          <w:numId w:val="4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Janez Matjašič za poljudnoznanstveno knjigo Iz življenja najmanjših</w:t>
      </w:r>
    </w:p>
    <w:p w:rsidR="00FC2E76" w:rsidRPr="00FC2E76" w:rsidRDefault="00FC2E76" w:rsidP="00C2102C">
      <w:pPr>
        <w:numPr>
          <w:ilvl w:val="0"/>
          <w:numId w:val="4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Ela Peroci za pravljice </w:t>
      </w:r>
      <w:proofErr w:type="spellStart"/>
      <w:r w:rsidRPr="00FC2E76">
        <w:rPr>
          <w:sz w:val="16"/>
          <w:szCs w:val="16"/>
        </w:rPr>
        <w:t>Tisočkratlepa</w:t>
      </w:r>
      <w:proofErr w:type="spellEnd"/>
    </w:p>
    <w:p w:rsidR="00FC2E76" w:rsidRPr="00FC2E76" w:rsidRDefault="00FC2E76" w:rsidP="00C2102C">
      <w:pPr>
        <w:numPr>
          <w:ilvl w:val="0"/>
          <w:numId w:val="4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France Mihelič za ilustracije v knjigi Mire Mihelič Štirje letni časi</w:t>
      </w:r>
    </w:p>
    <w:p w:rsidR="00FC2E76" w:rsidRPr="00FC2E76" w:rsidRDefault="00FC2E76" w:rsidP="00C2102C">
      <w:pPr>
        <w:numPr>
          <w:ilvl w:val="0"/>
          <w:numId w:val="47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aksim Sedej za ilustracije v knjigi Vitomila Zupana Potovanje v tisočera mesta in v knjigi Pastirček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55</w:t>
      </w:r>
    </w:p>
    <w:p w:rsidR="00FC2E76" w:rsidRPr="00FC2E76" w:rsidRDefault="00FC2E76" w:rsidP="00C2102C">
      <w:pPr>
        <w:numPr>
          <w:ilvl w:val="0"/>
          <w:numId w:val="4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Ela Peroci za zgodbo Moj dežnik je lahko balon</w:t>
      </w:r>
    </w:p>
    <w:p w:rsidR="00FC2E76" w:rsidRPr="00FC2E76" w:rsidRDefault="00FC2E76" w:rsidP="00C2102C">
      <w:pPr>
        <w:numPr>
          <w:ilvl w:val="0"/>
          <w:numId w:val="4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Josip Ribičič za povest Rdeča pest (posebna nagrada)</w:t>
      </w:r>
    </w:p>
    <w:p w:rsidR="00FC2E76" w:rsidRPr="00FC2E76" w:rsidRDefault="00FC2E76" w:rsidP="00C2102C">
      <w:pPr>
        <w:numPr>
          <w:ilvl w:val="0"/>
          <w:numId w:val="4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Branko Rudolf za knjigo Maske in časi</w:t>
      </w:r>
    </w:p>
    <w:p w:rsidR="00FC2E76" w:rsidRPr="00FC2E76" w:rsidRDefault="00FC2E76" w:rsidP="00C2102C">
      <w:pPr>
        <w:numPr>
          <w:ilvl w:val="0"/>
          <w:numId w:val="4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Tone Seliškar za povest Posadka brez ladje</w:t>
      </w:r>
    </w:p>
    <w:p w:rsidR="00FC2E76" w:rsidRPr="00FC2E76" w:rsidRDefault="00FC2E76" w:rsidP="00C2102C">
      <w:pPr>
        <w:numPr>
          <w:ilvl w:val="0"/>
          <w:numId w:val="4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Božo Škerlj za knjigi Nevšečno sorodstvo in Neznana Amerika</w:t>
      </w:r>
    </w:p>
    <w:p w:rsidR="00FC2E76" w:rsidRPr="00FC2E76" w:rsidRDefault="00FC2E76" w:rsidP="00C2102C">
      <w:pPr>
        <w:numPr>
          <w:ilvl w:val="0"/>
          <w:numId w:val="4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Nikolaj Omersa za ilustracije v knjigi Zajčkov zvonček</w:t>
      </w:r>
    </w:p>
    <w:p w:rsidR="00FC2E76" w:rsidRPr="00FC2E76" w:rsidRDefault="00FC2E76" w:rsidP="00C2102C">
      <w:pPr>
        <w:numPr>
          <w:ilvl w:val="0"/>
          <w:numId w:val="48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Ive Seljak - Čopič za ilustracije v knjigi Franceta Bevka Knjiga o Titu in v knjigi Toneta Seliškarja Posadka brez ladje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lastRenderedPageBreak/>
        <w:t>Leto 1954</w:t>
      </w:r>
    </w:p>
    <w:p w:rsidR="00FC2E76" w:rsidRPr="00FC2E76" w:rsidRDefault="00FC2E76" w:rsidP="00C2102C">
      <w:pPr>
        <w:numPr>
          <w:ilvl w:val="0"/>
          <w:numId w:val="4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Ivan Bratko za povest Teleskop</w:t>
      </w:r>
    </w:p>
    <w:p w:rsidR="00FC2E76" w:rsidRPr="00FC2E76" w:rsidRDefault="00FC2E76" w:rsidP="00C2102C">
      <w:pPr>
        <w:numPr>
          <w:ilvl w:val="0"/>
          <w:numId w:val="4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Božo Petek za knjigo Letalsko modelarstvo</w:t>
      </w:r>
    </w:p>
    <w:p w:rsidR="00FC2E76" w:rsidRPr="00FC2E76" w:rsidRDefault="00FC2E76" w:rsidP="00C2102C">
      <w:pPr>
        <w:numPr>
          <w:ilvl w:val="0"/>
          <w:numId w:val="4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Jože Ciuha za ilustracije v knjigi Jovana Jovanovića - Zmaja Cekin</w:t>
      </w:r>
    </w:p>
    <w:p w:rsidR="00FC2E76" w:rsidRPr="00FC2E76" w:rsidRDefault="00FC2E76" w:rsidP="00C2102C">
      <w:pPr>
        <w:numPr>
          <w:ilvl w:val="0"/>
          <w:numId w:val="4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Roža Piščanec za ilustracije v knjigi Johanne </w:t>
      </w:r>
      <w:proofErr w:type="spellStart"/>
      <w:r w:rsidRPr="00FC2E76">
        <w:rPr>
          <w:sz w:val="16"/>
          <w:szCs w:val="16"/>
        </w:rPr>
        <w:t>Spyri</w:t>
      </w:r>
      <w:proofErr w:type="spellEnd"/>
      <w:r w:rsidRPr="00FC2E76">
        <w:rPr>
          <w:sz w:val="16"/>
          <w:szCs w:val="16"/>
        </w:rPr>
        <w:t xml:space="preserve"> </w:t>
      </w:r>
      <w:proofErr w:type="spellStart"/>
      <w:r w:rsidRPr="00FC2E76">
        <w:rPr>
          <w:sz w:val="16"/>
          <w:szCs w:val="16"/>
        </w:rPr>
        <w:t>Heidi</w:t>
      </w:r>
      <w:proofErr w:type="spellEnd"/>
    </w:p>
    <w:p w:rsidR="00FC2E76" w:rsidRPr="00FC2E76" w:rsidRDefault="00FC2E76" w:rsidP="00C2102C">
      <w:pPr>
        <w:numPr>
          <w:ilvl w:val="0"/>
          <w:numId w:val="4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Maksim Sedej za ilustracije v knjigi Bogomira Magajne </w:t>
      </w:r>
      <w:proofErr w:type="spellStart"/>
      <w:r w:rsidRPr="00FC2E76">
        <w:rPr>
          <w:sz w:val="16"/>
          <w:szCs w:val="16"/>
        </w:rPr>
        <w:t>Racko</w:t>
      </w:r>
      <w:proofErr w:type="spellEnd"/>
      <w:r w:rsidRPr="00FC2E76">
        <w:rPr>
          <w:sz w:val="16"/>
          <w:szCs w:val="16"/>
        </w:rPr>
        <w:t xml:space="preserve"> in Lija</w:t>
      </w:r>
    </w:p>
    <w:p w:rsidR="00FC2E76" w:rsidRPr="00FC2E76" w:rsidRDefault="00FC2E76" w:rsidP="00C2102C">
      <w:pPr>
        <w:numPr>
          <w:ilvl w:val="0"/>
          <w:numId w:val="49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proofErr w:type="spellStart"/>
      <w:r w:rsidRPr="00FC2E76">
        <w:rPr>
          <w:sz w:val="16"/>
          <w:szCs w:val="16"/>
        </w:rPr>
        <w:t>Marlenka</w:t>
      </w:r>
      <w:proofErr w:type="spellEnd"/>
      <w:r w:rsidRPr="00FC2E76">
        <w:rPr>
          <w:sz w:val="16"/>
          <w:szCs w:val="16"/>
        </w:rPr>
        <w:t xml:space="preserve"> Stupica za ilustracije v knjigi bratov Grimm Trnuljčica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53</w:t>
      </w:r>
    </w:p>
    <w:p w:rsidR="00FC2E76" w:rsidRPr="00FC2E76" w:rsidRDefault="00FC2E76" w:rsidP="00C2102C">
      <w:pPr>
        <w:numPr>
          <w:ilvl w:val="0"/>
          <w:numId w:val="5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Lavo Čermelj za knjigo Nikola Tesla in razvoj elektrotehnike</w:t>
      </w:r>
    </w:p>
    <w:p w:rsidR="00FC2E76" w:rsidRPr="00FC2E76" w:rsidRDefault="00FC2E76" w:rsidP="00C2102C">
      <w:pPr>
        <w:numPr>
          <w:ilvl w:val="0"/>
          <w:numId w:val="5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Fran S. Finžgar za zgodbe Iz mladih dni</w:t>
      </w:r>
    </w:p>
    <w:p w:rsidR="00FC2E76" w:rsidRPr="00FC2E76" w:rsidRDefault="00FC2E76" w:rsidP="00C2102C">
      <w:pPr>
        <w:numPr>
          <w:ilvl w:val="0"/>
          <w:numId w:val="5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iško Kranjec za zgodbe Imel sem jih rad</w:t>
      </w:r>
    </w:p>
    <w:p w:rsidR="00FC2E76" w:rsidRPr="00FC2E76" w:rsidRDefault="00FC2E76" w:rsidP="00C2102C">
      <w:pPr>
        <w:numPr>
          <w:ilvl w:val="0"/>
          <w:numId w:val="5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Evgen Sajovic za ilustracije v knjigi Hansa Christiana Andersena Snežna kraljica in druge pravljice</w:t>
      </w:r>
    </w:p>
    <w:p w:rsidR="00FC2E76" w:rsidRPr="00FC2E76" w:rsidRDefault="00FC2E76" w:rsidP="00C2102C">
      <w:pPr>
        <w:numPr>
          <w:ilvl w:val="0"/>
          <w:numId w:val="50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aksim Sedej za ilustracije Tisoč in ena noč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52</w:t>
      </w:r>
    </w:p>
    <w:p w:rsidR="00FC2E76" w:rsidRPr="00FC2E76" w:rsidRDefault="00FC2E76" w:rsidP="00C2102C">
      <w:pPr>
        <w:numPr>
          <w:ilvl w:val="0"/>
          <w:numId w:val="5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iroslav Adlešič za knjigo Od mehanike do elektronike</w:t>
      </w:r>
    </w:p>
    <w:p w:rsidR="00FC2E76" w:rsidRPr="00FC2E76" w:rsidRDefault="00FC2E76" w:rsidP="00C2102C">
      <w:pPr>
        <w:numPr>
          <w:ilvl w:val="0"/>
          <w:numId w:val="5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Anton Polenec za knjigo Iz življenja pajkov</w:t>
      </w:r>
    </w:p>
    <w:p w:rsidR="00FC2E76" w:rsidRPr="00FC2E76" w:rsidRDefault="00FC2E76" w:rsidP="00C2102C">
      <w:pPr>
        <w:numPr>
          <w:ilvl w:val="0"/>
          <w:numId w:val="5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Miroslav </w:t>
      </w:r>
      <w:proofErr w:type="spellStart"/>
      <w:r w:rsidRPr="00FC2E76">
        <w:rPr>
          <w:sz w:val="16"/>
          <w:szCs w:val="16"/>
        </w:rPr>
        <w:t>Zei</w:t>
      </w:r>
      <w:proofErr w:type="spellEnd"/>
      <w:r w:rsidRPr="00FC2E76">
        <w:rPr>
          <w:sz w:val="16"/>
          <w:szCs w:val="16"/>
        </w:rPr>
        <w:t xml:space="preserve"> za knjigo Iz ribjega sveta</w:t>
      </w:r>
    </w:p>
    <w:p w:rsidR="00FC2E76" w:rsidRPr="00FC2E76" w:rsidRDefault="00FC2E76" w:rsidP="00C2102C">
      <w:pPr>
        <w:numPr>
          <w:ilvl w:val="0"/>
          <w:numId w:val="5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Boris Kobe za ilustracije v knjigi Ivana Tavčarja Visoška kronika</w:t>
      </w:r>
    </w:p>
    <w:p w:rsidR="00FC2E76" w:rsidRPr="00FC2E76" w:rsidRDefault="00FC2E76" w:rsidP="00C2102C">
      <w:pPr>
        <w:numPr>
          <w:ilvl w:val="0"/>
          <w:numId w:val="5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Rado Krošelj za ilustracije v knjigi Barčica</w:t>
      </w:r>
    </w:p>
    <w:p w:rsidR="00FC2E76" w:rsidRPr="00FC2E76" w:rsidRDefault="00FC2E76" w:rsidP="00C2102C">
      <w:pPr>
        <w:numPr>
          <w:ilvl w:val="0"/>
          <w:numId w:val="5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France Mihelič za ilustracije v knjigi Franceta Bevka </w:t>
      </w:r>
      <w:proofErr w:type="spellStart"/>
      <w:r w:rsidRPr="00FC2E76">
        <w:rPr>
          <w:sz w:val="16"/>
          <w:szCs w:val="16"/>
        </w:rPr>
        <w:t>Pestrna</w:t>
      </w:r>
      <w:proofErr w:type="spellEnd"/>
    </w:p>
    <w:p w:rsidR="00FC2E76" w:rsidRPr="00FC2E76" w:rsidRDefault="00FC2E76" w:rsidP="00C2102C">
      <w:pPr>
        <w:numPr>
          <w:ilvl w:val="0"/>
          <w:numId w:val="5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proofErr w:type="spellStart"/>
      <w:r w:rsidRPr="00FC2E76">
        <w:rPr>
          <w:sz w:val="16"/>
          <w:szCs w:val="16"/>
        </w:rPr>
        <w:t>Marlenka</w:t>
      </w:r>
      <w:proofErr w:type="spellEnd"/>
      <w:r w:rsidRPr="00FC2E76">
        <w:rPr>
          <w:sz w:val="16"/>
          <w:szCs w:val="16"/>
        </w:rPr>
        <w:t xml:space="preserve"> Stupica za ilustracije v knjigi Otona Župančiča Mehurčki</w:t>
      </w:r>
    </w:p>
    <w:p w:rsidR="00FC2E76" w:rsidRPr="00FC2E76" w:rsidRDefault="00FC2E76" w:rsidP="00C2102C">
      <w:pPr>
        <w:numPr>
          <w:ilvl w:val="0"/>
          <w:numId w:val="51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Janez Vidic za ilustracije v knjigi Letni časi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51</w:t>
      </w:r>
    </w:p>
    <w:p w:rsidR="00FC2E76" w:rsidRPr="00FC2E76" w:rsidRDefault="00FC2E76" w:rsidP="00C2102C">
      <w:pPr>
        <w:numPr>
          <w:ilvl w:val="0"/>
          <w:numId w:val="5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France Bevk za povest Mali upornik</w:t>
      </w:r>
    </w:p>
    <w:p w:rsidR="00FC2E76" w:rsidRPr="00FC2E76" w:rsidRDefault="00FC2E76" w:rsidP="00C2102C">
      <w:pPr>
        <w:numPr>
          <w:ilvl w:val="0"/>
          <w:numId w:val="5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France Križanič za knjigo Kratkočasna matematika</w:t>
      </w:r>
    </w:p>
    <w:p w:rsidR="00FC2E76" w:rsidRPr="00FC2E76" w:rsidRDefault="00FC2E76" w:rsidP="00C2102C">
      <w:pPr>
        <w:numPr>
          <w:ilvl w:val="0"/>
          <w:numId w:val="5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Drago </w:t>
      </w:r>
      <w:proofErr w:type="spellStart"/>
      <w:r w:rsidRPr="00FC2E76">
        <w:rPr>
          <w:sz w:val="16"/>
          <w:szCs w:val="16"/>
        </w:rPr>
        <w:t>Matanović</w:t>
      </w:r>
      <w:proofErr w:type="spellEnd"/>
      <w:r w:rsidRPr="00FC2E76">
        <w:rPr>
          <w:sz w:val="16"/>
          <w:szCs w:val="16"/>
        </w:rPr>
        <w:t xml:space="preserve"> za knjigo Pogled v elektrotehniko</w:t>
      </w:r>
    </w:p>
    <w:p w:rsidR="00FC2E76" w:rsidRPr="00FC2E76" w:rsidRDefault="00FC2E76" w:rsidP="00C2102C">
      <w:pPr>
        <w:numPr>
          <w:ilvl w:val="0"/>
          <w:numId w:val="5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Vladimir Naglič za knjigo Kratke zanimivosti iz pomorstva</w:t>
      </w:r>
    </w:p>
    <w:p w:rsidR="00FC2E76" w:rsidRPr="00FC2E76" w:rsidRDefault="00FC2E76" w:rsidP="00C2102C">
      <w:pPr>
        <w:numPr>
          <w:ilvl w:val="0"/>
          <w:numId w:val="5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Jože Pahor za knjigo Hodil po zemlji sem naši</w:t>
      </w:r>
    </w:p>
    <w:p w:rsidR="00FC2E76" w:rsidRPr="00FC2E76" w:rsidRDefault="00FC2E76" w:rsidP="00C2102C">
      <w:pPr>
        <w:numPr>
          <w:ilvl w:val="0"/>
          <w:numId w:val="5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Gvido Birolla za ilustracije v knjigi Karla Široka Trije bratje in trije razbojniki</w:t>
      </w:r>
    </w:p>
    <w:p w:rsidR="00FC2E76" w:rsidRPr="00FC2E76" w:rsidRDefault="00FC2E76" w:rsidP="00C2102C">
      <w:pPr>
        <w:numPr>
          <w:ilvl w:val="0"/>
          <w:numId w:val="5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France Mihelič za ilustracije v knjigi Frana Levstika </w:t>
      </w:r>
      <w:proofErr w:type="spellStart"/>
      <w:r w:rsidRPr="00FC2E76">
        <w:rPr>
          <w:sz w:val="16"/>
          <w:szCs w:val="16"/>
        </w:rPr>
        <w:t>Najdihojca</w:t>
      </w:r>
      <w:proofErr w:type="spellEnd"/>
    </w:p>
    <w:p w:rsidR="00FC2E76" w:rsidRPr="00FC2E76" w:rsidRDefault="00FC2E76" w:rsidP="00C2102C">
      <w:pPr>
        <w:numPr>
          <w:ilvl w:val="0"/>
          <w:numId w:val="5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Slavko Pengov za ilustracije v knjigi Frana S. Finžgarja Pod svobodnim soncem</w:t>
      </w:r>
    </w:p>
    <w:p w:rsidR="00FC2E76" w:rsidRPr="00FC2E76" w:rsidRDefault="00FC2E76" w:rsidP="00C2102C">
      <w:pPr>
        <w:numPr>
          <w:ilvl w:val="0"/>
          <w:numId w:val="5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Dušan Petrič za ilustracije v knjigi Ljudmile Prunk - </w:t>
      </w:r>
      <w:proofErr w:type="spellStart"/>
      <w:r w:rsidRPr="00FC2E76">
        <w:rPr>
          <w:sz w:val="16"/>
          <w:szCs w:val="16"/>
        </w:rPr>
        <w:t>Utve</w:t>
      </w:r>
      <w:proofErr w:type="spellEnd"/>
      <w:r w:rsidRPr="00FC2E76">
        <w:rPr>
          <w:sz w:val="16"/>
          <w:szCs w:val="16"/>
        </w:rPr>
        <w:t xml:space="preserve"> Kaj je videl </w:t>
      </w:r>
      <w:proofErr w:type="spellStart"/>
      <w:r w:rsidRPr="00FC2E76">
        <w:rPr>
          <w:sz w:val="16"/>
          <w:szCs w:val="16"/>
        </w:rPr>
        <w:t>Mižek</w:t>
      </w:r>
      <w:proofErr w:type="spellEnd"/>
      <w:r w:rsidRPr="00FC2E76">
        <w:rPr>
          <w:sz w:val="16"/>
          <w:szCs w:val="16"/>
        </w:rPr>
        <w:t xml:space="preserve"> Figa</w:t>
      </w:r>
    </w:p>
    <w:p w:rsidR="00FC2E76" w:rsidRPr="00FC2E76" w:rsidRDefault="00FC2E76" w:rsidP="00C2102C">
      <w:pPr>
        <w:numPr>
          <w:ilvl w:val="0"/>
          <w:numId w:val="5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Ive Šubic za ilustracije v knjigi Kralj Matjaž reši svojo nevesto</w:t>
      </w:r>
    </w:p>
    <w:p w:rsidR="00FC2E76" w:rsidRPr="00FC2E76" w:rsidRDefault="00FC2E76" w:rsidP="00C2102C">
      <w:pPr>
        <w:numPr>
          <w:ilvl w:val="0"/>
          <w:numId w:val="52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Janez Vidic za ilustracije v knjigi Matije Valjavca Živalske pripovedke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50</w:t>
      </w:r>
    </w:p>
    <w:p w:rsidR="00FC2E76" w:rsidRPr="00FC2E76" w:rsidRDefault="00FC2E76" w:rsidP="00C2102C">
      <w:pPr>
        <w:numPr>
          <w:ilvl w:val="0"/>
          <w:numId w:val="5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Pavel </w:t>
      </w:r>
      <w:proofErr w:type="spellStart"/>
      <w:r w:rsidRPr="00FC2E76">
        <w:rPr>
          <w:sz w:val="16"/>
          <w:szCs w:val="16"/>
        </w:rPr>
        <w:t>Golia</w:t>
      </w:r>
      <w:proofErr w:type="spellEnd"/>
      <w:r w:rsidRPr="00FC2E76">
        <w:rPr>
          <w:sz w:val="16"/>
          <w:szCs w:val="16"/>
        </w:rPr>
        <w:t xml:space="preserve"> za igro Sneguljčica in za mladinsko delo</w:t>
      </w:r>
    </w:p>
    <w:p w:rsidR="00FC2E76" w:rsidRPr="00FC2E76" w:rsidRDefault="00FC2E76" w:rsidP="00C2102C">
      <w:pPr>
        <w:numPr>
          <w:ilvl w:val="0"/>
          <w:numId w:val="5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Anton Polenec za knjigo Iz življenja žuželk</w:t>
      </w:r>
    </w:p>
    <w:p w:rsidR="00FC2E76" w:rsidRPr="00FC2E76" w:rsidRDefault="00FC2E76" w:rsidP="00C2102C">
      <w:pPr>
        <w:numPr>
          <w:ilvl w:val="0"/>
          <w:numId w:val="5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Tone Kralj za ilustracije v knjigi Igorja Šiliha Pravljica o carjeviču </w:t>
      </w:r>
      <w:proofErr w:type="spellStart"/>
      <w:r w:rsidRPr="00FC2E76">
        <w:rPr>
          <w:sz w:val="16"/>
          <w:szCs w:val="16"/>
        </w:rPr>
        <w:t>Jeruslanu</w:t>
      </w:r>
      <w:proofErr w:type="spellEnd"/>
    </w:p>
    <w:p w:rsidR="00FC2E76" w:rsidRPr="00FC2E76" w:rsidRDefault="00FC2E76" w:rsidP="00C2102C">
      <w:pPr>
        <w:numPr>
          <w:ilvl w:val="0"/>
          <w:numId w:val="5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Nikolaj Omersa za ilustracije v knjigi Milana Šege Zgodbe o živalih</w:t>
      </w:r>
    </w:p>
    <w:p w:rsidR="00FC2E76" w:rsidRPr="00FC2E76" w:rsidRDefault="00FC2E76" w:rsidP="00C2102C">
      <w:pPr>
        <w:numPr>
          <w:ilvl w:val="0"/>
          <w:numId w:val="5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proofErr w:type="spellStart"/>
      <w:r w:rsidRPr="00FC2E76">
        <w:rPr>
          <w:sz w:val="16"/>
          <w:szCs w:val="16"/>
        </w:rPr>
        <w:t>Marlenka</w:t>
      </w:r>
      <w:proofErr w:type="spellEnd"/>
      <w:r w:rsidRPr="00FC2E76">
        <w:rPr>
          <w:sz w:val="16"/>
          <w:szCs w:val="16"/>
        </w:rPr>
        <w:t xml:space="preserve"> Stupica za ilustracije v knjigi Iga Grudna Na Krasu</w:t>
      </w:r>
    </w:p>
    <w:p w:rsidR="00FC2E76" w:rsidRPr="00FC2E76" w:rsidRDefault="00FC2E76" w:rsidP="00C2102C">
      <w:pPr>
        <w:numPr>
          <w:ilvl w:val="0"/>
          <w:numId w:val="53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Janez Vidic za ilustracije v knjigi Premagane zverine</w:t>
      </w:r>
    </w:p>
    <w:p w:rsidR="00FC2E76" w:rsidRPr="00FC2E76" w:rsidRDefault="00FC2E76" w:rsidP="00FC2E76">
      <w:pPr>
        <w:ind w:left="708"/>
        <w:outlineLvl w:val="2"/>
        <w:rPr>
          <w:sz w:val="16"/>
          <w:szCs w:val="16"/>
        </w:rPr>
      </w:pPr>
      <w:r w:rsidRPr="00FC2E76">
        <w:rPr>
          <w:sz w:val="16"/>
          <w:szCs w:val="16"/>
        </w:rPr>
        <w:t>Leto 1949</w:t>
      </w:r>
    </w:p>
    <w:p w:rsidR="00FC2E76" w:rsidRPr="00FC2E76" w:rsidRDefault="00FC2E76" w:rsidP="00C2102C">
      <w:pPr>
        <w:numPr>
          <w:ilvl w:val="0"/>
          <w:numId w:val="5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France Bevk za povest Tonček</w:t>
      </w:r>
    </w:p>
    <w:p w:rsidR="00FC2E76" w:rsidRPr="00FC2E76" w:rsidRDefault="00FC2E76" w:rsidP="00C2102C">
      <w:pPr>
        <w:numPr>
          <w:ilvl w:val="0"/>
          <w:numId w:val="5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Prežihov </w:t>
      </w:r>
      <w:proofErr w:type="spellStart"/>
      <w:r w:rsidRPr="00FC2E76">
        <w:rPr>
          <w:sz w:val="16"/>
          <w:szCs w:val="16"/>
        </w:rPr>
        <w:t>Voranc</w:t>
      </w:r>
      <w:proofErr w:type="spellEnd"/>
      <w:r w:rsidRPr="00FC2E76">
        <w:rPr>
          <w:sz w:val="16"/>
          <w:szCs w:val="16"/>
        </w:rPr>
        <w:t xml:space="preserve"> za zbirko Solzice</w:t>
      </w:r>
    </w:p>
    <w:p w:rsidR="00FC2E76" w:rsidRPr="00FC2E76" w:rsidRDefault="00FC2E76" w:rsidP="00C2102C">
      <w:pPr>
        <w:numPr>
          <w:ilvl w:val="0"/>
          <w:numId w:val="5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Josip Ribičič za igro </w:t>
      </w:r>
      <w:proofErr w:type="spellStart"/>
      <w:r w:rsidRPr="00FC2E76">
        <w:rPr>
          <w:sz w:val="16"/>
          <w:szCs w:val="16"/>
        </w:rPr>
        <w:t>Tinče</w:t>
      </w:r>
      <w:proofErr w:type="spellEnd"/>
      <w:r w:rsidRPr="00FC2E76">
        <w:rPr>
          <w:sz w:val="16"/>
          <w:szCs w:val="16"/>
        </w:rPr>
        <w:t xml:space="preserve"> in </w:t>
      </w:r>
      <w:proofErr w:type="spellStart"/>
      <w:r w:rsidRPr="00FC2E76">
        <w:rPr>
          <w:sz w:val="16"/>
          <w:szCs w:val="16"/>
        </w:rPr>
        <w:t>Binče</w:t>
      </w:r>
      <w:proofErr w:type="spellEnd"/>
    </w:p>
    <w:p w:rsidR="00FC2E76" w:rsidRPr="00FC2E76" w:rsidRDefault="00FC2E76" w:rsidP="00C2102C">
      <w:pPr>
        <w:numPr>
          <w:ilvl w:val="0"/>
          <w:numId w:val="5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Tone Seliškar za povest Mule</w:t>
      </w:r>
    </w:p>
    <w:p w:rsidR="00FC2E76" w:rsidRPr="00FC2E76" w:rsidRDefault="00FC2E76" w:rsidP="00C2102C">
      <w:pPr>
        <w:numPr>
          <w:ilvl w:val="0"/>
          <w:numId w:val="5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Katja Špur za publicistično delo</w:t>
      </w:r>
    </w:p>
    <w:p w:rsidR="00FC2E76" w:rsidRPr="00FC2E76" w:rsidRDefault="00FC2E76" w:rsidP="00C2102C">
      <w:pPr>
        <w:numPr>
          <w:ilvl w:val="0"/>
          <w:numId w:val="5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lastRenderedPageBreak/>
        <w:t xml:space="preserve">Maksim Gaspari za ilustracije v knjigi </w:t>
      </w:r>
      <w:proofErr w:type="spellStart"/>
      <w:r w:rsidRPr="00FC2E76">
        <w:rPr>
          <w:sz w:val="16"/>
          <w:szCs w:val="16"/>
        </w:rPr>
        <w:t>Korneja</w:t>
      </w:r>
      <w:proofErr w:type="spellEnd"/>
      <w:r w:rsidRPr="00FC2E76">
        <w:rPr>
          <w:sz w:val="16"/>
          <w:szCs w:val="16"/>
        </w:rPr>
        <w:t xml:space="preserve"> </w:t>
      </w:r>
      <w:proofErr w:type="spellStart"/>
      <w:r w:rsidRPr="00FC2E76">
        <w:rPr>
          <w:sz w:val="16"/>
          <w:szCs w:val="16"/>
        </w:rPr>
        <w:t>Čukovskega</w:t>
      </w:r>
      <w:proofErr w:type="spellEnd"/>
      <w:r w:rsidRPr="00FC2E76">
        <w:rPr>
          <w:sz w:val="16"/>
          <w:szCs w:val="16"/>
        </w:rPr>
        <w:t xml:space="preserve"> </w:t>
      </w:r>
      <w:proofErr w:type="spellStart"/>
      <w:r w:rsidRPr="00FC2E76">
        <w:rPr>
          <w:sz w:val="16"/>
          <w:szCs w:val="16"/>
        </w:rPr>
        <w:t>Čuri</w:t>
      </w:r>
      <w:proofErr w:type="spellEnd"/>
      <w:r w:rsidRPr="00FC2E76">
        <w:rPr>
          <w:sz w:val="16"/>
          <w:szCs w:val="16"/>
        </w:rPr>
        <w:t>-Muri velikan</w:t>
      </w:r>
    </w:p>
    <w:p w:rsidR="00FC2E76" w:rsidRPr="00FC2E76" w:rsidRDefault="00FC2E76" w:rsidP="00C2102C">
      <w:pPr>
        <w:numPr>
          <w:ilvl w:val="0"/>
          <w:numId w:val="5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 xml:space="preserve">France Mihelič za ilustracije v knjigi Prežihovega </w:t>
      </w:r>
      <w:proofErr w:type="spellStart"/>
      <w:r w:rsidRPr="00FC2E76">
        <w:rPr>
          <w:sz w:val="16"/>
          <w:szCs w:val="16"/>
        </w:rPr>
        <w:t>Voranca</w:t>
      </w:r>
      <w:proofErr w:type="spellEnd"/>
      <w:r w:rsidRPr="00FC2E76">
        <w:rPr>
          <w:sz w:val="16"/>
          <w:szCs w:val="16"/>
        </w:rPr>
        <w:t xml:space="preserve"> Solzice</w:t>
      </w:r>
    </w:p>
    <w:p w:rsidR="00FC2E76" w:rsidRPr="00FC2E76" w:rsidRDefault="00FC2E76" w:rsidP="00C2102C">
      <w:pPr>
        <w:numPr>
          <w:ilvl w:val="0"/>
          <w:numId w:val="5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Marij Pregelj za ilustracije v knjigi Franceta Bevka Otroška leta</w:t>
      </w:r>
    </w:p>
    <w:p w:rsidR="00FC2E76" w:rsidRPr="00FC2E76" w:rsidRDefault="00FC2E76" w:rsidP="00C2102C">
      <w:pPr>
        <w:numPr>
          <w:ilvl w:val="0"/>
          <w:numId w:val="5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6"/>
          <w:szCs w:val="16"/>
        </w:rPr>
      </w:pPr>
      <w:r w:rsidRPr="00FC2E76">
        <w:rPr>
          <w:sz w:val="16"/>
          <w:szCs w:val="16"/>
        </w:rPr>
        <w:t>France Podrekar za ilustracije v knjigi Frana Milčinskega Butalci</w:t>
      </w:r>
    </w:p>
    <w:p w:rsidR="005A5EA3" w:rsidRPr="00132631" w:rsidRDefault="00FC2E76" w:rsidP="00C2102C">
      <w:pPr>
        <w:numPr>
          <w:ilvl w:val="0"/>
          <w:numId w:val="54"/>
        </w:numPr>
        <w:tabs>
          <w:tab w:val="clear" w:pos="720"/>
          <w:tab w:val="num" w:pos="1428"/>
        </w:tabs>
        <w:spacing w:before="100" w:beforeAutospacing="1" w:after="100" w:afterAutospacing="1"/>
        <w:ind w:left="708"/>
        <w:rPr>
          <w:sz w:val="18"/>
          <w:szCs w:val="18"/>
        </w:rPr>
      </w:pPr>
      <w:r w:rsidRPr="00FC2E76">
        <w:rPr>
          <w:sz w:val="16"/>
          <w:szCs w:val="16"/>
        </w:rPr>
        <w:t>Ive Šubic za ilustracije v knjigi Zorana Hudalesa Nejček</w:t>
      </w:r>
      <w:r w:rsidRPr="00FC2E76">
        <w:rPr>
          <w:sz w:val="16"/>
          <w:szCs w:val="16"/>
        </w:rPr>
        <w:br/>
      </w:r>
      <w:r w:rsidRPr="00FC2E76">
        <w:rPr>
          <w:sz w:val="18"/>
          <w:szCs w:val="18"/>
        </w:rPr>
        <w:t> </w:t>
      </w:r>
    </w:p>
    <w:p w:rsidR="005A5EA3" w:rsidRPr="00E74259" w:rsidRDefault="005A5EA3" w:rsidP="005A5EA3">
      <w:pPr>
        <w:spacing w:line="360" w:lineRule="auto"/>
        <w:jc w:val="both"/>
        <w:rPr>
          <w:b/>
          <w:iCs/>
          <w:color w:val="C00000"/>
          <w:u w:val="single"/>
        </w:rPr>
      </w:pPr>
      <w:r w:rsidRPr="00E74259">
        <w:rPr>
          <w:b/>
          <w:iCs/>
          <w:color w:val="C00000"/>
          <w:u w:val="single"/>
        </w:rPr>
        <w:t>NAGRADE HINKA SMREKARJA</w:t>
      </w:r>
    </w:p>
    <w:p w:rsidR="005A5EA3" w:rsidRPr="00926F78" w:rsidRDefault="005A5EA3" w:rsidP="005A5EA3">
      <w:pPr>
        <w:spacing w:line="360" w:lineRule="auto"/>
        <w:jc w:val="both"/>
        <w:rPr>
          <w:iCs/>
          <w:u w:val="single"/>
        </w:rPr>
      </w:pPr>
    </w:p>
    <w:p w:rsidR="005A5EA3" w:rsidRPr="00926F78" w:rsidRDefault="005A5EA3" w:rsidP="005A5EA3">
      <w:pPr>
        <w:spacing w:line="360" w:lineRule="auto"/>
        <w:jc w:val="both"/>
        <w:rPr>
          <w:iCs/>
        </w:rPr>
      </w:pPr>
      <w:r w:rsidRPr="00926F78">
        <w:rPr>
          <w:iCs/>
        </w:rPr>
        <w:t>Slovenski bienale ilustracije</w:t>
      </w:r>
      <w:r w:rsidR="001313C3">
        <w:rPr>
          <w:iCs/>
        </w:rPr>
        <w:t xml:space="preserve"> od leta 1993</w:t>
      </w:r>
      <w:r w:rsidRPr="00926F78">
        <w:rPr>
          <w:iCs/>
        </w:rPr>
        <w:t xml:space="preserve"> vsaki dve leti daje vpogled na področje ilustracije na Slovenskem, hkrati pa tudi razgrinja najboljše ustvarjalne dosežke s tega področja, ki jih strokovna žirija nagrajuje z nagrado, s plaketami in s priznanji Hinka Smrekarja.</w:t>
      </w:r>
    </w:p>
    <w:p w:rsidR="005A5EA3" w:rsidRDefault="003D61A4" w:rsidP="005A5EA3">
      <w:pPr>
        <w:spacing w:line="360" w:lineRule="auto"/>
        <w:jc w:val="both"/>
        <w:rPr>
          <w:iCs/>
        </w:rPr>
      </w:pPr>
      <w:r>
        <w:rPr>
          <w:iCs/>
          <w:u w:val="single"/>
        </w:rPr>
        <w:t>Dobitniki nagrad</w:t>
      </w:r>
      <w:r w:rsidR="005A5EA3" w:rsidRPr="00926F78">
        <w:rPr>
          <w:iCs/>
        </w:rPr>
        <w:t xml:space="preserve">: </w:t>
      </w:r>
    </w:p>
    <w:p w:rsidR="00D04997" w:rsidRDefault="00D04997" w:rsidP="005A5EA3">
      <w:pPr>
        <w:spacing w:line="360" w:lineRule="auto"/>
        <w:jc w:val="both"/>
        <w:rPr>
          <w:iCs/>
        </w:rPr>
      </w:pPr>
      <w:r>
        <w:rPr>
          <w:iCs/>
        </w:rPr>
        <w:t>Leto 2012:</w:t>
      </w:r>
    </w:p>
    <w:p w:rsidR="00D04997" w:rsidRDefault="00D04997" w:rsidP="00D04997">
      <w:pPr>
        <w:pStyle w:val="Odstavekseznama"/>
        <w:numPr>
          <w:ilvl w:val="0"/>
          <w:numId w:val="59"/>
        </w:numPr>
        <w:spacing w:line="360" w:lineRule="auto"/>
        <w:jc w:val="both"/>
        <w:rPr>
          <w:iCs/>
        </w:rPr>
      </w:pPr>
      <w:r>
        <w:rPr>
          <w:iCs/>
        </w:rPr>
        <w:t xml:space="preserve">nagrada Hinka Smrekarja za življenjsko delo: </w:t>
      </w:r>
      <w:proofErr w:type="spellStart"/>
      <w:r w:rsidRPr="00D04997">
        <w:rPr>
          <w:b/>
          <w:i/>
          <w:iCs/>
        </w:rPr>
        <w:t>Kamila</w:t>
      </w:r>
      <w:proofErr w:type="spellEnd"/>
      <w:r w:rsidRPr="00D04997">
        <w:rPr>
          <w:b/>
          <w:i/>
          <w:iCs/>
        </w:rPr>
        <w:t xml:space="preserve"> Volčanšek</w:t>
      </w:r>
    </w:p>
    <w:p w:rsidR="00D04997" w:rsidRDefault="00D04997" w:rsidP="00D04997">
      <w:pPr>
        <w:pStyle w:val="Odstavekseznama"/>
        <w:numPr>
          <w:ilvl w:val="0"/>
          <w:numId w:val="59"/>
        </w:numPr>
        <w:spacing w:line="360" w:lineRule="auto"/>
        <w:jc w:val="both"/>
        <w:rPr>
          <w:iCs/>
        </w:rPr>
      </w:pPr>
      <w:r w:rsidRPr="00D04997">
        <w:rPr>
          <w:iCs/>
        </w:rPr>
        <w:t>nagrada Hinka Smrekarja:</w:t>
      </w:r>
      <w:r>
        <w:rPr>
          <w:b/>
          <w:i/>
          <w:iCs/>
        </w:rPr>
        <w:t xml:space="preserve"> </w:t>
      </w:r>
      <w:r w:rsidRPr="00D04997">
        <w:rPr>
          <w:b/>
          <w:i/>
          <w:iCs/>
        </w:rPr>
        <w:t>Peter Škerl</w:t>
      </w:r>
      <w:r>
        <w:rPr>
          <w:iCs/>
        </w:rPr>
        <w:t xml:space="preserve"> za ilustracije v knjigi </w:t>
      </w:r>
      <w:r w:rsidRPr="00D04997">
        <w:rPr>
          <w:i/>
          <w:iCs/>
        </w:rPr>
        <w:t xml:space="preserve">Močvirniki </w:t>
      </w:r>
      <w:r>
        <w:rPr>
          <w:iCs/>
        </w:rPr>
        <w:t>Barbare Simoniti</w:t>
      </w:r>
    </w:p>
    <w:p w:rsidR="00D04997" w:rsidRDefault="00D04997" w:rsidP="00D04997">
      <w:pPr>
        <w:pStyle w:val="Odstavekseznama"/>
        <w:numPr>
          <w:ilvl w:val="0"/>
          <w:numId w:val="59"/>
        </w:numPr>
        <w:spacing w:line="360" w:lineRule="auto"/>
        <w:jc w:val="both"/>
        <w:rPr>
          <w:iCs/>
        </w:rPr>
      </w:pPr>
      <w:r>
        <w:rPr>
          <w:iCs/>
        </w:rPr>
        <w:t xml:space="preserve">priznanje Hinka Smrekarja: </w:t>
      </w:r>
      <w:r w:rsidRPr="00D04997">
        <w:rPr>
          <w:b/>
          <w:i/>
          <w:iCs/>
        </w:rPr>
        <w:t>Maja Kastelic</w:t>
      </w:r>
      <w:r>
        <w:rPr>
          <w:iCs/>
        </w:rPr>
        <w:t xml:space="preserve"> in </w:t>
      </w:r>
      <w:r w:rsidRPr="00D04997">
        <w:rPr>
          <w:b/>
          <w:i/>
          <w:iCs/>
        </w:rPr>
        <w:t>Vladimir Leben</w:t>
      </w:r>
      <w:r>
        <w:rPr>
          <w:iCs/>
        </w:rPr>
        <w:t xml:space="preserve"> </w:t>
      </w:r>
    </w:p>
    <w:p w:rsidR="00D04997" w:rsidRPr="00D04997" w:rsidRDefault="00D04997" w:rsidP="00D04997">
      <w:pPr>
        <w:pStyle w:val="Odstavekseznama"/>
        <w:numPr>
          <w:ilvl w:val="0"/>
          <w:numId w:val="59"/>
        </w:numPr>
        <w:spacing w:line="360" w:lineRule="auto"/>
        <w:jc w:val="both"/>
        <w:rPr>
          <w:i/>
          <w:iCs/>
        </w:rPr>
      </w:pPr>
      <w:r>
        <w:rPr>
          <w:iCs/>
        </w:rPr>
        <w:t xml:space="preserve">posebna pohvala žirije: </w:t>
      </w:r>
      <w:r w:rsidRPr="00D04997">
        <w:rPr>
          <w:b/>
          <w:i/>
          <w:iCs/>
        </w:rPr>
        <w:t>Ana Baraga</w:t>
      </w:r>
      <w:r>
        <w:rPr>
          <w:iCs/>
        </w:rPr>
        <w:t xml:space="preserve"> za ilustracije v avtorski knjigi </w:t>
      </w:r>
      <w:proofErr w:type="spellStart"/>
      <w:r w:rsidRPr="00D04997">
        <w:rPr>
          <w:i/>
          <w:iCs/>
        </w:rPr>
        <w:t>Besedarije</w:t>
      </w:r>
      <w:proofErr w:type="spellEnd"/>
      <w:r w:rsidRPr="00D04997">
        <w:rPr>
          <w:i/>
          <w:iCs/>
        </w:rPr>
        <w:t xml:space="preserve"> besedne bedarije</w:t>
      </w:r>
      <w:r>
        <w:rPr>
          <w:i/>
          <w:iCs/>
        </w:rPr>
        <w:t xml:space="preserve"> </w:t>
      </w:r>
      <w:r>
        <w:rPr>
          <w:iCs/>
        </w:rPr>
        <w:t xml:space="preserve">in </w:t>
      </w:r>
      <w:r w:rsidRPr="00D04997">
        <w:rPr>
          <w:b/>
          <w:iCs/>
        </w:rPr>
        <w:t xml:space="preserve">skupina </w:t>
      </w:r>
      <w:proofErr w:type="spellStart"/>
      <w:r w:rsidRPr="00D04997">
        <w:rPr>
          <w:b/>
          <w:iCs/>
        </w:rPr>
        <w:t>Kaverljag</w:t>
      </w:r>
      <w:proofErr w:type="spellEnd"/>
      <w:r w:rsidRPr="00D04997">
        <w:rPr>
          <w:b/>
          <w:iCs/>
        </w:rPr>
        <w:t xml:space="preserve"> </w:t>
      </w:r>
      <w:r>
        <w:rPr>
          <w:iCs/>
        </w:rPr>
        <w:t xml:space="preserve">za izpeljavo projekta </w:t>
      </w:r>
      <w:r w:rsidRPr="00D04997">
        <w:rPr>
          <w:i/>
          <w:iCs/>
        </w:rPr>
        <w:t>Žuželke od blizu</w:t>
      </w:r>
      <w:r>
        <w:rPr>
          <w:iCs/>
        </w:rPr>
        <w:t xml:space="preserve"> dr </w:t>
      </w:r>
      <w:proofErr w:type="spellStart"/>
      <w:r>
        <w:rPr>
          <w:iCs/>
        </w:rPr>
        <w:t>Ala</w:t>
      </w:r>
      <w:proofErr w:type="spellEnd"/>
      <w:r>
        <w:rPr>
          <w:iCs/>
        </w:rPr>
        <w:t xml:space="preserve"> Vrezca</w:t>
      </w:r>
    </w:p>
    <w:p w:rsidR="00D04997" w:rsidRPr="00D04997" w:rsidRDefault="00D04997" w:rsidP="00D04997">
      <w:pPr>
        <w:pStyle w:val="Odstavekseznama"/>
        <w:numPr>
          <w:ilvl w:val="0"/>
          <w:numId w:val="59"/>
        </w:numPr>
        <w:spacing w:line="360" w:lineRule="auto"/>
        <w:jc w:val="both"/>
        <w:rPr>
          <w:i/>
          <w:iCs/>
        </w:rPr>
      </w:pPr>
      <w:r>
        <w:rPr>
          <w:iCs/>
        </w:rPr>
        <w:t xml:space="preserve">plaketa Hinka Smrekarja: </w:t>
      </w:r>
      <w:r w:rsidRPr="00D04997">
        <w:rPr>
          <w:b/>
          <w:i/>
          <w:iCs/>
        </w:rPr>
        <w:t>Damijan Stepančič</w:t>
      </w:r>
      <w:r>
        <w:rPr>
          <w:iCs/>
        </w:rPr>
        <w:t xml:space="preserve"> in </w:t>
      </w:r>
      <w:r w:rsidRPr="00D04997">
        <w:rPr>
          <w:b/>
          <w:i/>
          <w:iCs/>
        </w:rPr>
        <w:t>Petra Prezelj</w:t>
      </w:r>
    </w:p>
    <w:p w:rsidR="005A5EA3" w:rsidRPr="00926F78" w:rsidRDefault="003D61A4" w:rsidP="005A5EA3">
      <w:pPr>
        <w:spacing w:line="360" w:lineRule="auto"/>
        <w:jc w:val="both"/>
        <w:rPr>
          <w:iCs/>
        </w:rPr>
      </w:pPr>
      <w:r>
        <w:rPr>
          <w:iCs/>
        </w:rPr>
        <w:t>Leto 2010</w:t>
      </w:r>
    </w:p>
    <w:p w:rsidR="005A5EA3" w:rsidRPr="00926F78" w:rsidRDefault="005A5EA3" w:rsidP="005A5EA3">
      <w:pPr>
        <w:numPr>
          <w:ilvl w:val="0"/>
          <w:numId w:val="1"/>
        </w:numPr>
        <w:spacing w:line="360" w:lineRule="auto"/>
        <w:jc w:val="both"/>
        <w:rPr>
          <w:iCs/>
        </w:rPr>
      </w:pPr>
      <w:r>
        <w:rPr>
          <w:iCs/>
        </w:rPr>
        <w:t>n</w:t>
      </w:r>
      <w:r w:rsidRPr="00926F78">
        <w:rPr>
          <w:iCs/>
        </w:rPr>
        <w:t xml:space="preserve">agrada Hinka Smrekarja za življenjsko delo: </w:t>
      </w:r>
      <w:r w:rsidRPr="00926F78">
        <w:rPr>
          <w:b/>
          <w:i/>
          <w:iCs/>
        </w:rPr>
        <w:t>Melita Vovk</w:t>
      </w:r>
    </w:p>
    <w:p w:rsidR="005A5EA3" w:rsidRPr="00926F78" w:rsidRDefault="005A5EA3" w:rsidP="005A5EA3">
      <w:pPr>
        <w:numPr>
          <w:ilvl w:val="0"/>
          <w:numId w:val="1"/>
        </w:numPr>
        <w:spacing w:line="360" w:lineRule="auto"/>
        <w:jc w:val="both"/>
        <w:rPr>
          <w:iCs/>
        </w:rPr>
      </w:pPr>
      <w:r>
        <w:rPr>
          <w:iCs/>
        </w:rPr>
        <w:t>n</w:t>
      </w:r>
      <w:r w:rsidRPr="00926F78">
        <w:rPr>
          <w:iCs/>
        </w:rPr>
        <w:t xml:space="preserve">agrada Hinka Smrekarja: </w:t>
      </w:r>
      <w:r w:rsidRPr="00926F78">
        <w:rPr>
          <w:b/>
          <w:i/>
          <w:iCs/>
        </w:rPr>
        <w:t>Danijel Demšar</w:t>
      </w:r>
      <w:r w:rsidRPr="00926F78">
        <w:rPr>
          <w:iCs/>
        </w:rPr>
        <w:t xml:space="preserve"> za ilustracije v knjigi </w:t>
      </w:r>
      <w:r w:rsidRPr="00926F78">
        <w:rPr>
          <w:i/>
          <w:iCs/>
        </w:rPr>
        <w:t>Roža v srcu</w:t>
      </w:r>
      <w:r w:rsidRPr="00926F78">
        <w:rPr>
          <w:iCs/>
        </w:rPr>
        <w:t xml:space="preserve"> Bine </w:t>
      </w:r>
      <w:proofErr w:type="spellStart"/>
      <w:r w:rsidRPr="00926F78">
        <w:rPr>
          <w:iCs/>
        </w:rPr>
        <w:t>Štampe</w:t>
      </w:r>
      <w:proofErr w:type="spellEnd"/>
      <w:r w:rsidRPr="00926F78">
        <w:rPr>
          <w:iCs/>
        </w:rPr>
        <w:t xml:space="preserve"> Žmavc</w:t>
      </w:r>
    </w:p>
    <w:p w:rsidR="005A5EA3" w:rsidRPr="00926F78" w:rsidRDefault="005A5EA3" w:rsidP="005A5EA3">
      <w:pPr>
        <w:numPr>
          <w:ilvl w:val="0"/>
          <w:numId w:val="1"/>
        </w:numPr>
        <w:spacing w:line="360" w:lineRule="auto"/>
        <w:jc w:val="both"/>
        <w:rPr>
          <w:iCs/>
        </w:rPr>
      </w:pPr>
      <w:r>
        <w:rPr>
          <w:iCs/>
        </w:rPr>
        <w:t>p</w:t>
      </w:r>
      <w:r w:rsidRPr="00926F78">
        <w:rPr>
          <w:iCs/>
        </w:rPr>
        <w:t xml:space="preserve">laketa Hinka Smrekarja: </w:t>
      </w:r>
      <w:r w:rsidRPr="00926F78">
        <w:rPr>
          <w:b/>
          <w:i/>
          <w:iCs/>
        </w:rPr>
        <w:t>Alenka Sottler</w:t>
      </w:r>
      <w:r w:rsidRPr="00926F78">
        <w:rPr>
          <w:iCs/>
        </w:rPr>
        <w:t xml:space="preserve"> za ilustracije v knjigi </w:t>
      </w:r>
      <w:r w:rsidRPr="00926F78">
        <w:rPr>
          <w:i/>
          <w:iCs/>
        </w:rPr>
        <w:t>Cesar in roža</w:t>
      </w:r>
      <w:r w:rsidRPr="00926F78">
        <w:rPr>
          <w:iCs/>
        </w:rPr>
        <w:t xml:space="preserve"> Bine </w:t>
      </w:r>
      <w:proofErr w:type="spellStart"/>
      <w:r w:rsidRPr="00926F78">
        <w:rPr>
          <w:iCs/>
        </w:rPr>
        <w:t>Štampe</w:t>
      </w:r>
      <w:proofErr w:type="spellEnd"/>
      <w:r w:rsidRPr="00926F78">
        <w:rPr>
          <w:iCs/>
        </w:rPr>
        <w:t xml:space="preserve"> Žmavc in </w:t>
      </w:r>
      <w:r w:rsidRPr="00926F78">
        <w:rPr>
          <w:b/>
          <w:i/>
          <w:iCs/>
        </w:rPr>
        <w:t>Zvonko Čoh</w:t>
      </w:r>
      <w:r w:rsidRPr="00926F78">
        <w:rPr>
          <w:iCs/>
        </w:rPr>
        <w:t xml:space="preserve"> za ilustracije v knjigi </w:t>
      </w:r>
      <w:r w:rsidRPr="00926F78">
        <w:rPr>
          <w:i/>
          <w:iCs/>
        </w:rPr>
        <w:t>Urška</w:t>
      </w:r>
      <w:r w:rsidRPr="00926F78">
        <w:rPr>
          <w:iCs/>
        </w:rPr>
        <w:t xml:space="preserve"> Andreja Rozmana Roze</w:t>
      </w:r>
    </w:p>
    <w:p w:rsidR="005A5EA3" w:rsidRPr="00926F78" w:rsidRDefault="005A5EA3" w:rsidP="005A5EA3">
      <w:pPr>
        <w:numPr>
          <w:ilvl w:val="0"/>
          <w:numId w:val="1"/>
        </w:numPr>
        <w:spacing w:line="360" w:lineRule="auto"/>
        <w:jc w:val="both"/>
        <w:rPr>
          <w:iCs/>
        </w:rPr>
      </w:pPr>
      <w:r>
        <w:rPr>
          <w:iCs/>
        </w:rPr>
        <w:t>p</w:t>
      </w:r>
      <w:r w:rsidRPr="00926F78">
        <w:rPr>
          <w:iCs/>
        </w:rPr>
        <w:t xml:space="preserve">riznanje Hinka Smrekarja: </w:t>
      </w:r>
      <w:r w:rsidRPr="00926F78">
        <w:rPr>
          <w:b/>
          <w:i/>
          <w:iCs/>
        </w:rPr>
        <w:t>Marjan Manček</w:t>
      </w:r>
      <w:r w:rsidRPr="00926F78">
        <w:rPr>
          <w:iCs/>
        </w:rPr>
        <w:t xml:space="preserve"> za ilustracije v knjigi </w:t>
      </w:r>
      <w:r w:rsidRPr="00926F78">
        <w:rPr>
          <w:i/>
          <w:iCs/>
        </w:rPr>
        <w:t>Krilate in kosmate basni</w:t>
      </w:r>
      <w:r w:rsidRPr="00926F78">
        <w:rPr>
          <w:iCs/>
        </w:rPr>
        <w:t xml:space="preserve"> Nataše Konc </w:t>
      </w:r>
      <w:proofErr w:type="spellStart"/>
      <w:r w:rsidRPr="00926F78">
        <w:rPr>
          <w:iCs/>
        </w:rPr>
        <w:t>Lorenzutti</w:t>
      </w:r>
      <w:proofErr w:type="spellEnd"/>
      <w:r w:rsidRPr="00926F78">
        <w:rPr>
          <w:iCs/>
        </w:rPr>
        <w:t xml:space="preserve"> in </w:t>
      </w:r>
      <w:r w:rsidRPr="00926F78">
        <w:rPr>
          <w:b/>
          <w:i/>
          <w:iCs/>
        </w:rPr>
        <w:t>Damijan Stepančič</w:t>
      </w:r>
      <w:r w:rsidRPr="00926F78">
        <w:rPr>
          <w:iCs/>
        </w:rPr>
        <w:t xml:space="preserve"> za avtorsko knjigo </w:t>
      </w:r>
      <w:r w:rsidRPr="00926F78">
        <w:rPr>
          <w:i/>
          <w:iCs/>
        </w:rPr>
        <w:t>Zgodba o sidr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5"/>
        <w:gridCol w:w="81"/>
      </w:tblGrid>
      <w:tr w:rsidR="003D61A4">
        <w:trPr>
          <w:tblCellSpacing w:w="15" w:type="dxa"/>
        </w:trPr>
        <w:tc>
          <w:tcPr>
            <w:tcW w:w="0" w:type="auto"/>
            <w:vAlign w:val="center"/>
          </w:tcPr>
          <w:p w:rsidR="003D61A4" w:rsidRPr="001840C5" w:rsidRDefault="001840C5">
            <w:r w:rsidRPr="001840C5">
              <w:rPr>
                <w:rStyle w:val="Krepko"/>
                <w:b w:val="0"/>
              </w:rPr>
              <w:t>2008:</w:t>
            </w:r>
            <w:r w:rsidRPr="001840C5">
              <w:rPr>
                <w:rStyle w:val="Krepko"/>
              </w:rPr>
              <w:t xml:space="preserve"> </w:t>
            </w:r>
            <w:proofErr w:type="spellStart"/>
            <w:r w:rsidR="003D61A4" w:rsidRPr="001840C5">
              <w:rPr>
                <w:rStyle w:val="Krepko"/>
                <w:i/>
              </w:rPr>
              <w:t>Kostja</w:t>
            </w:r>
            <w:proofErr w:type="spellEnd"/>
            <w:r w:rsidR="003D61A4" w:rsidRPr="001840C5">
              <w:rPr>
                <w:rStyle w:val="Krepko"/>
                <w:i/>
              </w:rPr>
              <w:t xml:space="preserve"> Gatnik</w:t>
            </w:r>
            <w:r w:rsidR="003D61A4" w:rsidRPr="001840C5">
              <w:rPr>
                <w:i/>
              </w:rPr>
              <w:br/>
            </w:r>
            <w:r w:rsidRPr="001840C5">
              <w:rPr>
                <w:rStyle w:val="Krepko"/>
                <w:i/>
              </w:rPr>
              <w:t xml:space="preserve">          </w:t>
            </w:r>
            <w:r w:rsidR="003D61A4" w:rsidRPr="001840C5">
              <w:rPr>
                <w:rStyle w:val="Krepko"/>
                <w:i/>
              </w:rPr>
              <w:t>Štefan Planinc</w:t>
            </w:r>
            <w:r w:rsidR="003D61A4" w:rsidRPr="001840C5">
              <w:t xml:space="preserve"> (življenjsko delo)</w:t>
            </w:r>
          </w:p>
        </w:tc>
        <w:tc>
          <w:tcPr>
            <w:tcW w:w="0" w:type="auto"/>
            <w:vAlign w:val="center"/>
          </w:tcPr>
          <w:p w:rsidR="003D61A4" w:rsidRDefault="003D61A4"/>
        </w:tc>
      </w:tr>
      <w:tr w:rsidR="003D61A4">
        <w:trPr>
          <w:tblCellSpacing w:w="15" w:type="dxa"/>
        </w:trPr>
        <w:tc>
          <w:tcPr>
            <w:tcW w:w="0" w:type="auto"/>
            <w:vAlign w:val="center"/>
          </w:tcPr>
          <w:p w:rsidR="003D61A4" w:rsidRPr="001840C5" w:rsidRDefault="003D61A4">
            <w:r w:rsidRPr="001840C5">
              <w:t>2006</w:t>
            </w:r>
            <w:r w:rsidR="001840C5">
              <w:t xml:space="preserve">: </w:t>
            </w:r>
            <w:r w:rsidRPr="001840C5">
              <w:rPr>
                <w:rStyle w:val="Krepko"/>
                <w:i/>
              </w:rPr>
              <w:t>Alenka Sot</w:t>
            </w:r>
            <w:r w:rsidR="00C74922">
              <w:rPr>
                <w:rStyle w:val="Krepko"/>
                <w:i/>
              </w:rPr>
              <w:t>t</w:t>
            </w:r>
            <w:r w:rsidRPr="001840C5">
              <w:rPr>
                <w:rStyle w:val="Krepko"/>
                <w:i/>
              </w:rPr>
              <w:t>ler</w:t>
            </w:r>
            <w:r w:rsidRPr="001840C5">
              <w:rPr>
                <w:i/>
              </w:rPr>
              <w:br/>
            </w:r>
            <w:r w:rsidR="001840C5" w:rsidRPr="001840C5">
              <w:rPr>
                <w:rStyle w:val="Krepko"/>
                <w:i/>
              </w:rPr>
              <w:t xml:space="preserve">          </w:t>
            </w:r>
            <w:r w:rsidRPr="001840C5">
              <w:rPr>
                <w:rStyle w:val="Krepko"/>
                <w:i/>
              </w:rPr>
              <w:t>Marjanca Jemec Božič</w:t>
            </w:r>
            <w:r w:rsidRPr="001840C5">
              <w:t xml:space="preserve"> (življenjsko delo)</w:t>
            </w:r>
          </w:p>
        </w:tc>
        <w:tc>
          <w:tcPr>
            <w:tcW w:w="0" w:type="auto"/>
            <w:vAlign w:val="center"/>
          </w:tcPr>
          <w:p w:rsidR="003D61A4" w:rsidRDefault="003D61A4"/>
        </w:tc>
      </w:tr>
      <w:tr w:rsidR="003D61A4">
        <w:trPr>
          <w:tblCellSpacing w:w="15" w:type="dxa"/>
        </w:trPr>
        <w:tc>
          <w:tcPr>
            <w:tcW w:w="0" w:type="auto"/>
            <w:vAlign w:val="center"/>
          </w:tcPr>
          <w:p w:rsidR="003D61A4" w:rsidRPr="001840C5" w:rsidRDefault="003D61A4">
            <w:r w:rsidRPr="001840C5">
              <w:t>2004</w:t>
            </w:r>
            <w:r w:rsidR="001840C5">
              <w:t>:</w:t>
            </w:r>
            <w:r w:rsidRPr="001840C5">
              <w:t> </w:t>
            </w:r>
            <w:r w:rsidRPr="001840C5">
              <w:rPr>
                <w:rStyle w:val="Krepko"/>
                <w:i/>
              </w:rPr>
              <w:t>Jelka Godec Schmidt</w:t>
            </w:r>
            <w:r w:rsidRPr="001840C5">
              <w:rPr>
                <w:b/>
                <w:bCs/>
                <w:i/>
              </w:rPr>
              <w:br/>
            </w:r>
            <w:r w:rsidR="001840C5" w:rsidRPr="001840C5">
              <w:rPr>
                <w:rStyle w:val="Krepko"/>
                <w:i/>
              </w:rPr>
              <w:t xml:space="preserve">          </w:t>
            </w:r>
            <w:r w:rsidRPr="001840C5">
              <w:rPr>
                <w:rStyle w:val="Krepko"/>
                <w:i/>
              </w:rPr>
              <w:t>Marija Vogelnik</w:t>
            </w:r>
            <w:r w:rsidRPr="001840C5">
              <w:t xml:space="preserve"> (življenjsko delo), </w:t>
            </w:r>
            <w:r w:rsidRPr="001840C5">
              <w:rPr>
                <w:rStyle w:val="Krepko"/>
                <w:i/>
              </w:rPr>
              <w:t>Milan Bizovičar</w:t>
            </w:r>
            <w:r w:rsidRPr="001840C5">
              <w:t xml:space="preserve"> (življenjsko delo)</w:t>
            </w:r>
          </w:p>
        </w:tc>
        <w:tc>
          <w:tcPr>
            <w:tcW w:w="0" w:type="auto"/>
            <w:vAlign w:val="center"/>
          </w:tcPr>
          <w:p w:rsidR="003D61A4" w:rsidRDefault="003D61A4"/>
        </w:tc>
      </w:tr>
      <w:tr w:rsidR="003D61A4">
        <w:trPr>
          <w:tblCellSpacing w:w="15" w:type="dxa"/>
        </w:trPr>
        <w:tc>
          <w:tcPr>
            <w:tcW w:w="0" w:type="auto"/>
            <w:vAlign w:val="center"/>
          </w:tcPr>
          <w:p w:rsidR="003D61A4" w:rsidRPr="001840C5" w:rsidRDefault="003D61A4">
            <w:r w:rsidRPr="001840C5">
              <w:t>2002</w:t>
            </w:r>
            <w:r w:rsidR="001840C5">
              <w:t>:</w:t>
            </w:r>
            <w:r w:rsidRPr="001840C5">
              <w:t> </w:t>
            </w:r>
            <w:r w:rsidRPr="001840C5">
              <w:rPr>
                <w:rStyle w:val="Krepko"/>
                <w:i/>
              </w:rPr>
              <w:t>Zvonko Čoh</w:t>
            </w:r>
            <w:r w:rsidRPr="001840C5">
              <w:rPr>
                <w:b/>
                <w:bCs/>
                <w:i/>
              </w:rPr>
              <w:br/>
            </w:r>
            <w:r w:rsidR="001840C5" w:rsidRPr="001840C5">
              <w:rPr>
                <w:rStyle w:val="Krepko"/>
                <w:i/>
              </w:rPr>
              <w:t xml:space="preserve">          </w:t>
            </w:r>
            <w:r w:rsidRPr="001840C5">
              <w:rPr>
                <w:rStyle w:val="Krepko"/>
                <w:i/>
              </w:rPr>
              <w:t xml:space="preserve">Jelka </w:t>
            </w:r>
            <w:proofErr w:type="spellStart"/>
            <w:r w:rsidRPr="001840C5">
              <w:rPr>
                <w:rStyle w:val="Krepko"/>
                <w:i/>
              </w:rPr>
              <w:t>Šubert</w:t>
            </w:r>
            <w:proofErr w:type="spellEnd"/>
            <w:r w:rsidRPr="001840C5">
              <w:rPr>
                <w:rStyle w:val="Krepko"/>
                <w:i/>
              </w:rPr>
              <w:t xml:space="preserve"> Reichman</w:t>
            </w:r>
            <w:r w:rsidRPr="001840C5">
              <w:t xml:space="preserve"> (življenjsko delo)</w:t>
            </w:r>
          </w:p>
        </w:tc>
        <w:tc>
          <w:tcPr>
            <w:tcW w:w="0" w:type="auto"/>
            <w:vAlign w:val="center"/>
          </w:tcPr>
          <w:p w:rsidR="003D61A4" w:rsidRDefault="003D61A4"/>
        </w:tc>
      </w:tr>
      <w:tr w:rsidR="003D61A4">
        <w:trPr>
          <w:tblCellSpacing w:w="15" w:type="dxa"/>
        </w:trPr>
        <w:tc>
          <w:tcPr>
            <w:tcW w:w="0" w:type="auto"/>
            <w:vAlign w:val="center"/>
          </w:tcPr>
          <w:p w:rsidR="003D61A4" w:rsidRPr="001840C5" w:rsidRDefault="003D61A4">
            <w:r w:rsidRPr="001840C5">
              <w:lastRenderedPageBreak/>
              <w:t>2000</w:t>
            </w:r>
            <w:r w:rsidR="001840C5">
              <w:t>:</w:t>
            </w:r>
            <w:r w:rsidRPr="001840C5">
              <w:t> </w:t>
            </w:r>
            <w:r w:rsidRPr="001840C5">
              <w:rPr>
                <w:rStyle w:val="Krepko"/>
                <w:i/>
              </w:rPr>
              <w:t>Rudi Skočir</w:t>
            </w:r>
            <w:r w:rsidRPr="001840C5">
              <w:rPr>
                <w:b/>
                <w:bCs/>
                <w:i/>
              </w:rPr>
              <w:br/>
            </w:r>
            <w:r w:rsidR="001840C5" w:rsidRPr="001840C5">
              <w:rPr>
                <w:rStyle w:val="Krepko"/>
                <w:i/>
              </w:rPr>
              <w:t xml:space="preserve">          </w:t>
            </w:r>
            <w:r w:rsidRPr="001840C5">
              <w:rPr>
                <w:rStyle w:val="Krepko"/>
                <w:i/>
              </w:rPr>
              <w:t>Ančka Gošnik Godec</w:t>
            </w:r>
            <w:r w:rsidRPr="001840C5">
              <w:t xml:space="preserve"> (življenjsko delo)</w:t>
            </w:r>
          </w:p>
        </w:tc>
        <w:tc>
          <w:tcPr>
            <w:tcW w:w="0" w:type="auto"/>
            <w:vAlign w:val="center"/>
          </w:tcPr>
          <w:p w:rsidR="003D61A4" w:rsidRDefault="003D61A4"/>
        </w:tc>
      </w:tr>
      <w:tr w:rsidR="003D61A4">
        <w:trPr>
          <w:tblCellSpacing w:w="15" w:type="dxa"/>
        </w:trPr>
        <w:tc>
          <w:tcPr>
            <w:tcW w:w="0" w:type="auto"/>
            <w:vAlign w:val="center"/>
          </w:tcPr>
          <w:p w:rsidR="003D61A4" w:rsidRPr="001840C5" w:rsidRDefault="003D61A4">
            <w:r w:rsidRPr="001840C5">
              <w:t>1997</w:t>
            </w:r>
            <w:r w:rsidR="001840C5">
              <w:t>:</w:t>
            </w:r>
            <w:r w:rsidRPr="001840C5">
              <w:t> </w:t>
            </w:r>
            <w:r w:rsidRPr="001840C5">
              <w:rPr>
                <w:rStyle w:val="Krepko"/>
                <w:i/>
              </w:rPr>
              <w:t>Dušan Muc</w:t>
            </w:r>
            <w:r w:rsidRPr="001840C5">
              <w:rPr>
                <w:b/>
                <w:bCs/>
                <w:i/>
              </w:rPr>
              <w:br/>
            </w:r>
            <w:r w:rsidR="001840C5" w:rsidRPr="001840C5">
              <w:rPr>
                <w:rStyle w:val="Krepko"/>
                <w:i/>
              </w:rPr>
              <w:t xml:space="preserve">          </w:t>
            </w:r>
            <w:proofErr w:type="spellStart"/>
            <w:r w:rsidRPr="001840C5">
              <w:rPr>
                <w:rStyle w:val="Krepko"/>
                <w:i/>
              </w:rPr>
              <w:t>Marlenka</w:t>
            </w:r>
            <w:proofErr w:type="spellEnd"/>
            <w:r w:rsidRPr="001840C5">
              <w:rPr>
                <w:rStyle w:val="Krepko"/>
                <w:i/>
              </w:rPr>
              <w:t xml:space="preserve"> Stupica</w:t>
            </w:r>
            <w:r w:rsidRPr="001840C5">
              <w:t xml:space="preserve"> (življenjsko delo)</w:t>
            </w:r>
          </w:p>
        </w:tc>
        <w:tc>
          <w:tcPr>
            <w:tcW w:w="0" w:type="auto"/>
            <w:vAlign w:val="center"/>
          </w:tcPr>
          <w:p w:rsidR="003D61A4" w:rsidRDefault="003D61A4"/>
        </w:tc>
      </w:tr>
      <w:tr w:rsidR="003D61A4">
        <w:trPr>
          <w:tblCellSpacing w:w="15" w:type="dxa"/>
        </w:trPr>
        <w:tc>
          <w:tcPr>
            <w:tcW w:w="0" w:type="auto"/>
            <w:vAlign w:val="center"/>
          </w:tcPr>
          <w:p w:rsidR="003D61A4" w:rsidRPr="001840C5" w:rsidRDefault="003D61A4">
            <w:r w:rsidRPr="001840C5">
              <w:t>1995</w:t>
            </w:r>
            <w:r w:rsidR="001840C5">
              <w:t>:</w:t>
            </w:r>
            <w:r w:rsidRPr="001840C5">
              <w:t> </w:t>
            </w:r>
            <w:r w:rsidRPr="001840C5">
              <w:rPr>
                <w:rStyle w:val="Krepko"/>
                <w:i/>
              </w:rPr>
              <w:t>Marija Lucija Stupica</w:t>
            </w:r>
          </w:p>
        </w:tc>
        <w:tc>
          <w:tcPr>
            <w:tcW w:w="0" w:type="auto"/>
            <w:vAlign w:val="center"/>
          </w:tcPr>
          <w:p w:rsidR="003D61A4" w:rsidRDefault="003D61A4"/>
        </w:tc>
      </w:tr>
      <w:tr w:rsidR="003D61A4">
        <w:trPr>
          <w:tblCellSpacing w:w="15" w:type="dxa"/>
        </w:trPr>
        <w:tc>
          <w:tcPr>
            <w:tcW w:w="0" w:type="auto"/>
            <w:vAlign w:val="center"/>
          </w:tcPr>
          <w:p w:rsidR="003D61A4" w:rsidRPr="001840C5" w:rsidRDefault="003D61A4">
            <w:r w:rsidRPr="001840C5">
              <w:t>1993</w:t>
            </w:r>
            <w:r w:rsidR="001840C5">
              <w:t>: </w:t>
            </w:r>
            <w:r w:rsidRPr="001840C5">
              <w:rPr>
                <w:rStyle w:val="Krepko"/>
                <w:i/>
              </w:rPr>
              <w:t>Marija Lucija Stupica</w:t>
            </w:r>
          </w:p>
        </w:tc>
        <w:tc>
          <w:tcPr>
            <w:tcW w:w="0" w:type="auto"/>
            <w:vAlign w:val="center"/>
          </w:tcPr>
          <w:p w:rsidR="003D61A4" w:rsidRDefault="003D61A4"/>
        </w:tc>
      </w:tr>
      <w:tr w:rsidR="003D61A4">
        <w:trPr>
          <w:tblCellSpacing w:w="15" w:type="dxa"/>
        </w:trPr>
        <w:tc>
          <w:tcPr>
            <w:tcW w:w="0" w:type="auto"/>
            <w:vAlign w:val="center"/>
          </w:tcPr>
          <w:p w:rsidR="003D61A4" w:rsidRDefault="003D61A4"/>
        </w:tc>
        <w:tc>
          <w:tcPr>
            <w:tcW w:w="0" w:type="auto"/>
            <w:vAlign w:val="center"/>
          </w:tcPr>
          <w:p w:rsidR="003D61A4" w:rsidRDefault="003D61A4"/>
        </w:tc>
      </w:tr>
    </w:tbl>
    <w:p w:rsidR="00D04997" w:rsidRDefault="00D04997" w:rsidP="005A5EA3">
      <w:pPr>
        <w:spacing w:line="360" w:lineRule="auto"/>
        <w:jc w:val="both"/>
        <w:rPr>
          <w:b/>
          <w:iCs/>
          <w:color w:val="C00000"/>
          <w:u w:val="single"/>
        </w:rPr>
      </w:pPr>
      <w:bookmarkStart w:id="1" w:name="ibby"/>
      <w:bookmarkEnd w:id="1"/>
    </w:p>
    <w:p w:rsidR="005A5EA3" w:rsidRPr="00E74259" w:rsidRDefault="005A5EA3" w:rsidP="005A5EA3">
      <w:pPr>
        <w:spacing w:line="360" w:lineRule="auto"/>
        <w:jc w:val="both"/>
        <w:rPr>
          <w:b/>
          <w:iCs/>
          <w:color w:val="C00000"/>
          <w:u w:val="single"/>
        </w:rPr>
      </w:pPr>
      <w:r w:rsidRPr="00E74259">
        <w:rPr>
          <w:b/>
          <w:iCs/>
          <w:color w:val="C00000"/>
          <w:u w:val="single"/>
        </w:rPr>
        <w:t xml:space="preserve">IBBY ČASTNA LISTA (HONOUR LIST) </w:t>
      </w:r>
    </w:p>
    <w:p w:rsidR="005A5EA3" w:rsidRPr="00926F78" w:rsidRDefault="005A5EA3" w:rsidP="005A5EA3">
      <w:pPr>
        <w:spacing w:line="360" w:lineRule="auto"/>
        <w:jc w:val="both"/>
        <w:rPr>
          <w:iCs/>
        </w:rPr>
      </w:pPr>
    </w:p>
    <w:p w:rsidR="005A5EA3" w:rsidRPr="00926F78" w:rsidRDefault="005A5EA3" w:rsidP="005A5EA3">
      <w:pPr>
        <w:spacing w:line="360" w:lineRule="auto"/>
        <w:jc w:val="both"/>
        <w:rPr>
          <w:iCs/>
        </w:rPr>
      </w:pPr>
      <w:r w:rsidRPr="00926F78">
        <w:rPr>
          <w:iCs/>
        </w:rPr>
        <w:t>IBBY (Mednarodna zveza za mladinsko književnost) podel</w:t>
      </w:r>
      <w:r>
        <w:rPr>
          <w:iCs/>
        </w:rPr>
        <w:t>juje</w:t>
      </w:r>
      <w:r w:rsidRPr="00926F78">
        <w:rPr>
          <w:iCs/>
        </w:rPr>
        <w:t xml:space="preserve"> priznanja častna lista vsaki dve leti pisateljem, ilustratorjem in prevajalcem za literarno delo za otroke in mladino, ki je izšlo v zadnjih treh letih. </w:t>
      </w:r>
    </w:p>
    <w:p w:rsidR="005A5EA3" w:rsidRDefault="005A5EA3" w:rsidP="005A5EA3">
      <w:pPr>
        <w:spacing w:line="360" w:lineRule="auto"/>
        <w:jc w:val="both"/>
        <w:rPr>
          <w:iCs/>
          <w:u w:val="single"/>
        </w:rPr>
      </w:pPr>
      <w:r w:rsidRPr="00A70849">
        <w:rPr>
          <w:iCs/>
          <w:u w:val="single"/>
        </w:rPr>
        <w:t>Slovensk</w:t>
      </w:r>
      <w:r w:rsidR="00FC7790">
        <w:rPr>
          <w:iCs/>
          <w:u w:val="single"/>
        </w:rPr>
        <w:t>i ustvarjalci na Častni listi IBBY:</w:t>
      </w:r>
    </w:p>
    <w:p w:rsidR="001A172B" w:rsidRDefault="001A172B" w:rsidP="005A5EA3">
      <w:pPr>
        <w:spacing w:line="360" w:lineRule="auto"/>
        <w:jc w:val="both"/>
        <w:rPr>
          <w:iCs/>
        </w:rPr>
      </w:pPr>
      <w:r w:rsidRPr="001A172B">
        <w:rPr>
          <w:iCs/>
        </w:rPr>
        <w:t>Leto 2012:</w:t>
      </w:r>
    </w:p>
    <w:p w:rsidR="001A172B" w:rsidRPr="001A172B" w:rsidRDefault="001A172B" w:rsidP="001A172B">
      <w:pPr>
        <w:pStyle w:val="Odstavekseznama"/>
        <w:numPr>
          <w:ilvl w:val="0"/>
          <w:numId w:val="60"/>
        </w:numPr>
        <w:spacing w:line="360" w:lineRule="auto"/>
        <w:jc w:val="both"/>
        <w:rPr>
          <w:iCs/>
        </w:rPr>
      </w:pPr>
      <w:r>
        <w:rPr>
          <w:iCs/>
        </w:rPr>
        <w:t xml:space="preserve">izvirno slovensko mladinsko leposlovje: </w:t>
      </w:r>
      <w:r w:rsidRPr="001A172B">
        <w:rPr>
          <w:b/>
          <w:i/>
          <w:iCs/>
        </w:rPr>
        <w:t xml:space="preserve">Bina </w:t>
      </w:r>
      <w:proofErr w:type="spellStart"/>
      <w:r w:rsidRPr="001A172B">
        <w:rPr>
          <w:b/>
          <w:i/>
          <w:iCs/>
        </w:rPr>
        <w:t>Štampe</w:t>
      </w:r>
      <w:proofErr w:type="spellEnd"/>
      <w:r w:rsidRPr="001A172B">
        <w:rPr>
          <w:b/>
          <w:i/>
          <w:iCs/>
        </w:rPr>
        <w:t xml:space="preserve"> Žmavc</w:t>
      </w:r>
      <w:r w:rsidRPr="001A172B">
        <w:rPr>
          <w:iCs/>
        </w:rPr>
        <w:t xml:space="preserve">, </w:t>
      </w:r>
      <w:r w:rsidRPr="001A172B">
        <w:rPr>
          <w:i/>
          <w:iCs/>
        </w:rPr>
        <w:t>Cesar in roža</w:t>
      </w:r>
    </w:p>
    <w:p w:rsidR="001A172B" w:rsidRDefault="001A172B" w:rsidP="001A172B">
      <w:pPr>
        <w:pStyle w:val="Odstavekseznama"/>
        <w:numPr>
          <w:ilvl w:val="0"/>
          <w:numId w:val="60"/>
        </w:numPr>
        <w:spacing w:line="360" w:lineRule="auto"/>
        <w:jc w:val="both"/>
        <w:rPr>
          <w:iCs/>
        </w:rPr>
      </w:pPr>
      <w:r w:rsidRPr="001A172B">
        <w:rPr>
          <w:iCs/>
        </w:rPr>
        <w:t xml:space="preserve">izvirna slovenska mladinska ilustracija: </w:t>
      </w:r>
      <w:r w:rsidRPr="001A172B">
        <w:rPr>
          <w:b/>
          <w:i/>
          <w:iCs/>
        </w:rPr>
        <w:t>Danijel Demšar</w:t>
      </w:r>
      <w:r>
        <w:rPr>
          <w:iCs/>
        </w:rPr>
        <w:t xml:space="preserve"> v knjigi B. </w:t>
      </w:r>
      <w:proofErr w:type="spellStart"/>
      <w:r>
        <w:rPr>
          <w:iCs/>
        </w:rPr>
        <w:t>Štampe</w:t>
      </w:r>
      <w:proofErr w:type="spellEnd"/>
      <w:r>
        <w:rPr>
          <w:iCs/>
        </w:rPr>
        <w:t xml:space="preserve"> Žmavc Cesar in roža</w:t>
      </w:r>
    </w:p>
    <w:p w:rsidR="001A172B" w:rsidRPr="001A172B" w:rsidRDefault="001A172B" w:rsidP="001A172B">
      <w:pPr>
        <w:pStyle w:val="Odstavekseznama"/>
        <w:numPr>
          <w:ilvl w:val="0"/>
          <w:numId w:val="60"/>
        </w:numPr>
        <w:spacing w:line="360" w:lineRule="auto"/>
        <w:jc w:val="both"/>
        <w:rPr>
          <w:iCs/>
        </w:rPr>
      </w:pPr>
      <w:r>
        <w:rPr>
          <w:iCs/>
        </w:rPr>
        <w:t xml:space="preserve">prevod mladinskega leposlovja v angleščino: </w:t>
      </w:r>
      <w:r w:rsidRPr="001A172B">
        <w:rPr>
          <w:b/>
          <w:i/>
          <w:iCs/>
        </w:rPr>
        <w:t>Boštjan Gorenc - Pižama</w:t>
      </w:r>
      <w:r>
        <w:rPr>
          <w:iCs/>
        </w:rPr>
        <w:t xml:space="preserve"> za prevod knjige Dobra znamenja-Terry </w:t>
      </w:r>
      <w:proofErr w:type="spellStart"/>
      <w:r>
        <w:rPr>
          <w:iCs/>
        </w:rPr>
        <w:t>Pratchett</w:t>
      </w:r>
      <w:proofErr w:type="spellEnd"/>
      <w:r>
        <w:rPr>
          <w:iCs/>
        </w:rPr>
        <w:t xml:space="preserve"> in Neil </w:t>
      </w:r>
      <w:proofErr w:type="spellStart"/>
      <w:r>
        <w:rPr>
          <w:iCs/>
        </w:rPr>
        <w:t>Gaiman</w:t>
      </w:r>
      <w:proofErr w:type="spellEnd"/>
    </w:p>
    <w:p w:rsidR="001A172B" w:rsidRDefault="001A172B" w:rsidP="005A5EA3">
      <w:pPr>
        <w:spacing w:line="360" w:lineRule="auto"/>
        <w:jc w:val="both"/>
        <w:rPr>
          <w:iCs/>
          <w:u w:val="single"/>
        </w:rPr>
      </w:pPr>
    </w:p>
    <w:p w:rsidR="00FC7790" w:rsidRPr="00FC7790" w:rsidRDefault="00FC7790" w:rsidP="005A5EA3">
      <w:pPr>
        <w:spacing w:line="360" w:lineRule="auto"/>
        <w:jc w:val="both"/>
        <w:rPr>
          <w:iCs/>
        </w:rPr>
      </w:pPr>
      <w:r w:rsidRPr="00FC7790">
        <w:rPr>
          <w:iCs/>
        </w:rPr>
        <w:t>Leto 2010</w:t>
      </w:r>
    </w:p>
    <w:p w:rsidR="005A5EA3" w:rsidRPr="001A172B" w:rsidRDefault="005A5EA3" w:rsidP="005A5EA3">
      <w:pPr>
        <w:numPr>
          <w:ilvl w:val="0"/>
          <w:numId w:val="3"/>
        </w:numPr>
        <w:spacing w:line="360" w:lineRule="auto"/>
        <w:jc w:val="both"/>
        <w:rPr>
          <w:iCs/>
        </w:rPr>
      </w:pPr>
      <w:r w:rsidRPr="00926F78">
        <w:rPr>
          <w:iCs/>
        </w:rPr>
        <w:t xml:space="preserve">izvirno slovensko mladinsko leposlovje: </w:t>
      </w:r>
      <w:r w:rsidRPr="001A172B">
        <w:rPr>
          <w:iCs/>
        </w:rPr>
        <w:t xml:space="preserve">Janja Vidmar, </w:t>
      </w:r>
      <w:proofErr w:type="spellStart"/>
      <w:r w:rsidRPr="001A172B">
        <w:rPr>
          <w:iCs/>
        </w:rPr>
        <w:t>Angie</w:t>
      </w:r>
      <w:proofErr w:type="spellEnd"/>
    </w:p>
    <w:p w:rsidR="005A5EA3" w:rsidRPr="001A172B" w:rsidRDefault="005A5EA3" w:rsidP="005A5EA3">
      <w:pPr>
        <w:numPr>
          <w:ilvl w:val="0"/>
          <w:numId w:val="3"/>
        </w:numPr>
        <w:spacing w:line="360" w:lineRule="auto"/>
        <w:jc w:val="both"/>
        <w:rPr>
          <w:iCs/>
        </w:rPr>
      </w:pPr>
      <w:r w:rsidRPr="001A172B">
        <w:rPr>
          <w:iCs/>
        </w:rPr>
        <w:t xml:space="preserve">izvirna slovenska mladinska ilustracija: Damijan Stepančič v knjigi Toneta Pavčka: </w:t>
      </w:r>
      <w:proofErr w:type="spellStart"/>
      <w:r w:rsidRPr="001A172B">
        <w:rPr>
          <w:iCs/>
        </w:rPr>
        <w:t>Majhnice</w:t>
      </w:r>
      <w:proofErr w:type="spellEnd"/>
      <w:r w:rsidRPr="001A172B">
        <w:rPr>
          <w:iCs/>
        </w:rPr>
        <w:t xml:space="preserve"> in majnice</w:t>
      </w:r>
    </w:p>
    <w:p w:rsidR="00E81369" w:rsidRPr="001A172B" w:rsidRDefault="00E81369" w:rsidP="00E81369">
      <w:pPr>
        <w:numPr>
          <w:ilvl w:val="0"/>
          <w:numId w:val="3"/>
        </w:numPr>
        <w:spacing w:line="360" w:lineRule="auto"/>
        <w:jc w:val="both"/>
        <w:rPr>
          <w:iCs/>
        </w:rPr>
      </w:pPr>
      <w:r w:rsidRPr="001A172B">
        <w:rPr>
          <w:iCs/>
        </w:rPr>
        <w:t>prevod mladinskega leposlovja v slovenščino: Milan Dekleva za prevod</w:t>
      </w:r>
    </w:p>
    <w:p w:rsidR="00615C36" w:rsidRDefault="00E81369" w:rsidP="00FC7790">
      <w:pPr>
        <w:spacing w:line="360" w:lineRule="auto"/>
        <w:ind w:left="825"/>
        <w:jc w:val="both"/>
        <w:rPr>
          <w:iCs/>
        </w:rPr>
      </w:pPr>
      <w:r w:rsidRPr="00926F78">
        <w:rPr>
          <w:iCs/>
        </w:rPr>
        <w:t xml:space="preserve">slikanice Julije </w:t>
      </w:r>
      <w:proofErr w:type="spellStart"/>
      <w:r w:rsidRPr="00926F78">
        <w:rPr>
          <w:iCs/>
        </w:rPr>
        <w:t>Donaldson</w:t>
      </w:r>
      <w:proofErr w:type="spellEnd"/>
      <w:r w:rsidRPr="00926F78">
        <w:rPr>
          <w:iCs/>
        </w:rPr>
        <w:t>:</w:t>
      </w:r>
      <w:r>
        <w:rPr>
          <w:iCs/>
        </w:rPr>
        <w:t xml:space="preserve"> Bi se gnetli na tej metli</w:t>
      </w:r>
    </w:p>
    <w:p w:rsidR="00E81369" w:rsidRDefault="00842BC0" w:rsidP="00842BC0">
      <w:pPr>
        <w:spacing w:line="360" w:lineRule="auto"/>
        <w:rPr>
          <w:iCs/>
        </w:rPr>
      </w:pPr>
      <w:r>
        <w:rPr>
          <w:iCs/>
        </w:rPr>
        <w:t>Leto 2008</w:t>
      </w:r>
    </w:p>
    <w:p w:rsidR="00E81369" w:rsidRDefault="00842BC0" w:rsidP="005A5EA3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izvirno slovensko mladinsko leposlovje: </w:t>
      </w:r>
      <w:r w:rsidRPr="00842BC0">
        <w:rPr>
          <w:b/>
          <w:i/>
          <w:iCs/>
        </w:rPr>
        <w:t>Miroslav Košuta</w:t>
      </w:r>
      <w:r>
        <w:rPr>
          <w:iCs/>
        </w:rPr>
        <w:t>, Kriško kraške</w:t>
      </w:r>
    </w:p>
    <w:p w:rsidR="00E81369" w:rsidRDefault="00842BC0" w:rsidP="005A5EA3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izvirna slovenska mladinska ilustracija: </w:t>
      </w:r>
      <w:r w:rsidRPr="00842BC0">
        <w:rPr>
          <w:b/>
          <w:i/>
          <w:iCs/>
        </w:rPr>
        <w:t>Alenka Sottler</w:t>
      </w:r>
      <w:r>
        <w:rPr>
          <w:iCs/>
        </w:rPr>
        <w:t xml:space="preserve"> v knjigi J. in W. Grimma: Pepelka</w:t>
      </w:r>
    </w:p>
    <w:p w:rsidR="00E81369" w:rsidRPr="001C7888" w:rsidRDefault="00842BC0" w:rsidP="001C7888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prevod mladinskega leposlovja v slovenščino: </w:t>
      </w:r>
      <w:r w:rsidRPr="001C7888">
        <w:rPr>
          <w:b/>
          <w:i/>
          <w:iCs/>
        </w:rPr>
        <w:t>Polonca Kovač</w:t>
      </w:r>
      <w:r>
        <w:rPr>
          <w:iCs/>
        </w:rPr>
        <w:t xml:space="preserve"> za prevod knjige</w:t>
      </w:r>
      <w:r w:rsidR="00984938">
        <w:rPr>
          <w:iCs/>
        </w:rPr>
        <w:t xml:space="preserve"> J. in W. Grimma</w:t>
      </w:r>
      <w:r w:rsidR="001C7888">
        <w:rPr>
          <w:iCs/>
        </w:rPr>
        <w:t>:</w:t>
      </w:r>
      <w:r w:rsidR="00984938">
        <w:rPr>
          <w:iCs/>
        </w:rPr>
        <w:t xml:space="preserve"> Pravljice</w:t>
      </w:r>
    </w:p>
    <w:p w:rsidR="00E81369" w:rsidRDefault="00E81369" w:rsidP="00E81369">
      <w:pPr>
        <w:spacing w:line="360" w:lineRule="auto"/>
        <w:jc w:val="both"/>
        <w:rPr>
          <w:iCs/>
        </w:rPr>
      </w:pPr>
      <w:r>
        <w:rPr>
          <w:iCs/>
        </w:rPr>
        <w:t>Leto 2006</w:t>
      </w:r>
    </w:p>
    <w:p w:rsidR="00E81369" w:rsidRDefault="00E81369" w:rsidP="005A5EA3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izvirno slovensko mladinsko leposlovje: </w:t>
      </w:r>
      <w:r w:rsidRPr="00E81369">
        <w:rPr>
          <w:b/>
          <w:i/>
          <w:iCs/>
        </w:rPr>
        <w:t>Desa Muck</w:t>
      </w:r>
      <w:r>
        <w:rPr>
          <w:iCs/>
        </w:rPr>
        <w:t>, Anica in velike skrbi</w:t>
      </w:r>
    </w:p>
    <w:p w:rsidR="00E81369" w:rsidRDefault="00E81369" w:rsidP="005A5EA3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lastRenderedPageBreak/>
        <w:t xml:space="preserve">izvirna slovenska mladinska ilustracija: </w:t>
      </w:r>
      <w:r w:rsidRPr="00E81369">
        <w:rPr>
          <w:b/>
          <w:i/>
          <w:iCs/>
        </w:rPr>
        <w:t>Mojca Osojnik</w:t>
      </w:r>
      <w:r>
        <w:rPr>
          <w:iCs/>
        </w:rPr>
        <w:t xml:space="preserve">, Polž Vladimir gre na </w:t>
      </w:r>
      <w:proofErr w:type="spellStart"/>
      <w:r>
        <w:rPr>
          <w:iCs/>
        </w:rPr>
        <w:t>štop</w:t>
      </w:r>
      <w:proofErr w:type="spellEnd"/>
    </w:p>
    <w:p w:rsidR="00E81369" w:rsidRDefault="00E81369" w:rsidP="00E81369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prevod mladinskega leposlovja v slovenščino: </w:t>
      </w:r>
      <w:r w:rsidRPr="00E81369">
        <w:rPr>
          <w:b/>
          <w:i/>
          <w:iCs/>
        </w:rPr>
        <w:t>Vasja Cerar</w:t>
      </w:r>
      <w:r>
        <w:rPr>
          <w:iCs/>
        </w:rPr>
        <w:t xml:space="preserve"> za prevod knjige Marka </w:t>
      </w:r>
      <w:proofErr w:type="spellStart"/>
      <w:r>
        <w:rPr>
          <w:iCs/>
        </w:rPr>
        <w:t>H</w:t>
      </w:r>
      <w:r w:rsidR="00615C36">
        <w:rPr>
          <w:iCs/>
        </w:rPr>
        <w:t>addona</w:t>
      </w:r>
      <w:proofErr w:type="spellEnd"/>
      <w:r w:rsidR="00615C36">
        <w:rPr>
          <w:iCs/>
        </w:rPr>
        <w:t>: Skrivnostni primer ali K</w:t>
      </w:r>
      <w:r>
        <w:rPr>
          <w:iCs/>
        </w:rPr>
        <w:t>do je umoril psa</w:t>
      </w:r>
    </w:p>
    <w:p w:rsidR="00615C36" w:rsidRDefault="00615C36" w:rsidP="00615C36">
      <w:pPr>
        <w:spacing w:line="360" w:lineRule="auto"/>
        <w:jc w:val="both"/>
        <w:rPr>
          <w:iCs/>
        </w:rPr>
      </w:pPr>
      <w:r>
        <w:rPr>
          <w:iCs/>
        </w:rPr>
        <w:t>Leto 2004</w:t>
      </w:r>
    </w:p>
    <w:p w:rsidR="00615C36" w:rsidRDefault="00615C36" w:rsidP="00E81369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izvirno slovensko mladinsko leposlovje: </w:t>
      </w:r>
      <w:r w:rsidRPr="00615C36">
        <w:rPr>
          <w:b/>
          <w:i/>
          <w:iCs/>
        </w:rPr>
        <w:t>Matjaž Pikalo</w:t>
      </w:r>
      <w:r>
        <w:rPr>
          <w:iCs/>
        </w:rPr>
        <w:t>, Luža</w:t>
      </w:r>
    </w:p>
    <w:p w:rsidR="00E81369" w:rsidRDefault="00615C36" w:rsidP="00E81369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izvirna slovenska mladinska ilustracija: </w:t>
      </w:r>
      <w:r w:rsidRPr="00615C36">
        <w:rPr>
          <w:b/>
          <w:i/>
          <w:iCs/>
        </w:rPr>
        <w:t>Zvonko Čoh</w:t>
      </w:r>
      <w:r>
        <w:rPr>
          <w:iCs/>
        </w:rPr>
        <w:t xml:space="preserve"> v knjigi Josipa Vandota: Kekec in </w:t>
      </w:r>
      <w:proofErr w:type="spellStart"/>
      <w:r>
        <w:rPr>
          <w:iCs/>
        </w:rPr>
        <w:t>Bedanec</w:t>
      </w:r>
      <w:proofErr w:type="spellEnd"/>
    </w:p>
    <w:p w:rsidR="00E81369" w:rsidRDefault="00615C36" w:rsidP="00E81369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prevod mladinskega leposlovja v slovenščino: </w:t>
      </w:r>
      <w:r w:rsidRPr="00615C36">
        <w:rPr>
          <w:b/>
          <w:i/>
          <w:iCs/>
        </w:rPr>
        <w:t>Jakob J. Kenda</w:t>
      </w:r>
      <w:r>
        <w:rPr>
          <w:iCs/>
        </w:rPr>
        <w:t xml:space="preserve"> za prevod knjige Williama </w:t>
      </w:r>
      <w:proofErr w:type="spellStart"/>
      <w:r>
        <w:rPr>
          <w:iCs/>
        </w:rPr>
        <w:t>Nicholsona</w:t>
      </w:r>
      <w:proofErr w:type="spellEnd"/>
      <w:r>
        <w:rPr>
          <w:iCs/>
        </w:rPr>
        <w:t>: Vetrna piščal</w:t>
      </w:r>
    </w:p>
    <w:p w:rsidR="00615C36" w:rsidRDefault="00A70849" w:rsidP="00A70849">
      <w:pPr>
        <w:spacing w:line="360" w:lineRule="auto"/>
        <w:jc w:val="both"/>
        <w:rPr>
          <w:iCs/>
        </w:rPr>
      </w:pPr>
      <w:r>
        <w:rPr>
          <w:iCs/>
        </w:rPr>
        <w:t>Leto 2002</w:t>
      </w:r>
    </w:p>
    <w:p w:rsidR="00615C36" w:rsidRDefault="00A70849" w:rsidP="00E81369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izvirno slovensko mladinsko leposlovje: </w:t>
      </w:r>
      <w:r w:rsidRPr="00A70849">
        <w:rPr>
          <w:b/>
          <w:i/>
          <w:iCs/>
        </w:rPr>
        <w:t>Niko Grafenauer</w:t>
      </w:r>
      <w:r>
        <w:rPr>
          <w:iCs/>
        </w:rPr>
        <w:t>, Kadar glava nad oblaki plava</w:t>
      </w:r>
    </w:p>
    <w:p w:rsidR="00615C36" w:rsidRDefault="00A70849" w:rsidP="00E81369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izvirna slovenska mladinska ilustracija: </w:t>
      </w:r>
      <w:r w:rsidRPr="00A70849">
        <w:rPr>
          <w:b/>
          <w:i/>
          <w:iCs/>
        </w:rPr>
        <w:t>Lilijana Praprotnik Zupančič</w:t>
      </w:r>
      <w:r>
        <w:rPr>
          <w:iCs/>
        </w:rPr>
        <w:t xml:space="preserve">, Male živali </w:t>
      </w:r>
    </w:p>
    <w:p w:rsidR="00615C36" w:rsidRPr="00A70849" w:rsidRDefault="00A70849" w:rsidP="00A70849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prevod mladinskega leposlovja v slovenščino: </w:t>
      </w:r>
      <w:r w:rsidRPr="00A70849">
        <w:rPr>
          <w:b/>
          <w:i/>
          <w:iCs/>
        </w:rPr>
        <w:t>Darko Dolinar</w:t>
      </w:r>
      <w:r>
        <w:rPr>
          <w:iCs/>
        </w:rPr>
        <w:t xml:space="preserve"> za prevod knjige Walterja </w:t>
      </w:r>
      <w:proofErr w:type="spellStart"/>
      <w:r>
        <w:rPr>
          <w:iCs/>
        </w:rPr>
        <w:t>Moersa</w:t>
      </w:r>
      <w:proofErr w:type="spellEnd"/>
      <w:r>
        <w:rPr>
          <w:iCs/>
        </w:rPr>
        <w:t xml:space="preserve">: 13 ½ življenj kapitana </w:t>
      </w:r>
      <w:proofErr w:type="spellStart"/>
      <w:r>
        <w:rPr>
          <w:iCs/>
        </w:rPr>
        <w:t>Sinjedlakca</w:t>
      </w:r>
      <w:proofErr w:type="spellEnd"/>
    </w:p>
    <w:p w:rsidR="00E81369" w:rsidRPr="00E81369" w:rsidRDefault="00E81369" w:rsidP="00E81369">
      <w:pPr>
        <w:spacing w:line="360" w:lineRule="auto"/>
        <w:jc w:val="both"/>
        <w:rPr>
          <w:iCs/>
        </w:rPr>
      </w:pPr>
      <w:r>
        <w:rPr>
          <w:iCs/>
        </w:rPr>
        <w:t>Leto 2000</w:t>
      </w:r>
    </w:p>
    <w:p w:rsidR="00E81369" w:rsidRDefault="00E81369" w:rsidP="00E81369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izvirno slovensko mladinsko leposlovje: </w:t>
      </w:r>
      <w:r>
        <w:rPr>
          <w:b/>
          <w:i/>
          <w:iCs/>
        </w:rPr>
        <w:t>Kristina Brenkova</w:t>
      </w:r>
      <w:r>
        <w:rPr>
          <w:iCs/>
        </w:rPr>
        <w:t>, Moja dolina</w:t>
      </w:r>
    </w:p>
    <w:p w:rsidR="00E81369" w:rsidRPr="005E2BDD" w:rsidRDefault="00E81369" w:rsidP="00E81369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izvirna slovenska mladinska ilustracija: </w:t>
      </w:r>
      <w:r w:rsidR="005E2BDD">
        <w:rPr>
          <w:b/>
          <w:i/>
          <w:iCs/>
        </w:rPr>
        <w:t xml:space="preserve">Ančka Gošnik Godec </w:t>
      </w:r>
      <w:r w:rsidR="005E2BDD" w:rsidRPr="005E2BDD">
        <w:rPr>
          <w:iCs/>
        </w:rPr>
        <w:t>v knjigi Polonce Kovač: Zelišča male čarovnice</w:t>
      </w:r>
    </w:p>
    <w:p w:rsidR="00E81369" w:rsidRDefault="00E81369" w:rsidP="00E81369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prevod mladinskega leposlovja v slovenščino: </w:t>
      </w:r>
      <w:r w:rsidR="005E2BDD">
        <w:rPr>
          <w:b/>
          <w:i/>
          <w:iCs/>
        </w:rPr>
        <w:t>Dušanka Zabukovec</w:t>
      </w:r>
      <w:r w:rsidR="005E2BDD">
        <w:rPr>
          <w:iCs/>
        </w:rPr>
        <w:t xml:space="preserve"> za prevod knjige </w:t>
      </w:r>
      <w:proofErr w:type="spellStart"/>
      <w:r w:rsidR="005E2BDD">
        <w:rPr>
          <w:iCs/>
        </w:rPr>
        <w:t>Meinderta</w:t>
      </w:r>
      <w:proofErr w:type="spellEnd"/>
      <w:r w:rsidR="005E2BDD">
        <w:rPr>
          <w:iCs/>
        </w:rPr>
        <w:t xml:space="preserve"> </w:t>
      </w:r>
      <w:proofErr w:type="spellStart"/>
      <w:r w:rsidR="005E2BDD">
        <w:rPr>
          <w:iCs/>
        </w:rPr>
        <w:t>DeJonga</w:t>
      </w:r>
      <w:proofErr w:type="spellEnd"/>
      <w:r w:rsidR="005E2BDD">
        <w:rPr>
          <w:iCs/>
        </w:rPr>
        <w:t>: Kolo na šolski strehi</w:t>
      </w:r>
    </w:p>
    <w:p w:rsidR="00A70849" w:rsidRDefault="00991F3C" w:rsidP="00991F3C">
      <w:pPr>
        <w:spacing w:line="360" w:lineRule="auto"/>
        <w:jc w:val="both"/>
        <w:rPr>
          <w:iCs/>
        </w:rPr>
      </w:pPr>
      <w:r>
        <w:rPr>
          <w:iCs/>
        </w:rPr>
        <w:t>Leto 1998</w:t>
      </w:r>
    </w:p>
    <w:p w:rsidR="00991F3C" w:rsidRDefault="00991F3C" w:rsidP="00991F3C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izvirno slovensko mladinsko leposlovje: </w:t>
      </w:r>
      <w:r>
        <w:rPr>
          <w:b/>
          <w:i/>
          <w:iCs/>
        </w:rPr>
        <w:t>Boris A. Novak</w:t>
      </w:r>
      <w:r>
        <w:rPr>
          <w:iCs/>
        </w:rPr>
        <w:t>, Mala in velika Luna</w:t>
      </w:r>
    </w:p>
    <w:p w:rsidR="00991F3C" w:rsidRPr="005E2BDD" w:rsidRDefault="00991F3C" w:rsidP="00991F3C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izvirna slovenska mladinska ilustracija: </w:t>
      </w:r>
      <w:r>
        <w:rPr>
          <w:b/>
          <w:i/>
          <w:iCs/>
        </w:rPr>
        <w:t xml:space="preserve">Matjaž Schmidt </w:t>
      </w:r>
      <w:r>
        <w:rPr>
          <w:iCs/>
        </w:rPr>
        <w:t>v knjigi Sergeja Prokofjeva: Peter in volk</w:t>
      </w:r>
    </w:p>
    <w:p w:rsidR="00991F3C" w:rsidRDefault="00991F3C" w:rsidP="00991F3C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prevod mladinskega leposlovja v slovenščino: </w:t>
      </w:r>
      <w:r>
        <w:rPr>
          <w:b/>
          <w:i/>
          <w:iCs/>
        </w:rPr>
        <w:t xml:space="preserve">Katarina Bogataj – Gradišnik </w:t>
      </w:r>
      <w:r w:rsidRPr="00991F3C">
        <w:rPr>
          <w:iCs/>
        </w:rPr>
        <w:t>in</w:t>
      </w:r>
      <w:r>
        <w:rPr>
          <w:b/>
          <w:i/>
          <w:iCs/>
        </w:rPr>
        <w:t xml:space="preserve"> Janez Gradišnik </w:t>
      </w:r>
      <w:r>
        <w:rPr>
          <w:iCs/>
        </w:rPr>
        <w:t xml:space="preserve">za prevod knjige E. T. A. </w:t>
      </w:r>
      <w:proofErr w:type="spellStart"/>
      <w:r>
        <w:rPr>
          <w:iCs/>
        </w:rPr>
        <w:t>Hoffmanna</w:t>
      </w:r>
      <w:proofErr w:type="spellEnd"/>
      <w:r>
        <w:rPr>
          <w:iCs/>
        </w:rPr>
        <w:t>: Pripovedke</w:t>
      </w:r>
    </w:p>
    <w:p w:rsidR="00991F3C" w:rsidRDefault="00991F3C" w:rsidP="00991F3C">
      <w:pPr>
        <w:spacing w:line="360" w:lineRule="auto"/>
        <w:jc w:val="both"/>
        <w:rPr>
          <w:iCs/>
        </w:rPr>
      </w:pPr>
      <w:r>
        <w:rPr>
          <w:iCs/>
        </w:rPr>
        <w:t>Leto 1994</w:t>
      </w:r>
    </w:p>
    <w:p w:rsidR="00991F3C" w:rsidRDefault="00991F3C" w:rsidP="00991F3C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izvirno slovensko mladinsko leposlovje: </w:t>
      </w:r>
      <w:r>
        <w:rPr>
          <w:b/>
          <w:i/>
          <w:iCs/>
        </w:rPr>
        <w:t>Svetlana Makarovič</w:t>
      </w:r>
      <w:r>
        <w:rPr>
          <w:iCs/>
        </w:rPr>
        <w:t>, Mačja preja</w:t>
      </w:r>
    </w:p>
    <w:p w:rsidR="00991F3C" w:rsidRPr="005E2BDD" w:rsidRDefault="00991F3C" w:rsidP="00991F3C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izvirna slovenska mladinska ilustracija: </w:t>
      </w:r>
      <w:proofErr w:type="spellStart"/>
      <w:r>
        <w:rPr>
          <w:b/>
          <w:i/>
          <w:iCs/>
        </w:rPr>
        <w:t>Marlenka</w:t>
      </w:r>
      <w:proofErr w:type="spellEnd"/>
      <w:r>
        <w:rPr>
          <w:b/>
          <w:i/>
          <w:iCs/>
        </w:rPr>
        <w:t xml:space="preserve"> Stupica </w:t>
      </w:r>
      <w:r>
        <w:rPr>
          <w:iCs/>
        </w:rPr>
        <w:t>v knjigi H. C. Andersena: Grdi raček</w:t>
      </w:r>
    </w:p>
    <w:p w:rsidR="00991F3C" w:rsidRDefault="00991F3C" w:rsidP="00991F3C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prevod mladinskega leposlovja v slovenščino: </w:t>
      </w:r>
      <w:r>
        <w:rPr>
          <w:b/>
          <w:i/>
          <w:iCs/>
        </w:rPr>
        <w:t xml:space="preserve">Dušan Ogrizek </w:t>
      </w:r>
      <w:r>
        <w:rPr>
          <w:iCs/>
        </w:rPr>
        <w:t xml:space="preserve">za prevod knjige Jamesa </w:t>
      </w:r>
      <w:proofErr w:type="spellStart"/>
      <w:r>
        <w:rPr>
          <w:iCs/>
        </w:rPr>
        <w:t>Thurberja</w:t>
      </w:r>
      <w:proofErr w:type="spellEnd"/>
      <w:r>
        <w:rPr>
          <w:iCs/>
        </w:rPr>
        <w:t>: Bela košuta</w:t>
      </w:r>
    </w:p>
    <w:p w:rsidR="00A70849" w:rsidRDefault="00FC7790" w:rsidP="00FC7790">
      <w:pPr>
        <w:spacing w:line="360" w:lineRule="auto"/>
        <w:jc w:val="both"/>
        <w:rPr>
          <w:iCs/>
        </w:rPr>
      </w:pPr>
      <w:r>
        <w:rPr>
          <w:iCs/>
        </w:rPr>
        <w:lastRenderedPageBreak/>
        <w:t>Leto 1966</w:t>
      </w:r>
    </w:p>
    <w:p w:rsidR="00A70849" w:rsidRDefault="00FC7790" w:rsidP="00E81369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izvirno slovensko mladinsko leposlovje: </w:t>
      </w:r>
      <w:r w:rsidRPr="00FC7790">
        <w:rPr>
          <w:b/>
          <w:i/>
          <w:iCs/>
        </w:rPr>
        <w:t>Ela Peroci</w:t>
      </w:r>
      <w:r>
        <w:rPr>
          <w:iCs/>
        </w:rPr>
        <w:t>, Za lahko noč</w:t>
      </w:r>
    </w:p>
    <w:p w:rsidR="00A70849" w:rsidRDefault="00FC7790" w:rsidP="00FC7790">
      <w:pPr>
        <w:spacing w:line="360" w:lineRule="auto"/>
        <w:jc w:val="both"/>
        <w:rPr>
          <w:iCs/>
        </w:rPr>
      </w:pPr>
      <w:r>
        <w:rPr>
          <w:iCs/>
        </w:rPr>
        <w:t>Leto 1958</w:t>
      </w:r>
    </w:p>
    <w:p w:rsidR="00A70849" w:rsidRDefault="00FC7790" w:rsidP="00E81369">
      <w:pPr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izvirno slovensko mladinsko leposlovje: </w:t>
      </w:r>
      <w:r w:rsidRPr="00FC7790">
        <w:rPr>
          <w:b/>
          <w:i/>
          <w:iCs/>
        </w:rPr>
        <w:t>Ela Peroci</w:t>
      </w:r>
      <w:r>
        <w:rPr>
          <w:iCs/>
        </w:rPr>
        <w:t>, Majhno kot mezinec</w:t>
      </w:r>
    </w:p>
    <w:p w:rsidR="00E81369" w:rsidRDefault="00E81369" w:rsidP="005A5EA3">
      <w:pPr>
        <w:spacing w:line="360" w:lineRule="auto"/>
        <w:ind w:left="825"/>
        <w:jc w:val="both"/>
        <w:rPr>
          <w:iCs/>
        </w:rPr>
      </w:pPr>
    </w:p>
    <w:p w:rsidR="00E81369" w:rsidRPr="00926F78" w:rsidRDefault="00E81369" w:rsidP="005A5EA3">
      <w:pPr>
        <w:spacing w:line="360" w:lineRule="auto"/>
        <w:ind w:left="825"/>
        <w:jc w:val="both"/>
        <w:rPr>
          <w:iCs/>
        </w:rPr>
      </w:pPr>
    </w:p>
    <w:p w:rsidR="009224AF" w:rsidRDefault="009224AF" w:rsidP="005A5EA3"/>
    <w:p w:rsidR="00E81369" w:rsidRDefault="00E81369" w:rsidP="00E81369">
      <w:pPr>
        <w:ind w:left="1068"/>
      </w:pPr>
    </w:p>
    <w:p w:rsidR="00E81369" w:rsidRPr="005A5EA3" w:rsidRDefault="00E81369" w:rsidP="005A5EA3"/>
    <w:sectPr w:rsidR="00E81369" w:rsidRPr="005A5EA3" w:rsidSect="00EF6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8B" w:rsidRDefault="00890F8B" w:rsidP="002F0DA6">
      <w:r>
        <w:separator/>
      </w:r>
    </w:p>
  </w:endnote>
  <w:endnote w:type="continuationSeparator" w:id="0">
    <w:p w:rsidR="00890F8B" w:rsidRDefault="00890F8B" w:rsidP="002F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RomNo9LEE-Regu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RomNo9LEE-Medi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8B" w:rsidRDefault="00890F8B" w:rsidP="002F0DA6">
      <w:r>
        <w:separator/>
      </w:r>
    </w:p>
  </w:footnote>
  <w:footnote w:type="continuationSeparator" w:id="0">
    <w:p w:rsidR="00890F8B" w:rsidRDefault="00890F8B" w:rsidP="002F0DA6">
      <w:r>
        <w:continuationSeparator/>
      </w:r>
    </w:p>
  </w:footnote>
  <w:footnote w:id="1">
    <w:p w:rsidR="00D04997" w:rsidRPr="002F0DA6" w:rsidRDefault="00D0499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F0DA6">
        <w:rPr>
          <w:bCs/>
        </w:rPr>
        <w:t>Odločitev žirije</w:t>
      </w:r>
      <w:r>
        <w:rPr>
          <w:bCs/>
        </w:rPr>
        <w:t xml:space="preserve"> za podelitev nagrade dvema deloma</w:t>
      </w:r>
      <w:r w:rsidRPr="002F0DA6">
        <w:rPr>
          <w:bCs/>
        </w:rPr>
        <w:t xml:space="preserve"> temelji na ugotovitvi, da obe izbrani deli ponujata presežno branje, srečno naključje pa je, da sta namenjeni različnim starostnim skupinam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604"/>
    <w:multiLevelType w:val="multilevel"/>
    <w:tmpl w:val="879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613AC"/>
    <w:multiLevelType w:val="multilevel"/>
    <w:tmpl w:val="ADA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B37E3"/>
    <w:multiLevelType w:val="multilevel"/>
    <w:tmpl w:val="7D36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E392D"/>
    <w:multiLevelType w:val="hybridMultilevel"/>
    <w:tmpl w:val="66EA7F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B394C"/>
    <w:multiLevelType w:val="hybridMultilevel"/>
    <w:tmpl w:val="ADB482EC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06470FB8"/>
    <w:multiLevelType w:val="multilevel"/>
    <w:tmpl w:val="941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A1CE3"/>
    <w:multiLevelType w:val="multilevel"/>
    <w:tmpl w:val="E968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31FCE"/>
    <w:multiLevelType w:val="multilevel"/>
    <w:tmpl w:val="B146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463113"/>
    <w:multiLevelType w:val="multilevel"/>
    <w:tmpl w:val="E9A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B2882"/>
    <w:multiLevelType w:val="hybridMultilevel"/>
    <w:tmpl w:val="5F524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E4871"/>
    <w:multiLevelType w:val="multilevel"/>
    <w:tmpl w:val="B0A2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E9012E"/>
    <w:multiLevelType w:val="multilevel"/>
    <w:tmpl w:val="C4B8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3D0458"/>
    <w:multiLevelType w:val="multilevel"/>
    <w:tmpl w:val="9A9E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3B7B38"/>
    <w:multiLevelType w:val="multilevel"/>
    <w:tmpl w:val="BC06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F41479"/>
    <w:multiLevelType w:val="hybridMultilevel"/>
    <w:tmpl w:val="3AF07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A47C0"/>
    <w:multiLevelType w:val="multilevel"/>
    <w:tmpl w:val="98E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7A278C"/>
    <w:multiLevelType w:val="multilevel"/>
    <w:tmpl w:val="AEBC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C1179B"/>
    <w:multiLevelType w:val="multilevel"/>
    <w:tmpl w:val="7574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8C0E90"/>
    <w:multiLevelType w:val="multilevel"/>
    <w:tmpl w:val="D400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4A5A15"/>
    <w:multiLevelType w:val="multilevel"/>
    <w:tmpl w:val="60BA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6D124F"/>
    <w:multiLevelType w:val="hybridMultilevel"/>
    <w:tmpl w:val="13806B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5C7751"/>
    <w:multiLevelType w:val="multilevel"/>
    <w:tmpl w:val="6F72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64299F"/>
    <w:multiLevelType w:val="multilevel"/>
    <w:tmpl w:val="F3A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FE79C3"/>
    <w:multiLevelType w:val="multilevel"/>
    <w:tmpl w:val="E952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626280"/>
    <w:multiLevelType w:val="multilevel"/>
    <w:tmpl w:val="1CBC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170FB8"/>
    <w:multiLevelType w:val="multilevel"/>
    <w:tmpl w:val="69C2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DF01FD"/>
    <w:multiLevelType w:val="multilevel"/>
    <w:tmpl w:val="D872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652B70"/>
    <w:multiLevelType w:val="multilevel"/>
    <w:tmpl w:val="510C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056972"/>
    <w:multiLevelType w:val="multilevel"/>
    <w:tmpl w:val="1E26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7A5562"/>
    <w:multiLevelType w:val="multilevel"/>
    <w:tmpl w:val="8CAC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8918FA"/>
    <w:multiLevelType w:val="multilevel"/>
    <w:tmpl w:val="C2B6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D120AB"/>
    <w:multiLevelType w:val="multilevel"/>
    <w:tmpl w:val="E982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DD5E56"/>
    <w:multiLevelType w:val="multilevel"/>
    <w:tmpl w:val="BBAE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0F3626A"/>
    <w:multiLevelType w:val="multilevel"/>
    <w:tmpl w:val="9EE8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6C00364"/>
    <w:multiLevelType w:val="multilevel"/>
    <w:tmpl w:val="8C74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0848BB"/>
    <w:multiLevelType w:val="multilevel"/>
    <w:tmpl w:val="0840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EA3BDA"/>
    <w:multiLevelType w:val="hybridMultilevel"/>
    <w:tmpl w:val="D690EF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9C6E43"/>
    <w:multiLevelType w:val="multilevel"/>
    <w:tmpl w:val="9FAA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EA1A6B"/>
    <w:multiLevelType w:val="multilevel"/>
    <w:tmpl w:val="850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33049F"/>
    <w:multiLevelType w:val="multilevel"/>
    <w:tmpl w:val="ED2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CDE2095"/>
    <w:multiLevelType w:val="multilevel"/>
    <w:tmpl w:val="49B4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EC17F31"/>
    <w:multiLevelType w:val="multilevel"/>
    <w:tmpl w:val="BF0E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ED15F75"/>
    <w:multiLevelType w:val="multilevel"/>
    <w:tmpl w:val="906A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EDF0569"/>
    <w:multiLevelType w:val="hybridMultilevel"/>
    <w:tmpl w:val="6D1C225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0202698"/>
    <w:multiLevelType w:val="multilevel"/>
    <w:tmpl w:val="BDA4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0F60CC"/>
    <w:multiLevelType w:val="multilevel"/>
    <w:tmpl w:val="908A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7D14394"/>
    <w:multiLevelType w:val="multilevel"/>
    <w:tmpl w:val="70E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C917D8A"/>
    <w:multiLevelType w:val="multilevel"/>
    <w:tmpl w:val="CD42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08759BD"/>
    <w:multiLevelType w:val="multilevel"/>
    <w:tmpl w:val="CC92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1CB042B"/>
    <w:multiLevelType w:val="multilevel"/>
    <w:tmpl w:val="164E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E26D19"/>
    <w:multiLevelType w:val="multilevel"/>
    <w:tmpl w:val="5100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36B57D9"/>
    <w:multiLevelType w:val="multilevel"/>
    <w:tmpl w:val="B858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7700F25"/>
    <w:multiLevelType w:val="multilevel"/>
    <w:tmpl w:val="3F6C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8A37AA3"/>
    <w:multiLevelType w:val="multilevel"/>
    <w:tmpl w:val="12E2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0F64EA4"/>
    <w:multiLevelType w:val="multilevel"/>
    <w:tmpl w:val="6A9C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4471E79"/>
    <w:multiLevelType w:val="multilevel"/>
    <w:tmpl w:val="951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5FC0D77"/>
    <w:multiLevelType w:val="hybridMultilevel"/>
    <w:tmpl w:val="8A2A0A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6B7BA1"/>
    <w:multiLevelType w:val="hybridMultilevel"/>
    <w:tmpl w:val="51BE49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FB279C"/>
    <w:multiLevelType w:val="multilevel"/>
    <w:tmpl w:val="7D94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FBF22CB"/>
    <w:multiLevelType w:val="hybridMultilevel"/>
    <w:tmpl w:val="0532B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36"/>
  </w:num>
  <w:num w:numId="3">
    <w:abstractNumId w:val="4"/>
  </w:num>
  <w:num w:numId="4">
    <w:abstractNumId w:val="43"/>
  </w:num>
  <w:num w:numId="5">
    <w:abstractNumId w:val="17"/>
  </w:num>
  <w:num w:numId="6">
    <w:abstractNumId w:val="26"/>
  </w:num>
  <w:num w:numId="7">
    <w:abstractNumId w:val="37"/>
  </w:num>
  <w:num w:numId="8">
    <w:abstractNumId w:val="13"/>
  </w:num>
  <w:num w:numId="9">
    <w:abstractNumId w:val="51"/>
  </w:num>
  <w:num w:numId="10">
    <w:abstractNumId w:val="11"/>
  </w:num>
  <w:num w:numId="11">
    <w:abstractNumId w:val="50"/>
  </w:num>
  <w:num w:numId="12">
    <w:abstractNumId w:val="15"/>
  </w:num>
  <w:num w:numId="13">
    <w:abstractNumId w:val="48"/>
  </w:num>
  <w:num w:numId="14">
    <w:abstractNumId w:val="35"/>
  </w:num>
  <w:num w:numId="15">
    <w:abstractNumId w:val="34"/>
  </w:num>
  <w:num w:numId="16">
    <w:abstractNumId w:val="46"/>
  </w:num>
  <w:num w:numId="17">
    <w:abstractNumId w:val="8"/>
  </w:num>
  <w:num w:numId="18">
    <w:abstractNumId w:val="32"/>
  </w:num>
  <w:num w:numId="19">
    <w:abstractNumId w:val="45"/>
  </w:num>
  <w:num w:numId="20">
    <w:abstractNumId w:val="31"/>
  </w:num>
  <w:num w:numId="21">
    <w:abstractNumId w:val="54"/>
  </w:num>
  <w:num w:numId="22">
    <w:abstractNumId w:val="41"/>
  </w:num>
  <w:num w:numId="23">
    <w:abstractNumId w:val="52"/>
  </w:num>
  <w:num w:numId="24">
    <w:abstractNumId w:val="33"/>
  </w:num>
  <w:num w:numId="25">
    <w:abstractNumId w:val="21"/>
  </w:num>
  <w:num w:numId="26">
    <w:abstractNumId w:val="16"/>
  </w:num>
  <w:num w:numId="27">
    <w:abstractNumId w:val="22"/>
  </w:num>
  <w:num w:numId="28">
    <w:abstractNumId w:val="24"/>
  </w:num>
  <w:num w:numId="29">
    <w:abstractNumId w:val="40"/>
  </w:num>
  <w:num w:numId="30">
    <w:abstractNumId w:val="10"/>
  </w:num>
  <w:num w:numId="31">
    <w:abstractNumId w:val="25"/>
  </w:num>
  <w:num w:numId="32">
    <w:abstractNumId w:val="27"/>
  </w:num>
  <w:num w:numId="33">
    <w:abstractNumId w:val="29"/>
  </w:num>
  <w:num w:numId="34">
    <w:abstractNumId w:val="49"/>
  </w:num>
  <w:num w:numId="35">
    <w:abstractNumId w:val="58"/>
  </w:num>
  <w:num w:numId="36">
    <w:abstractNumId w:val="12"/>
  </w:num>
  <w:num w:numId="37">
    <w:abstractNumId w:val="38"/>
  </w:num>
  <w:num w:numId="38">
    <w:abstractNumId w:val="47"/>
  </w:num>
  <w:num w:numId="39">
    <w:abstractNumId w:val="1"/>
  </w:num>
  <w:num w:numId="40">
    <w:abstractNumId w:val="2"/>
  </w:num>
  <w:num w:numId="41">
    <w:abstractNumId w:val="0"/>
  </w:num>
  <w:num w:numId="42">
    <w:abstractNumId w:val="7"/>
  </w:num>
  <w:num w:numId="43">
    <w:abstractNumId w:val="19"/>
  </w:num>
  <w:num w:numId="44">
    <w:abstractNumId w:val="42"/>
  </w:num>
  <w:num w:numId="45">
    <w:abstractNumId w:val="23"/>
  </w:num>
  <w:num w:numId="46">
    <w:abstractNumId w:val="39"/>
  </w:num>
  <w:num w:numId="47">
    <w:abstractNumId w:val="53"/>
  </w:num>
  <w:num w:numId="48">
    <w:abstractNumId w:val="44"/>
  </w:num>
  <w:num w:numId="49">
    <w:abstractNumId w:val="18"/>
  </w:num>
  <w:num w:numId="50">
    <w:abstractNumId w:val="30"/>
  </w:num>
  <w:num w:numId="51">
    <w:abstractNumId w:val="6"/>
  </w:num>
  <w:num w:numId="52">
    <w:abstractNumId w:val="28"/>
  </w:num>
  <w:num w:numId="53">
    <w:abstractNumId w:val="5"/>
  </w:num>
  <w:num w:numId="54">
    <w:abstractNumId w:val="55"/>
  </w:num>
  <w:num w:numId="55">
    <w:abstractNumId w:val="20"/>
  </w:num>
  <w:num w:numId="56">
    <w:abstractNumId w:val="9"/>
  </w:num>
  <w:num w:numId="57">
    <w:abstractNumId w:val="3"/>
  </w:num>
  <w:num w:numId="58">
    <w:abstractNumId w:val="14"/>
  </w:num>
  <w:num w:numId="59">
    <w:abstractNumId w:val="56"/>
  </w:num>
  <w:num w:numId="60">
    <w:abstractNumId w:val="5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94"/>
    <w:rsid w:val="00004989"/>
    <w:rsid w:val="00090C60"/>
    <w:rsid w:val="000B7574"/>
    <w:rsid w:val="001313C3"/>
    <w:rsid w:val="00132631"/>
    <w:rsid w:val="0013616D"/>
    <w:rsid w:val="0016123E"/>
    <w:rsid w:val="001748B2"/>
    <w:rsid w:val="001840C5"/>
    <w:rsid w:val="001A172B"/>
    <w:rsid w:val="001A2A29"/>
    <w:rsid w:val="001C7888"/>
    <w:rsid w:val="001C7968"/>
    <w:rsid w:val="00246341"/>
    <w:rsid w:val="00247596"/>
    <w:rsid w:val="002F0DA6"/>
    <w:rsid w:val="002F2767"/>
    <w:rsid w:val="00315805"/>
    <w:rsid w:val="00334974"/>
    <w:rsid w:val="003569C4"/>
    <w:rsid w:val="003D0DB6"/>
    <w:rsid w:val="003D61A4"/>
    <w:rsid w:val="00410188"/>
    <w:rsid w:val="00456E68"/>
    <w:rsid w:val="00460EB0"/>
    <w:rsid w:val="00494B99"/>
    <w:rsid w:val="004A7CB1"/>
    <w:rsid w:val="004F22A4"/>
    <w:rsid w:val="00501B43"/>
    <w:rsid w:val="00530B9F"/>
    <w:rsid w:val="00537AD4"/>
    <w:rsid w:val="00561ABF"/>
    <w:rsid w:val="00565DFA"/>
    <w:rsid w:val="005A5EA3"/>
    <w:rsid w:val="005C18A5"/>
    <w:rsid w:val="005E2BDD"/>
    <w:rsid w:val="005F19D1"/>
    <w:rsid w:val="00615C36"/>
    <w:rsid w:val="006415F3"/>
    <w:rsid w:val="00695B1A"/>
    <w:rsid w:val="007011D2"/>
    <w:rsid w:val="00710658"/>
    <w:rsid w:val="00736664"/>
    <w:rsid w:val="00773FEE"/>
    <w:rsid w:val="00780A18"/>
    <w:rsid w:val="007B209C"/>
    <w:rsid w:val="007D74AE"/>
    <w:rsid w:val="00836E22"/>
    <w:rsid w:val="00842BC0"/>
    <w:rsid w:val="008455C2"/>
    <w:rsid w:val="00877FD6"/>
    <w:rsid w:val="00890F8B"/>
    <w:rsid w:val="008D5C8F"/>
    <w:rsid w:val="0090441B"/>
    <w:rsid w:val="009224AF"/>
    <w:rsid w:val="009322FF"/>
    <w:rsid w:val="00984938"/>
    <w:rsid w:val="00984BD8"/>
    <w:rsid w:val="00991F3C"/>
    <w:rsid w:val="00997CCB"/>
    <w:rsid w:val="009D14A0"/>
    <w:rsid w:val="00A05CFA"/>
    <w:rsid w:val="00A12C27"/>
    <w:rsid w:val="00A144D5"/>
    <w:rsid w:val="00A52D66"/>
    <w:rsid w:val="00A70849"/>
    <w:rsid w:val="00A8014A"/>
    <w:rsid w:val="00A8119B"/>
    <w:rsid w:val="00A9439B"/>
    <w:rsid w:val="00AB3214"/>
    <w:rsid w:val="00B174AC"/>
    <w:rsid w:val="00B27C94"/>
    <w:rsid w:val="00B4228E"/>
    <w:rsid w:val="00B67154"/>
    <w:rsid w:val="00B71EEC"/>
    <w:rsid w:val="00BD0560"/>
    <w:rsid w:val="00C2102C"/>
    <w:rsid w:val="00C277FF"/>
    <w:rsid w:val="00C426D0"/>
    <w:rsid w:val="00C438FB"/>
    <w:rsid w:val="00C7190A"/>
    <w:rsid w:val="00C74922"/>
    <w:rsid w:val="00C86A8E"/>
    <w:rsid w:val="00CB3C79"/>
    <w:rsid w:val="00CF3783"/>
    <w:rsid w:val="00D03B63"/>
    <w:rsid w:val="00D04997"/>
    <w:rsid w:val="00D31AB5"/>
    <w:rsid w:val="00D8237C"/>
    <w:rsid w:val="00DA4F19"/>
    <w:rsid w:val="00E41509"/>
    <w:rsid w:val="00E52892"/>
    <w:rsid w:val="00E74259"/>
    <w:rsid w:val="00E81369"/>
    <w:rsid w:val="00E84CC3"/>
    <w:rsid w:val="00ED0C8A"/>
    <w:rsid w:val="00EF6A54"/>
    <w:rsid w:val="00F03261"/>
    <w:rsid w:val="00F1617F"/>
    <w:rsid w:val="00F74CAB"/>
    <w:rsid w:val="00F8460E"/>
    <w:rsid w:val="00FB04B5"/>
    <w:rsid w:val="00FC2E76"/>
    <w:rsid w:val="00FC3245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6A54"/>
    <w:rPr>
      <w:sz w:val="24"/>
      <w:szCs w:val="24"/>
    </w:rPr>
  </w:style>
  <w:style w:type="paragraph" w:styleId="Naslov3">
    <w:name w:val="heading 3"/>
    <w:basedOn w:val="Navaden"/>
    <w:link w:val="Naslov3Znak"/>
    <w:uiPriority w:val="9"/>
    <w:qFormat/>
    <w:rsid w:val="00FC2E76"/>
    <w:pPr>
      <w:outlineLvl w:val="2"/>
    </w:pPr>
    <w:rPr>
      <w:color w:val="FF9F33"/>
      <w:sz w:val="43"/>
      <w:szCs w:val="43"/>
    </w:rPr>
  </w:style>
  <w:style w:type="paragraph" w:styleId="Naslov4">
    <w:name w:val="heading 4"/>
    <w:basedOn w:val="Navaden"/>
    <w:next w:val="Navaden"/>
    <w:link w:val="Naslov4Znak"/>
    <w:uiPriority w:val="9"/>
    <w:qFormat/>
    <w:rsid w:val="003D61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36664"/>
    <w:rPr>
      <w:rFonts w:ascii="Tahoma" w:hAnsi="Tahoma" w:cs="Tahoma"/>
      <w:sz w:val="16"/>
      <w:szCs w:val="16"/>
    </w:rPr>
  </w:style>
  <w:style w:type="character" w:styleId="Poudarek">
    <w:name w:val="Emphasis"/>
    <w:uiPriority w:val="20"/>
    <w:qFormat/>
    <w:rsid w:val="00A12C27"/>
    <w:rPr>
      <w:i/>
      <w:iCs/>
    </w:rPr>
  </w:style>
  <w:style w:type="character" w:styleId="Krepko">
    <w:name w:val="Strong"/>
    <w:uiPriority w:val="22"/>
    <w:qFormat/>
    <w:rsid w:val="00A12C27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FC2E76"/>
    <w:rPr>
      <w:color w:val="FF9F33"/>
      <w:sz w:val="43"/>
      <w:szCs w:val="43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D61A4"/>
    <w:rPr>
      <w:rFonts w:ascii="Calibri" w:eastAsia="Times New Roman" w:hAnsi="Calibri" w:cs="Times New Roman"/>
      <w:b/>
      <w:bCs/>
      <w:sz w:val="28"/>
      <w:szCs w:val="28"/>
    </w:rPr>
  </w:style>
  <w:style w:type="character" w:styleId="Pripombasklic">
    <w:name w:val="annotation reference"/>
    <w:basedOn w:val="Privzetapisavaodstavka"/>
    <w:semiHidden/>
    <w:rsid w:val="003569C4"/>
    <w:rPr>
      <w:sz w:val="16"/>
      <w:szCs w:val="16"/>
    </w:rPr>
  </w:style>
  <w:style w:type="paragraph" w:styleId="Pripombabesedilo">
    <w:name w:val="annotation text"/>
    <w:basedOn w:val="Navaden"/>
    <w:semiHidden/>
    <w:rsid w:val="003569C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3569C4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0DA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0DA6"/>
  </w:style>
  <w:style w:type="character" w:styleId="Sprotnaopomba-sklic">
    <w:name w:val="footnote reference"/>
    <w:basedOn w:val="Privzetapisavaodstavka"/>
    <w:uiPriority w:val="99"/>
    <w:semiHidden/>
    <w:unhideWhenUsed/>
    <w:rsid w:val="002F0DA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877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6A54"/>
    <w:rPr>
      <w:sz w:val="24"/>
      <w:szCs w:val="24"/>
    </w:rPr>
  </w:style>
  <w:style w:type="paragraph" w:styleId="Naslov3">
    <w:name w:val="heading 3"/>
    <w:basedOn w:val="Navaden"/>
    <w:link w:val="Naslov3Znak"/>
    <w:uiPriority w:val="9"/>
    <w:qFormat/>
    <w:rsid w:val="00FC2E76"/>
    <w:pPr>
      <w:outlineLvl w:val="2"/>
    </w:pPr>
    <w:rPr>
      <w:color w:val="FF9F33"/>
      <w:sz w:val="43"/>
      <w:szCs w:val="43"/>
    </w:rPr>
  </w:style>
  <w:style w:type="paragraph" w:styleId="Naslov4">
    <w:name w:val="heading 4"/>
    <w:basedOn w:val="Navaden"/>
    <w:next w:val="Navaden"/>
    <w:link w:val="Naslov4Znak"/>
    <w:uiPriority w:val="9"/>
    <w:qFormat/>
    <w:rsid w:val="003D61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36664"/>
    <w:rPr>
      <w:rFonts w:ascii="Tahoma" w:hAnsi="Tahoma" w:cs="Tahoma"/>
      <w:sz w:val="16"/>
      <w:szCs w:val="16"/>
    </w:rPr>
  </w:style>
  <w:style w:type="character" w:styleId="Poudarek">
    <w:name w:val="Emphasis"/>
    <w:uiPriority w:val="20"/>
    <w:qFormat/>
    <w:rsid w:val="00A12C27"/>
    <w:rPr>
      <w:i/>
      <w:iCs/>
    </w:rPr>
  </w:style>
  <w:style w:type="character" w:styleId="Krepko">
    <w:name w:val="Strong"/>
    <w:uiPriority w:val="22"/>
    <w:qFormat/>
    <w:rsid w:val="00A12C27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FC2E76"/>
    <w:rPr>
      <w:color w:val="FF9F33"/>
      <w:sz w:val="43"/>
      <w:szCs w:val="43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D61A4"/>
    <w:rPr>
      <w:rFonts w:ascii="Calibri" w:eastAsia="Times New Roman" w:hAnsi="Calibri" w:cs="Times New Roman"/>
      <w:b/>
      <w:bCs/>
      <w:sz w:val="28"/>
      <w:szCs w:val="28"/>
    </w:rPr>
  </w:style>
  <w:style w:type="character" w:styleId="Pripombasklic">
    <w:name w:val="annotation reference"/>
    <w:basedOn w:val="Privzetapisavaodstavka"/>
    <w:semiHidden/>
    <w:rsid w:val="003569C4"/>
    <w:rPr>
      <w:sz w:val="16"/>
      <w:szCs w:val="16"/>
    </w:rPr>
  </w:style>
  <w:style w:type="paragraph" w:styleId="Pripombabesedilo">
    <w:name w:val="annotation text"/>
    <w:basedOn w:val="Navaden"/>
    <w:semiHidden/>
    <w:rsid w:val="003569C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3569C4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0DA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0DA6"/>
  </w:style>
  <w:style w:type="character" w:styleId="Sprotnaopomba-sklic">
    <w:name w:val="footnote reference"/>
    <w:basedOn w:val="Privzetapisavaodstavka"/>
    <w:uiPriority w:val="99"/>
    <w:semiHidden/>
    <w:unhideWhenUsed/>
    <w:rsid w:val="002F0DA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877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34D7-E698-4A33-9E7B-AEE85C63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GRAJENE SLOVENSKE MLADINSKE KNJIGE IN USTVARJALCI</vt:lpstr>
    </vt:vector>
  </TitlesOfParts>
  <Company>Bralna značka</Company>
  <LinksUpToDate>false</LinksUpToDate>
  <CharactersWithSpaces>2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AJENE SLOVENSKE MLADINSKE KNJIGE IN USTVARJALCI</dc:title>
  <dc:creator>Kristina Picco</dc:creator>
  <cp:lastModifiedBy>Uporabnik</cp:lastModifiedBy>
  <cp:revision>2</cp:revision>
  <cp:lastPrinted>2011-04-05T10:47:00Z</cp:lastPrinted>
  <dcterms:created xsi:type="dcterms:W3CDTF">2013-10-21T07:06:00Z</dcterms:created>
  <dcterms:modified xsi:type="dcterms:W3CDTF">2013-10-21T07:06:00Z</dcterms:modified>
</cp:coreProperties>
</file>